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B990" w14:textId="77777777" w:rsidR="007E549F" w:rsidRPr="003930B3" w:rsidRDefault="00AE1E9A" w:rsidP="00AE1E9A">
      <w:pPr>
        <w:ind w:left="2124"/>
        <w:jc w:val="center"/>
        <w:divId w:val="182701648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7179B" w:rsidRPr="003930B3">
        <w:rPr>
          <w:rFonts w:ascii="Arial" w:eastAsia="Times New Roman" w:hAnsi="Arial" w:cs="Arial"/>
          <w:sz w:val="18"/>
          <w:szCs w:val="18"/>
        </w:rPr>
        <w:t>MARSZAŁEK WOJEWÓDZTWA:</w:t>
      </w:r>
    </w:p>
    <w:p w14:paraId="03E07320" w14:textId="77777777" w:rsidR="00D6267E" w:rsidRPr="003930B3" w:rsidRDefault="00D6267E">
      <w:pPr>
        <w:jc w:val="center"/>
        <w:divId w:val="133521843"/>
        <w:rPr>
          <w:rStyle w:val="tytulformularza1"/>
          <w:rFonts w:eastAsia="Times New Roman"/>
        </w:rPr>
      </w:pPr>
    </w:p>
    <w:p w14:paraId="54AD53BD" w14:textId="77777777" w:rsidR="007E549F" w:rsidRPr="003930B3" w:rsidRDefault="00F7179B">
      <w:pPr>
        <w:jc w:val="center"/>
        <w:divId w:val="133521843"/>
        <w:rPr>
          <w:rStyle w:val="tytulformularza1"/>
          <w:rFonts w:eastAsia="Times New Roman"/>
          <w:b/>
          <w:bCs/>
          <w:sz w:val="22"/>
          <w:szCs w:val="22"/>
        </w:rPr>
      </w:pPr>
      <w:r w:rsidRPr="003930B3">
        <w:rPr>
          <w:rStyle w:val="tytulformularza1"/>
          <w:rFonts w:eastAsia="Times New Roman"/>
          <w:b/>
          <w:bCs/>
          <w:sz w:val="22"/>
          <w:szCs w:val="22"/>
        </w:rPr>
        <w:t xml:space="preserve">WNIOSEK </w:t>
      </w:r>
      <w:r w:rsidRPr="003930B3">
        <w:rPr>
          <w:rFonts w:ascii="Arial" w:eastAsia="Times New Roman" w:hAnsi="Arial" w:cs="Arial"/>
          <w:sz w:val="22"/>
          <w:szCs w:val="22"/>
        </w:rPr>
        <w:br/>
      </w:r>
      <w:r w:rsidRPr="003930B3">
        <w:rPr>
          <w:rStyle w:val="tytulformularza1"/>
          <w:rFonts w:eastAsia="Times New Roman"/>
          <w:b/>
          <w:bCs/>
          <w:sz w:val="22"/>
          <w:szCs w:val="22"/>
        </w:rPr>
        <w:t xml:space="preserve">O ZMIANĘ DANYCH W REJESTRZE </w:t>
      </w:r>
      <w:r w:rsidR="00D6267E" w:rsidRPr="003930B3">
        <w:rPr>
          <w:rStyle w:val="tytulformularza1"/>
          <w:rFonts w:eastAsia="Times New Roman"/>
          <w:b/>
          <w:bCs/>
          <w:sz w:val="22"/>
          <w:szCs w:val="22"/>
        </w:rPr>
        <w:t xml:space="preserve">AGENCJI ZATRUDNIENIA </w:t>
      </w:r>
    </w:p>
    <w:p w14:paraId="18724D95" w14:textId="77777777" w:rsidR="00D6267E" w:rsidRPr="003930B3" w:rsidRDefault="00D6267E">
      <w:pPr>
        <w:jc w:val="both"/>
        <w:divId w:val="133521843"/>
        <w:rPr>
          <w:rStyle w:val="przypis1"/>
          <w:rFonts w:eastAsia="Times New Roman"/>
        </w:rPr>
      </w:pPr>
    </w:p>
    <w:p w14:paraId="74171163" w14:textId="77777777" w:rsidR="00D6267E" w:rsidRPr="003930B3" w:rsidRDefault="00D6267E">
      <w:pPr>
        <w:jc w:val="both"/>
        <w:divId w:val="133521843"/>
        <w:rPr>
          <w:rStyle w:val="przypis1"/>
          <w:rFonts w:eastAsia="Times New Roman"/>
        </w:rPr>
      </w:pPr>
    </w:p>
    <w:p w14:paraId="3402EF03" w14:textId="77777777" w:rsidR="00D6267E" w:rsidRPr="003930B3" w:rsidRDefault="00D6267E">
      <w:pPr>
        <w:jc w:val="both"/>
        <w:divId w:val="133521843"/>
        <w:rPr>
          <w:rStyle w:val="przypis1"/>
          <w:rFonts w:eastAsia="Times New Roman"/>
        </w:rPr>
      </w:pPr>
    </w:p>
    <w:p w14:paraId="6F981D3B" w14:textId="77777777" w:rsidR="00D6267E" w:rsidRPr="003930B3" w:rsidRDefault="00D6267E" w:rsidP="008C60DA">
      <w:pPr>
        <w:jc w:val="both"/>
        <w:divId w:val="257252248"/>
        <w:rPr>
          <w:rStyle w:val="tekstnaformularzu1"/>
          <w:rFonts w:eastAsia="Times New Roman"/>
          <w:b/>
          <w:bCs/>
          <w:i/>
          <w:iCs/>
        </w:rPr>
      </w:pPr>
    </w:p>
    <w:p w14:paraId="39A643CA" w14:textId="77777777" w:rsidR="008C60DA" w:rsidRPr="003930B3" w:rsidRDefault="008C60DA" w:rsidP="008C60DA">
      <w:pPr>
        <w:jc w:val="both"/>
        <w:divId w:val="257252248"/>
        <w:rPr>
          <w:rFonts w:ascii="Arial" w:eastAsia="Times New Roman" w:hAnsi="Arial" w:cs="Arial"/>
          <w:i/>
          <w:iCs/>
          <w:sz w:val="22"/>
          <w:szCs w:val="22"/>
        </w:rPr>
      </w:pPr>
      <w:r w:rsidRPr="003930B3">
        <w:rPr>
          <w:rStyle w:val="tekstnaformularzu1"/>
          <w:rFonts w:eastAsia="Times New Roman"/>
          <w:b/>
          <w:bCs/>
          <w:i/>
          <w:iCs/>
          <w:sz w:val="22"/>
          <w:szCs w:val="22"/>
        </w:rPr>
        <w:t>Wnoszę o zmianę danych objętych wpisem do rejestru</w:t>
      </w:r>
      <w:r w:rsidR="00D6267E" w:rsidRPr="003930B3">
        <w:rPr>
          <w:rStyle w:val="tekstnaformularzu1"/>
          <w:rFonts w:eastAsia="Times New Roman"/>
          <w:b/>
          <w:bCs/>
          <w:i/>
          <w:iCs/>
          <w:sz w:val="22"/>
          <w:szCs w:val="22"/>
        </w:rPr>
        <w:t xml:space="preserve"> agencji zatrudnienia</w:t>
      </w:r>
      <w:r w:rsidRPr="003930B3">
        <w:rPr>
          <w:rStyle w:val="tekstnaformularzu1"/>
          <w:rFonts w:eastAsia="Times New Roman"/>
          <w:b/>
          <w:bCs/>
          <w:i/>
          <w:iCs/>
          <w:sz w:val="22"/>
          <w:szCs w:val="22"/>
        </w:rPr>
        <w:t>, zgodnie z informacjami zamieszczonymi we wniosku:</w:t>
      </w:r>
    </w:p>
    <w:p w14:paraId="3A8370D4" w14:textId="77777777" w:rsidR="007E549F" w:rsidRPr="003930B3" w:rsidRDefault="007E549F">
      <w:pPr>
        <w:spacing w:line="180" w:lineRule="atLeast"/>
        <w:divId w:val="257252248"/>
        <w:rPr>
          <w:rFonts w:eastAsia="Times New Roman"/>
        </w:rPr>
      </w:pPr>
    </w:p>
    <w:p w14:paraId="5F8C43B0" w14:textId="77777777" w:rsidR="007E549F" w:rsidRPr="003930B3" w:rsidRDefault="00F7179B" w:rsidP="00D6267E">
      <w:pPr>
        <w:spacing w:line="360" w:lineRule="auto"/>
        <w:divId w:val="1246846164"/>
        <w:rPr>
          <w:rFonts w:ascii="Arial" w:eastAsia="Times New Roman" w:hAnsi="Arial" w:cs="Arial"/>
          <w:i/>
          <w:iCs/>
          <w:sz w:val="22"/>
          <w:szCs w:val="22"/>
        </w:rPr>
      </w:pP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Numer wpisu </w:t>
      </w:r>
      <w:r w:rsidR="00632B36"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podmiotu 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>do rejestru agencj</w:t>
      </w:r>
      <w:r w:rsidR="002710B1"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i 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zatrud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7E" w:rsidRPr="003930B3" w14:paraId="5E9F841D" w14:textId="77777777" w:rsidTr="00D6267E">
        <w:trPr>
          <w:divId w:val="1246846164"/>
        </w:trPr>
        <w:tc>
          <w:tcPr>
            <w:tcW w:w="9062" w:type="dxa"/>
          </w:tcPr>
          <w:p w14:paraId="230DAC81" w14:textId="77777777" w:rsidR="00D6267E" w:rsidRPr="003930B3" w:rsidRDefault="00D6267E" w:rsidP="00D6267E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89C2FAB" w14:textId="77777777" w:rsidR="00D6267E" w:rsidRPr="003930B3" w:rsidRDefault="00D6267E" w:rsidP="00D6267E">
      <w:pPr>
        <w:spacing w:line="360" w:lineRule="auto"/>
        <w:divId w:val="1246846164"/>
        <w:rPr>
          <w:rFonts w:ascii="Arial" w:eastAsia="Times New Roman" w:hAnsi="Arial" w:cs="Arial"/>
          <w:sz w:val="22"/>
          <w:szCs w:val="22"/>
        </w:rPr>
      </w:pPr>
    </w:p>
    <w:p w14:paraId="0ADD7284" w14:textId="77777777" w:rsidR="00D6267E" w:rsidRPr="003930B3" w:rsidRDefault="00F7179B" w:rsidP="00D6267E">
      <w:pPr>
        <w:spacing w:line="360" w:lineRule="auto"/>
        <w:jc w:val="both"/>
        <w:divId w:val="1246846164"/>
        <w:rPr>
          <w:rFonts w:ascii="Arial" w:eastAsia="Times New Roman" w:hAnsi="Arial" w:cs="Arial"/>
          <w:i/>
          <w:iCs/>
          <w:sz w:val="22"/>
          <w:szCs w:val="22"/>
        </w:rPr>
      </w:pP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lub </w:t>
      </w:r>
      <w:r w:rsidR="008C60DA" w:rsidRPr="003930B3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i/>
          <w:iCs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i/>
          <w:iCs/>
          <w:sz w:val="22"/>
          <w:szCs w:val="22"/>
        </w:rPr>
        <w:tab/>
      </w:r>
    </w:p>
    <w:p w14:paraId="6C7ED8B0" w14:textId="77777777" w:rsidR="007E549F" w:rsidRPr="003930B3" w:rsidRDefault="00F7179B" w:rsidP="00D6267E">
      <w:pPr>
        <w:spacing w:line="360" w:lineRule="auto"/>
        <w:jc w:val="both"/>
        <w:divId w:val="1246846164"/>
        <w:rPr>
          <w:rFonts w:ascii="Arial" w:eastAsia="Times New Roman" w:hAnsi="Arial" w:cs="Arial"/>
          <w:i/>
          <w:iCs/>
          <w:sz w:val="22"/>
          <w:szCs w:val="22"/>
        </w:rPr>
      </w:pP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Numer identyfikacji podatkowej </w:t>
      </w:r>
      <w:r w:rsidR="00126693" w:rsidRPr="003930B3">
        <w:rPr>
          <w:rFonts w:ascii="Arial" w:eastAsia="Times New Roman" w:hAnsi="Arial" w:cs="Arial"/>
          <w:i/>
          <w:iCs/>
          <w:sz w:val="22"/>
          <w:szCs w:val="22"/>
        </w:rPr>
        <w:t>–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 NIP</w:t>
      </w:r>
      <w:r w:rsidR="00126693"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>-</w:t>
      </w:r>
      <w:r w:rsidR="00126693"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 xml:space="preserve">podmio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7E" w:rsidRPr="003930B3" w14:paraId="4D2894D4" w14:textId="77777777" w:rsidTr="00D6267E">
        <w:trPr>
          <w:divId w:val="1246846164"/>
        </w:trPr>
        <w:tc>
          <w:tcPr>
            <w:tcW w:w="9062" w:type="dxa"/>
          </w:tcPr>
          <w:p w14:paraId="594BD49E" w14:textId="77777777" w:rsidR="00D6267E" w:rsidRPr="003930B3" w:rsidRDefault="00D6267E" w:rsidP="00D6267E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8E26448" w14:textId="77777777" w:rsidR="00D6267E" w:rsidRPr="003930B3" w:rsidRDefault="00D6267E" w:rsidP="00D6267E">
      <w:pPr>
        <w:spacing w:line="360" w:lineRule="auto"/>
        <w:jc w:val="both"/>
        <w:divId w:val="1246846164"/>
        <w:rPr>
          <w:rFonts w:ascii="Arial" w:eastAsia="Times New Roman" w:hAnsi="Arial" w:cs="Arial"/>
          <w:sz w:val="22"/>
          <w:szCs w:val="22"/>
        </w:rPr>
      </w:pPr>
    </w:p>
    <w:p w14:paraId="102DDAC7" w14:textId="77777777" w:rsidR="007E549F" w:rsidRPr="003930B3" w:rsidRDefault="00F7179B">
      <w:pPr>
        <w:shd w:val="clear" w:color="auto" w:fill="D6D6FE"/>
        <w:spacing w:line="225" w:lineRule="atLeast"/>
        <w:jc w:val="both"/>
        <w:divId w:val="705133887"/>
        <w:rPr>
          <w:rFonts w:ascii="Arial" w:eastAsia="Times New Roman" w:hAnsi="Arial" w:cs="Arial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1. OKREŚLENIE RODZAJU ŚWIADCZONYCH USŁUG</w:t>
      </w:r>
    </w:p>
    <w:p w14:paraId="4A2EB5BF" w14:textId="77777777" w:rsidR="008C60DA" w:rsidRPr="003930B3" w:rsidRDefault="008C60DA" w:rsidP="008C60DA">
      <w:pPr>
        <w:divId w:val="182059780"/>
        <w:rPr>
          <w:rFonts w:ascii="Arial" w:eastAsia="Times New Roman" w:hAnsi="Arial" w:cs="Arial"/>
          <w:sz w:val="18"/>
          <w:szCs w:val="18"/>
        </w:rPr>
      </w:pPr>
      <w:bookmarkStart w:id="0" w:name="_Hlk200358974"/>
      <w:r w:rsidRPr="003930B3">
        <w:rPr>
          <w:rStyle w:val="przypis1"/>
          <w:rFonts w:eastAsia="Times New Roman"/>
          <w:sz w:val="18"/>
          <w:szCs w:val="18"/>
        </w:rPr>
        <w:t>(należy zaznaczyć właściwe kwadraty)</w:t>
      </w:r>
    </w:p>
    <w:bookmarkEnd w:id="0"/>
    <w:p w14:paraId="7CFF35BA" w14:textId="20EF168E" w:rsidR="008C60DA" w:rsidRPr="003930B3" w:rsidRDefault="008C60DA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</w:rPr>
        <w:object w:dxaOrig="1440" w:dyaOrig="1440" w14:anchorId="268EC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7.85pt;height:15.55pt" o:ole="">
            <v:imagedata r:id="rId8" o:title=""/>
          </v:shape>
          <w:control r:id="rId9" w:name="DefaultOcxName" w:shapeid="_x0000_i1066"/>
        </w:object>
      </w:r>
      <w:r w:rsidRPr="003930B3">
        <w:rPr>
          <w:rFonts w:ascii="Arial" w:eastAsia="Times New Roman" w:hAnsi="Arial" w:cs="Arial"/>
          <w:sz w:val="22"/>
          <w:szCs w:val="22"/>
        </w:rPr>
        <w:t>pośrednictwo pracy</w:t>
      </w:r>
    </w:p>
    <w:p w14:paraId="65BD1C80" w14:textId="77777777" w:rsidR="001E53FF" w:rsidRPr="003930B3" w:rsidRDefault="001E53FF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</w:p>
    <w:p w14:paraId="22FB4520" w14:textId="3728A6DC" w:rsidR="00776C9C" w:rsidRPr="003930B3" w:rsidRDefault="00AB43FB" w:rsidP="00632B36">
      <w:pPr>
        <w:ind w:left="426" w:hanging="426"/>
        <w:jc w:val="both"/>
        <w:divId w:val="1820597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</w:rPr>
        <w:object w:dxaOrig="1440" w:dyaOrig="1440" w14:anchorId="4E7BF2B2">
          <v:shape id="_x0000_i1069" type="#_x0000_t75" style="width:17.85pt;height:15.55pt" o:ole="">
            <v:imagedata r:id="rId8" o:title=""/>
          </v:shape>
          <w:control r:id="rId10" w:name="DefaultOcxName101" w:shapeid="_x0000_i1069"/>
        </w:object>
      </w:r>
      <w:r w:rsidR="00776C9C" w:rsidRPr="003930B3">
        <w:rPr>
          <w:rFonts w:ascii="Arial" w:eastAsia="Times New Roman" w:hAnsi="Arial" w:cs="Arial"/>
          <w:sz w:val="22"/>
          <w:szCs w:val="22"/>
        </w:rPr>
        <w:t>pośrednictwo pracy na rzecz cudzoziemców</w:t>
      </w:r>
      <w:r w:rsidR="007C1E66" w:rsidRPr="003930B3">
        <w:rPr>
          <w:rFonts w:ascii="Arial" w:eastAsia="Times New Roman" w:hAnsi="Arial" w:cs="Arial"/>
          <w:sz w:val="22"/>
          <w:szCs w:val="22"/>
        </w:rPr>
        <w:t xml:space="preserve">, o których mowa w art. 305 ust. 3 ustawy </w:t>
      </w:r>
      <w:r w:rsidR="00632B36" w:rsidRPr="003930B3">
        <w:rPr>
          <w:rFonts w:ascii="Arial" w:eastAsia="Times New Roman" w:hAnsi="Arial" w:cs="Arial"/>
          <w:sz w:val="22"/>
          <w:szCs w:val="22"/>
        </w:rPr>
        <w:br/>
      </w:r>
      <w:r w:rsidR="007C1E66" w:rsidRPr="003930B3">
        <w:rPr>
          <w:rFonts w:ascii="Arial" w:eastAsia="Times New Roman" w:hAnsi="Arial" w:cs="Arial"/>
          <w:sz w:val="22"/>
          <w:szCs w:val="22"/>
        </w:rPr>
        <w:t xml:space="preserve">o rynku pracy i służbach zatrudnienia </w:t>
      </w:r>
    </w:p>
    <w:p w14:paraId="1C97A250" w14:textId="77777777" w:rsidR="001E53FF" w:rsidRPr="003930B3" w:rsidRDefault="001E53FF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</w:p>
    <w:p w14:paraId="003A87B2" w14:textId="4A845242" w:rsidR="001E53FF" w:rsidRPr="003930B3" w:rsidRDefault="00001C99" w:rsidP="00632B36">
      <w:pPr>
        <w:ind w:left="426" w:hanging="426"/>
        <w:jc w:val="both"/>
        <w:divId w:val="182059780"/>
        <w:rPr>
          <w:rFonts w:ascii="Arial" w:eastAsia="Times New Roman" w:hAnsi="Arial" w:cs="Arial"/>
          <w:b/>
          <w:bCs/>
          <w:sz w:val="22"/>
          <w:szCs w:val="22"/>
        </w:rPr>
      </w:pPr>
      <w:r w:rsidRPr="003930B3">
        <w:rPr>
          <w:rFonts w:eastAsia="Times New Roman"/>
        </w:rPr>
        <w:object w:dxaOrig="1440" w:dyaOrig="1440" w14:anchorId="041A7F58">
          <v:shape id="_x0000_i1072" type="#_x0000_t75" style="width:17.85pt;height:15.55pt" o:ole="">
            <v:imagedata r:id="rId8" o:title=""/>
          </v:shape>
          <w:control r:id="rId11" w:name="DefaultOcxName4" w:shapeid="_x0000_i1072"/>
        </w:object>
      </w:r>
      <w:r w:rsidR="001E53FF" w:rsidRPr="003930B3">
        <w:rPr>
          <w:rFonts w:ascii="Arial" w:eastAsia="Times New Roman" w:hAnsi="Arial" w:cs="Arial"/>
          <w:sz w:val="22"/>
          <w:szCs w:val="22"/>
        </w:rPr>
        <w:t xml:space="preserve">pośrednictwo pracy wyłącznie w zakresie usługi </w:t>
      </w:r>
      <w:r w:rsidR="00743DC1" w:rsidRPr="003930B3">
        <w:rPr>
          <w:rFonts w:ascii="Arial" w:eastAsia="Times New Roman" w:hAnsi="Arial" w:cs="Arial"/>
          <w:b/>
          <w:bCs/>
          <w:sz w:val="22"/>
          <w:szCs w:val="22"/>
        </w:rPr>
        <w:t>gromadzenia</w:t>
      </w:r>
      <w:r w:rsidR="001E53FF" w:rsidRPr="003930B3">
        <w:rPr>
          <w:rFonts w:ascii="Arial" w:eastAsia="Times New Roman" w:hAnsi="Arial" w:cs="Arial"/>
          <w:b/>
          <w:bCs/>
          <w:sz w:val="22"/>
          <w:szCs w:val="22"/>
        </w:rPr>
        <w:t xml:space="preserve"> i udostępniania informacji o wolnych i poszukiwanych miejscach pracy za pośrednictwem systemów teleinformatycznych</w:t>
      </w:r>
    </w:p>
    <w:p w14:paraId="607466B8" w14:textId="77777777" w:rsidR="00D6267E" w:rsidRPr="003930B3" w:rsidRDefault="00D6267E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</w:p>
    <w:p w14:paraId="6C957D61" w14:textId="160E431B" w:rsidR="008C60DA" w:rsidRPr="003930B3" w:rsidRDefault="008C60DA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</w:rPr>
        <w:object w:dxaOrig="1440" w:dyaOrig="1440" w14:anchorId="0793FCEF">
          <v:shape id="_x0000_i1075" type="#_x0000_t75" style="width:17.85pt;height:15.55pt" o:ole="">
            <v:imagedata r:id="rId8" o:title=""/>
          </v:shape>
          <w:control r:id="rId12" w:name="DefaultOcxName1" w:shapeid="_x0000_i1075"/>
        </w:object>
      </w:r>
      <w:r w:rsidRPr="003930B3">
        <w:rPr>
          <w:rFonts w:ascii="Arial" w:eastAsia="Times New Roman" w:hAnsi="Arial" w:cs="Arial"/>
          <w:sz w:val="22"/>
          <w:szCs w:val="22"/>
        </w:rPr>
        <w:t>praca tymczasowa</w:t>
      </w:r>
    </w:p>
    <w:p w14:paraId="3DF7E6FA" w14:textId="77777777" w:rsidR="003E0086" w:rsidRPr="003930B3" w:rsidRDefault="003E0086" w:rsidP="00632B36">
      <w:pPr>
        <w:jc w:val="both"/>
        <w:divId w:val="182059780"/>
        <w:rPr>
          <w:rFonts w:ascii="Arial" w:eastAsia="Times New Roman" w:hAnsi="Arial" w:cs="Arial"/>
          <w:sz w:val="22"/>
          <w:szCs w:val="22"/>
        </w:rPr>
      </w:pPr>
    </w:p>
    <w:p w14:paraId="6A64DEA8" w14:textId="557FBE6E" w:rsidR="009A4952" w:rsidRPr="003930B3" w:rsidRDefault="00AB43FB" w:rsidP="00632B36">
      <w:pPr>
        <w:ind w:left="426" w:hanging="426"/>
        <w:jc w:val="both"/>
        <w:divId w:val="1820597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</w:rPr>
        <w:object w:dxaOrig="1440" w:dyaOrig="1440" w14:anchorId="535B0582">
          <v:shape id="_x0000_i1078" type="#_x0000_t75" style="width:17.85pt;height:15.55pt" o:ole="">
            <v:imagedata r:id="rId8" o:title=""/>
          </v:shape>
          <w:control r:id="rId13" w:name="DefaultOcxName102" w:shapeid="_x0000_i1078"/>
        </w:object>
      </w:r>
      <w:r w:rsidR="00776C9C" w:rsidRPr="003930B3">
        <w:rPr>
          <w:rFonts w:ascii="Arial" w:eastAsia="Times New Roman" w:hAnsi="Arial" w:cs="Arial"/>
          <w:sz w:val="22"/>
          <w:szCs w:val="22"/>
        </w:rPr>
        <w:t>praca tymczasowa na rzecz cudzoziemców</w:t>
      </w:r>
      <w:r w:rsidR="009A4952" w:rsidRPr="003930B3">
        <w:rPr>
          <w:rFonts w:ascii="Arial" w:eastAsia="Times New Roman" w:hAnsi="Arial" w:cs="Arial"/>
          <w:sz w:val="22"/>
          <w:szCs w:val="22"/>
        </w:rPr>
        <w:t xml:space="preserve">, o których </w:t>
      </w:r>
      <w:r w:rsidR="000E155A" w:rsidRPr="003930B3">
        <w:rPr>
          <w:rFonts w:ascii="Arial" w:eastAsia="Times New Roman" w:hAnsi="Arial" w:cs="Arial"/>
          <w:sz w:val="22"/>
          <w:szCs w:val="22"/>
        </w:rPr>
        <w:t xml:space="preserve">mowa w art. 305 ust. 3 ustawy </w:t>
      </w:r>
      <w:r w:rsidR="00632B36" w:rsidRPr="003930B3">
        <w:rPr>
          <w:rFonts w:ascii="Arial" w:eastAsia="Times New Roman" w:hAnsi="Arial" w:cs="Arial"/>
          <w:sz w:val="22"/>
          <w:szCs w:val="22"/>
        </w:rPr>
        <w:br/>
      </w:r>
      <w:r w:rsidR="000E155A" w:rsidRPr="003930B3">
        <w:rPr>
          <w:rFonts w:ascii="Arial" w:eastAsia="Times New Roman" w:hAnsi="Arial" w:cs="Arial"/>
          <w:sz w:val="22"/>
          <w:szCs w:val="22"/>
        </w:rPr>
        <w:t xml:space="preserve">o </w:t>
      </w:r>
      <w:r w:rsidR="009A4952" w:rsidRPr="003930B3">
        <w:rPr>
          <w:rFonts w:ascii="Arial" w:eastAsia="Times New Roman" w:hAnsi="Arial" w:cs="Arial"/>
          <w:sz w:val="22"/>
          <w:szCs w:val="22"/>
        </w:rPr>
        <w:t xml:space="preserve">rynku pracy i służbach zatrudnienia </w:t>
      </w:r>
    </w:p>
    <w:p w14:paraId="3ABECB11" w14:textId="77777777" w:rsidR="00B8747F" w:rsidRPr="003930B3" w:rsidRDefault="00B8747F" w:rsidP="008C60DA">
      <w:pPr>
        <w:divId w:val="182059780"/>
        <w:rPr>
          <w:rFonts w:ascii="Arial" w:eastAsia="Times New Roman" w:hAnsi="Arial" w:cs="Arial"/>
          <w:sz w:val="22"/>
          <w:szCs w:val="22"/>
        </w:rPr>
      </w:pPr>
    </w:p>
    <w:p w14:paraId="44812491" w14:textId="77777777" w:rsidR="00D6267E" w:rsidRPr="003930B3" w:rsidRDefault="00D6267E" w:rsidP="008C60DA">
      <w:pPr>
        <w:divId w:val="182059780"/>
        <w:rPr>
          <w:rFonts w:ascii="Arial" w:eastAsia="Times New Roman" w:hAnsi="Arial" w:cs="Arial"/>
          <w:sz w:val="22"/>
          <w:szCs w:val="22"/>
        </w:rPr>
      </w:pPr>
    </w:p>
    <w:p w14:paraId="29649CE7" w14:textId="77777777" w:rsidR="007E549F" w:rsidRPr="003930B3" w:rsidRDefault="00F7179B">
      <w:pPr>
        <w:shd w:val="clear" w:color="auto" w:fill="D6D6FE"/>
        <w:spacing w:line="225" w:lineRule="atLeast"/>
        <w:jc w:val="both"/>
        <w:divId w:val="182059780"/>
        <w:rPr>
          <w:rFonts w:ascii="Arial" w:eastAsia="Times New Roman" w:hAnsi="Arial" w:cs="Arial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2. OZNACZENIE PODMIOTU, KTÓREGO DOTYCZY ZMIANA DANYCH</w:t>
      </w:r>
    </w:p>
    <w:p w14:paraId="13E415AC" w14:textId="77777777" w:rsidR="00F92171" w:rsidRPr="003930B3" w:rsidRDefault="00F92171">
      <w:pPr>
        <w:spacing w:line="180" w:lineRule="atLeast"/>
        <w:divId w:val="1484269909"/>
        <w:rPr>
          <w:rFonts w:ascii="Arial" w:eastAsia="Times New Roman" w:hAnsi="Arial" w:cs="Arial"/>
          <w:sz w:val="22"/>
          <w:szCs w:val="22"/>
        </w:rPr>
      </w:pPr>
    </w:p>
    <w:p w14:paraId="30203377" w14:textId="77777777" w:rsidR="00D6267E" w:rsidRPr="003930B3" w:rsidRDefault="00F92171">
      <w:pPr>
        <w:spacing w:line="180" w:lineRule="atLeast"/>
        <w:divId w:val="148426990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</w:t>
      </w:r>
      <w:r w:rsidR="00F7179B" w:rsidRPr="003930B3">
        <w:rPr>
          <w:rFonts w:ascii="Arial" w:eastAsia="Times New Roman" w:hAnsi="Arial" w:cs="Arial"/>
          <w:sz w:val="22"/>
          <w:szCs w:val="22"/>
        </w:rPr>
        <w:t>azwa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7E" w:rsidRPr="003930B3" w14:paraId="531A64B5" w14:textId="77777777" w:rsidTr="00D6267E">
        <w:trPr>
          <w:divId w:val="1484269909"/>
        </w:trPr>
        <w:tc>
          <w:tcPr>
            <w:tcW w:w="9062" w:type="dxa"/>
          </w:tcPr>
          <w:p w14:paraId="5E6316BF" w14:textId="77777777" w:rsidR="00D6267E" w:rsidRPr="003930B3" w:rsidRDefault="00D6267E">
            <w:pPr>
              <w:spacing w:line="18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6C9846" w14:textId="77777777" w:rsidR="00D6267E" w:rsidRPr="003930B3" w:rsidRDefault="00D6267E">
            <w:pPr>
              <w:spacing w:line="18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6966532" w14:textId="77777777" w:rsidR="00632B36" w:rsidRPr="003930B3" w:rsidRDefault="00632B36">
      <w:pPr>
        <w:spacing w:line="180" w:lineRule="atLeast"/>
        <w:divId w:val="947394417"/>
        <w:rPr>
          <w:rFonts w:ascii="Arial" w:eastAsia="Times New Roman" w:hAnsi="Arial" w:cs="Arial"/>
        </w:rPr>
      </w:pPr>
    </w:p>
    <w:p w14:paraId="42B50927" w14:textId="77777777" w:rsidR="007E549F" w:rsidRPr="003930B3" w:rsidRDefault="00F7179B">
      <w:pPr>
        <w:spacing w:line="180" w:lineRule="atLeast"/>
        <w:divId w:val="947394417"/>
        <w:rPr>
          <w:rFonts w:ascii="Arial" w:eastAsia="Times New Roman" w:hAnsi="Arial" w:cs="Arial"/>
        </w:rPr>
      </w:pPr>
      <w:r w:rsidRPr="003930B3">
        <w:rPr>
          <w:rFonts w:ascii="Arial" w:eastAsia="Times New Roman" w:hAnsi="Arial" w:cs="Arial"/>
        </w:rPr>
        <w:t>Dane wspólników</w:t>
      </w:r>
      <w:r w:rsidR="00F92171" w:rsidRPr="003930B3">
        <w:rPr>
          <w:rFonts w:ascii="Arial" w:eastAsia="Times New Roman" w:hAnsi="Arial" w:cs="Arial"/>
        </w:rPr>
        <w:t xml:space="preserve"> /</w:t>
      </w:r>
      <w:r w:rsidR="00126693" w:rsidRPr="003930B3">
        <w:rPr>
          <w:rFonts w:ascii="Arial" w:eastAsia="Times New Roman" w:hAnsi="Arial" w:cs="Arial"/>
        </w:rPr>
        <w:t xml:space="preserve"> I</w:t>
      </w:r>
      <w:r w:rsidR="00F92171" w:rsidRPr="003930B3">
        <w:rPr>
          <w:rFonts w:ascii="Arial" w:eastAsia="Times New Roman" w:hAnsi="Arial" w:cs="Arial"/>
        </w:rPr>
        <w:t>mię i nazwisko</w:t>
      </w:r>
      <w:r w:rsidR="00D6303A" w:rsidRPr="003930B3">
        <w:rPr>
          <w:rFonts w:ascii="Arial" w:eastAsia="Times New Roman" w:hAnsi="Arial" w:cs="Arial"/>
        </w:rPr>
        <w:t>*</w:t>
      </w:r>
      <w:r w:rsidR="00F92171" w:rsidRPr="003930B3">
        <w:rPr>
          <w:rFonts w:ascii="Arial" w:eastAsia="Times New Roman" w:hAnsi="Arial" w:cs="Arial"/>
        </w:rPr>
        <w:t>:</w:t>
      </w:r>
    </w:p>
    <w:p w14:paraId="362CFCC7" w14:textId="77777777" w:rsidR="007E549F" w:rsidRPr="003930B3" w:rsidRDefault="00D6303A">
      <w:pPr>
        <w:jc w:val="both"/>
        <w:divId w:val="1528248800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>*</w:t>
      </w:r>
      <w:r w:rsidR="00F7179B" w:rsidRPr="003930B3">
        <w:rPr>
          <w:rFonts w:ascii="Arial" w:eastAsia="Times New Roman" w:hAnsi="Arial" w:cs="Arial"/>
          <w:i/>
          <w:iCs/>
          <w:sz w:val="15"/>
          <w:szCs w:val="15"/>
        </w:rPr>
        <w:t>W przypadku</w:t>
      </w:r>
      <w:r w:rsidR="00D6267E" w:rsidRPr="003930B3">
        <w:rPr>
          <w:rFonts w:ascii="Arial" w:eastAsia="Times New Roman" w:hAnsi="Arial" w:cs="Arial"/>
          <w:i/>
          <w:iCs/>
          <w:sz w:val="15"/>
          <w:szCs w:val="15"/>
        </w:rPr>
        <w:t>,</w:t>
      </w:r>
      <w:r w:rsidR="00F7179B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gdy wniosek składa przedsiębiorca jako wspólnik spółki cywilnej, należy</w:t>
      </w:r>
      <w:r w:rsidR="00F92171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podać nazwiska i imiona </w:t>
      </w:r>
      <w:r w:rsidR="000B27B3" w:rsidRPr="003930B3">
        <w:rPr>
          <w:rFonts w:ascii="Arial" w:eastAsia="Times New Roman" w:hAnsi="Arial" w:cs="Arial"/>
          <w:i/>
          <w:iCs/>
          <w:sz w:val="15"/>
          <w:szCs w:val="15"/>
        </w:rPr>
        <w:t>lub nazwę wspólników</w:t>
      </w:r>
      <w:r w:rsidR="00632B36" w:rsidRPr="003930B3">
        <w:rPr>
          <w:rFonts w:ascii="Arial" w:eastAsia="Times New Roman" w:hAnsi="Arial" w:cs="Arial"/>
          <w:i/>
          <w:iCs/>
          <w:sz w:val="15"/>
          <w:szCs w:val="15"/>
        </w:rPr>
        <w:t>,</w:t>
      </w:r>
      <w:r w:rsidR="000B27B3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a w przypadku jednoosobowej działalności gospodarczej imię i nazwisko. </w:t>
      </w:r>
    </w:p>
    <w:p w14:paraId="76EA2F70" w14:textId="77777777" w:rsidR="00632B36" w:rsidRPr="003930B3" w:rsidRDefault="00632B36">
      <w:pPr>
        <w:jc w:val="both"/>
        <w:divId w:val="1528248800"/>
        <w:rPr>
          <w:rFonts w:ascii="Arial" w:eastAsia="Times New Roman" w:hAnsi="Arial" w:cs="Arial"/>
          <w:i/>
          <w:iCs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3FF" w:rsidRPr="003930B3" w14:paraId="76C933BD" w14:textId="77777777" w:rsidTr="001E53FF">
        <w:trPr>
          <w:divId w:val="1528248800"/>
        </w:trPr>
        <w:tc>
          <w:tcPr>
            <w:tcW w:w="9062" w:type="dxa"/>
          </w:tcPr>
          <w:p w14:paraId="112AD107" w14:textId="77777777" w:rsidR="001E53FF" w:rsidRPr="003930B3" w:rsidRDefault="001E53FF">
            <w:pPr>
              <w:jc w:val="both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  <w:p w14:paraId="32A1BE67" w14:textId="77777777" w:rsidR="001E53FF" w:rsidRPr="003930B3" w:rsidRDefault="001E53FF">
            <w:pPr>
              <w:jc w:val="both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  <w:p w14:paraId="02124C7D" w14:textId="77777777" w:rsidR="001E53FF" w:rsidRPr="003930B3" w:rsidRDefault="001E53FF">
            <w:pPr>
              <w:jc w:val="both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  <w:p w14:paraId="130D0D70" w14:textId="77777777" w:rsidR="001E53FF" w:rsidRPr="003930B3" w:rsidRDefault="001E53FF">
            <w:pPr>
              <w:jc w:val="both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</w:tc>
      </w:tr>
    </w:tbl>
    <w:p w14:paraId="1FD2D764" w14:textId="77777777" w:rsidR="001E53FF" w:rsidRPr="003930B3" w:rsidRDefault="001E53FF">
      <w:pPr>
        <w:jc w:val="both"/>
        <w:divId w:val="1528248800"/>
        <w:rPr>
          <w:rFonts w:ascii="Arial" w:eastAsia="Times New Roman" w:hAnsi="Arial" w:cs="Arial"/>
          <w:i/>
          <w:iCs/>
          <w:sz w:val="15"/>
          <w:szCs w:val="15"/>
        </w:rPr>
      </w:pPr>
    </w:p>
    <w:p w14:paraId="769DE95F" w14:textId="77777777" w:rsidR="003930B3" w:rsidRDefault="003930B3">
      <w:pPr>
        <w:rPr>
          <w:rStyle w:val="tytulsekcji1"/>
          <w:rFonts w:eastAsia="Times New Roman"/>
          <w:b/>
          <w:bCs/>
          <w:sz w:val="22"/>
          <w:szCs w:val="22"/>
        </w:rPr>
      </w:pPr>
      <w:r>
        <w:rPr>
          <w:rStyle w:val="tytulsekcji1"/>
          <w:rFonts w:eastAsia="Times New Roman"/>
          <w:b/>
          <w:bCs/>
          <w:sz w:val="22"/>
          <w:szCs w:val="22"/>
        </w:rPr>
        <w:br w:type="page"/>
      </w:r>
    </w:p>
    <w:p w14:paraId="230EDDBF" w14:textId="77777777" w:rsidR="007E549F" w:rsidRPr="003930B3" w:rsidRDefault="00F7179B">
      <w:pPr>
        <w:shd w:val="clear" w:color="auto" w:fill="D6D6FE"/>
        <w:spacing w:line="225" w:lineRule="atLeast"/>
        <w:jc w:val="both"/>
        <w:divId w:val="311914767"/>
        <w:rPr>
          <w:rFonts w:ascii="Arial" w:eastAsia="Times New Roman" w:hAnsi="Arial" w:cs="Arial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lastRenderedPageBreak/>
        <w:t>3. ADRES SIEDZIBY PODMIOTU</w:t>
      </w:r>
      <w:r w:rsidR="00126693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855E23" w:rsidRPr="003930B3">
        <w:rPr>
          <w:rStyle w:val="tytulsekcji1"/>
          <w:rFonts w:eastAsia="Times New Roman"/>
          <w:b/>
          <w:bCs/>
          <w:sz w:val="22"/>
          <w:szCs w:val="22"/>
        </w:rPr>
        <w:t>/ ADRES STAŁEGO MIEJSCA WYKONYWANIA DZIAŁALNOŚCI</w:t>
      </w:r>
    </w:p>
    <w:p w14:paraId="0C5DA229" w14:textId="77777777" w:rsidR="007E549F" w:rsidRPr="003930B3" w:rsidRDefault="00F7179B">
      <w:pPr>
        <w:divId w:val="338628740"/>
        <w:rPr>
          <w:rStyle w:val="przypis1"/>
          <w:rFonts w:eastAsia="Times New Roman"/>
          <w:sz w:val="16"/>
          <w:szCs w:val="16"/>
        </w:rPr>
      </w:pPr>
      <w:r w:rsidRPr="003930B3">
        <w:rPr>
          <w:rStyle w:val="przypis1"/>
          <w:rFonts w:eastAsia="Times New Roman"/>
          <w:sz w:val="16"/>
          <w:szCs w:val="16"/>
        </w:rPr>
        <w:t>(należy zaznaczyć właściwy kwadrat)</w:t>
      </w:r>
    </w:p>
    <w:p w14:paraId="7F22B417" w14:textId="77777777" w:rsidR="001E53FF" w:rsidRPr="003930B3" w:rsidRDefault="001E53FF">
      <w:pPr>
        <w:divId w:val="338628740"/>
        <w:rPr>
          <w:rFonts w:ascii="Arial" w:eastAsia="Times New Roman" w:hAnsi="Arial" w:cs="Arial"/>
          <w:sz w:val="22"/>
          <w:szCs w:val="22"/>
        </w:rPr>
      </w:pPr>
    </w:p>
    <w:p w14:paraId="7163D535" w14:textId="5EF71B71" w:rsidR="008C60DA" w:rsidRPr="003930B3" w:rsidRDefault="00F7179B" w:rsidP="008C60DA">
      <w:pPr>
        <w:divId w:val="13334123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</w:rPr>
        <w:object w:dxaOrig="1440" w:dyaOrig="1440" w14:anchorId="65EF3E44">
          <v:shape id="_x0000_i1081" type="#_x0000_t75" style="width:17.85pt;height:15.55pt" o:ole="">
            <v:imagedata r:id="rId8" o:title=""/>
          </v:shape>
          <w:control r:id="rId14" w:name="DefaultOcxName2" w:shapeid="_x0000_i1081"/>
        </w:object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 adres krajowy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5E5F07" w:rsidRPr="003930B3">
        <w:rPr>
          <w:rFonts w:ascii="Arial" w:eastAsia="Times New Roman" w:hAnsi="Arial" w:cs="Arial"/>
          <w:sz w:val="22"/>
          <w:szCs w:val="22"/>
        </w:rPr>
        <w:tab/>
      </w:r>
      <w:r w:rsidR="00AB43FB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</w:rPr>
        <w:object w:dxaOrig="1440" w:dyaOrig="1440" w14:anchorId="2634A214">
          <v:shape id="_x0000_i1084" type="#_x0000_t75" style="width:17.85pt;height:15.55pt" o:ole="">
            <v:imagedata r:id="rId8" o:title=""/>
          </v:shape>
          <w:control r:id="rId15" w:name="DefaultOcxName3" w:shapeid="_x0000_i1084"/>
        </w:object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 adres zagraniczny</w:t>
      </w:r>
    </w:p>
    <w:p w14:paraId="1DF74007" w14:textId="77777777" w:rsidR="00115517" w:rsidRPr="003930B3" w:rsidRDefault="00115517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</w:p>
    <w:p w14:paraId="31600411" w14:textId="77777777" w:rsidR="008C60DA" w:rsidRPr="003930B3" w:rsidRDefault="008C60DA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azwa Państwa (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AB43FB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Województwo (**) / Region (*):</w:t>
      </w:r>
    </w:p>
    <w:p w14:paraId="4B88CA81" w14:textId="77777777" w:rsidR="00C9696C" w:rsidRPr="003930B3" w:rsidRDefault="00C9696C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</w:p>
    <w:p w14:paraId="59CD97E5" w14:textId="77777777" w:rsidR="008C60DA" w:rsidRPr="003930B3" w:rsidRDefault="008C60DA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 (*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Gmina (**):</w:t>
      </w:r>
    </w:p>
    <w:p w14:paraId="3F490EA6" w14:textId="77777777" w:rsidR="00C9696C" w:rsidRPr="003930B3" w:rsidRDefault="00C9696C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</w:p>
    <w:p w14:paraId="70C3C3B4" w14:textId="77777777" w:rsidR="008C60DA" w:rsidRPr="003930B3" w:rsidRDefault="008C60DA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2137C295" w14:textId="77777777" w:rsidR="00C9696C" w:rsidRPr="003930B3" w:rsidRDefault="00C9696C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</w:p>
    <w:p w14:paraId="7330A112" w14:textId="77777777" w:rsidR="008C60DA" w:rsidRPr="003930B3" w:rsidRDefault="008C60DA" w:rsidP="008C60DA">
      <w:pPr>
        <w:spacing w:line="180" w:lineRule="atLeast"/>
        <w:divId w:val="13334123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0F31C9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2BA032AA" w14:textId="77777777" w:rsidR="00C9696C" w:rsidRPr="003930B3" w:rsidRDefault="00C9696C" w:rsidP="008C60DA">
      <w:pPr>
        <w:spacing w:line="180" w:lineRule="atLeast"/>
        <w:divId w:val="2084335619"/>
        <w:rPr>
          <w:rFonts w:ascii="Arial" w:eastAsia="Times New Roman" w:hAnsi="Arial" w:cs="Arial"/>
          <w:sz w:val="22"/>
          <w:szCs w:val="22"/>
        </w:rPr>
      </w:pPr>
      <w:bookmarkStart w:id="1" w:name="_Hlk199935227"/>
    </w:p>
    <w:p w14:paraId="3BC478CD" w14:textId="77777777" w:rsidR="007E549F" w:rsidRPr="003930B3" w:rsidRDefault="00F7179B" w:rsidP="008C60DA">
      <w:pPr>
        <w:spacing w:line="180" w:lineRule="atLeast"/>
        <w:divId w:val="208433561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Adres e-mail</w:t>
      </w:r>
      <w:bookmarkEnd w:id="1"/>
      <w:r w:rsidRPr="003930B3">
        <w:rPr>
          <w:rFonts w:ascii="Arial" w:eastAsia="Times New Roman" w:hAnsi="Arial" w:cs="Arial"/>
          <w:sz w:val="22"/>
          <w:szCs w:val="22"/>
        </w:rPr>
        <w:t>:</w:t>
      </w:r>
    </w:p>
    <w:p w14:paraId="7B5B3087" w14:textId="77777777" w:rsidR="00C9696C" w:rsidRPr="003930B3" w:rsidRDefault="00C9696C">
      <w:pPr>
        <w:spacing w:line="180" w:lineRule="atLeast"/>
        <w:divId w:val="2086755498"/>
        <w:rPr>
          <w:rFonts w:ascii="Arial" w:eastAsia="Times New Roman" w:hAnsi="Arial" w:cs="Arial"/>
          <w:sz w:val="22"/>
          <w:szCs w:val="22"/>
        </w:rPr>
      </w:pPr>
    </w:p>
    <w:p w14:paraId="7461A5FF" w14:textId="77777777" w:rsidR="007E549F" w:rsidRPr="003930B3" w:rsidRDefault="00F7179B">
      <w:pPr>
        <w:spacing w:line="180" w:lineRule="atLeast"/>
        <w:divId w:val="208675549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WWW (***):</w:t>
      </w:r>
      <w:r w:rsidR="001E53FF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="001E53FF" w:rsidRPr="003930B3">
        <w:rPr>
          <w:rFonts w:ascii="Arial" w:eastAsia="Times New Roman" w:hAnsi="Arial" w:cs="Arial"/>
          <w:sz w:val="22"/>
          <w:szCs w:val="22"/>
        </w:rPr>
        <w:tab/>
      </w:r>
      <w:r w:rsidR="001E53FF" w:rsidRPr="003930B3">
        <w:rPr>
          <w:rFonts w:ascii="Arial" w:eastAsia="Times New Roman" w:hAnsi="Arial" w:cs="Arial"/>
          <w:sz w:val="22"/>
          <w:szCs w:val="22"/>
        </w:rPr>
        <w:tab/>
      </w:r>
      <w:r w:rsidR="001E53FF" w:rsidRPr="003930B3">
        <w:rPr>
          <w:rFonts w:ascii="Arial" w:eastAsia="Times New Roman" w:hAnsi="Arial" w:cs="Arial"/>
          <w:sz w:val="22"/>
          <w:szCs w:val="22"/>
        </w:rPr>
        <w:tab/>
      </w:r>
      <w:r w:rsidR="001E53FF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1E53FF" w:rsidRPr="003930B3">
        <w:rPr>
          <w:rFonts w:ascii="Arial" w:eastAsia="Times New Roman" w:hAnsi="Arial" w:cs="Arial"/>
          <w:sz w:val="22"/>
          <w:szCs w:val="22"/>
        </w:rPr>
        <w:t>Adres do doręczeń elektronicznych:</w:t>
      </w:r>
    </w:p>
    <w:p w14:paraId="612A2AAF" w14:textId="77777777" w:rsidR="001E53FF" w:rsidRPr="003930B3" w:rsidRDefault="001E53FF">
      <w:pPr>
        <w:spacing w:line="180" w:lineRule="atLeast"/>
        <w:divId w:val="2086755498"/>
        <w:rPr>
          <w:rFonts w:ascii="Arial" w:eastAsia="Times New Roman" w:hAnsi="Arial" w:cs="Arial"/>
          <w:sz w:val="15"/>
          <w:szCs w:val="15"/>
        </w:rPr>
      </w:pPr>
    </w:p>
    <w:p w14:paraId="29B46FF1" w14:textId="77777777" w:rsidR="002D629E" w:rsidRPr="003930B3" w:rsidRDefault="00F7179B">
      <w:pPr>
        <w:divId w:val="18810926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>(*) Dotyczy adresu zagranicznego.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br/>
        <w:t>(**) Dotyczy adresu krajowego.</w:t>
      </w:r>
    </w:p>
    <w:p w14:paraId="0A372767" w14:textId="77777777" w:rsidR="007E549F" w:rsidRPr="003930B3" w:rsidRDefault="002D629E">
      <w:pPr>
        <w:divId w:val="18810926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(***) </w:t>
      </w:r>
      <w:r w:rsidR="000F31C9" w:rsidRPr="003930B3">
        <w:rPr>
          <w:rFonts w:ascii="Arial" w:eastAsia="Times New Roman" w:hAnsi="Arial" w:cs="Arial"/>
          <w:i/>
          <w:iCs/>
          <w:sz w:val="15"/>
          <w:szCs w:val="15"/>
        </w:rPr>
        <w:t>O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ile podmiot posiada taki adres</w:t>
      </w:r>
      <w:r w:rsidR="000F31C9" w:rsidRPr="003930B3">
        <w:rPr>
          <w:rFonts w:ascii="Arial" w:eastAsia="Times New Roman" w:hAnsi="Arial" w:cs="Arial"/>
          <w:i/>
          <w:iCs/>
          <w:sz w:val="15"/>
          <w:szCs w:val="15"/>
        </w:rPr>
        <w:t>.</w:t>
      </w:r>
      <w:r w:rsidR="00F7179B" w:rsidRPr="003930B3">
        <w:rPr>
          <w:rFonts w:ascii="Arial" w:eastAsia="Times New Roman" w:hAnsi="Arial" w:cs="Arial"/>
          <w:i/>
          <w:iCs/>
          <w:sz w:val="15"/>
          <w:szCs w:val="15"/>
        </w:rPr>
        <w:br/>
      </w:r>
    </w:p>
    <w:p w14:paraId="00EF4C66" w14:textId="77777777" w:rsidR="001E53FF" w:rsidRPr="003930B3" w:rsidRDefault="001E53FF">
      <w:pPr>
        <w:divId w:val="1098481135"/>
        <w:rPr>
          <w:rFonts w:ascii="Arial" w:eastAsia="Times New Roman" w:hAnsi="Arial" w:cs="Arial"/>
          <w:i/>
          <w:iCs/>
          <w:sz w:val="15"/>
          <w:szCs w:val="15"/>
        </w:rPr>
      </w:pPr>
    </w:p>
    <w:p w14:paraId="77529E72" w14:textId="77777777" w:rsidR="007E549F" w:rsidRPr="003930B3" w:rsidRDefault="000117E1" w:rsidP="001E53FF">
      <w:pPr>
        <w:shd w:val="clear" w:color="auto" w:fill="D6D6FE"/>
        <w:spacing w:line="276" w:lineRule="auto"/>
        <w:jc w:val="both"/>
        <w:divId w:val="1121024830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4</w:t>
      </w:r>
      <w:r w:rsidR="00F7179B" w:rsidRPr="003930B3">
        <w:rPr>
          <w:rStyle w:val="tytulsekcji1"/>
          <w:rFonts w:eastAsia="Times New Roman"/>
          <w:b/>
          <w:bCs/>
          <w:sz w:val="22"/>
          <w:szCs w:val="22"/>
        </w:rPr>
        <w:t>.1. ADRES LOKALU, W KTÓRYM SĄ ŚWIADCZONE USŁUGI AGENCJI ZATRUDNIENIA NA TERYTORIUM RZECZYPOSPOLITEJ POLSKIEJ</w:t>
      </w:r>
      <w:r w:rsidR="002E093A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(*)</w:t>
      </w:r>
    </w:p>
    <w:p w14:paraId="379580DD" w14:textId="77777777" w:rsidR="008C60DA" w:rsidRPr="003930B3" w:rsidRDefault="00F7179B" w:rsidP="001E53FF">
      <w:pPr>
        <w:spacing w:line="276" w:lineRule="auto"/>
        <w:divId w:val="12347044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Województwo:</w:t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</w:p>
    <w:p w14:paraId="7D7D70A1" w14:textId="77777777" w:rsidR="00C9696C" w:rsidRPr="003930B3" w:rsidRDefault="00C9696C" w:rsidP="001E53FF">
      <w:pPr>
        <w:spacing w:line="276" w:lineRule="auto"/>
        <w:divId w:val="900404041"/>
        <w:rPr>
          <w:rFonts w:ascii="Arial" w:eastAsia="Times New Roman" w:hAnsi="Arial" w:cs="Arial"/>
          <w:sz w:val="22"/>
          <w:szCs w:val="22"/>
        </w:rPr>
      </w:pPr>
    </w:p>
    <w:p w14:paraId="5056C23B" w14:textId="77777777" w:rsidR="007E549F" w:rsidRPr="003930B3" w:rsidRDefault="008C60DA" w:rsidP="001E53FF">
      <w:pPr>
        <w:spacing w:line="276" w:lineRule="auto"/>
        <w:divId w:val="900404041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F7179B" w:rsidRPr="003930B3">
        <w:rPr>
          <w:rFonts w:ascii="Arial" w:eastAsia="Times New Roman" w:hAnsi="Arial" w:cs="Arial"/>
          <w:sz w:val="22"/>
          <w:szCs w:val="22"/>
        </w:rPr>
        <w:t>Gmina:</w:t>
      </w:r>
    </w:p>
    <w:p w14:paraId="2B662115" w14:textId="77777777" w:rsidR="00C9696C" w:rsidRPr="003930B3" w:rsidRDefault="00C9696C" w:rsidP="001E53FF">
      <w:pPr>
        <w:spacing w:line="276" w:lineRule="auto"/>
        <w:divId w:val="1980987382"/>
        <w:rPr>
          <w:rFonts w:ascii="Arial" w:eastAsia="Times New Roman" w:hAnsi="Arial" w:cs="Arial"/>
          <w:sz w:val="22"/>
          <w:szCs w:val="22"/>
        </w:rPr>
      </w:pPr>
    </w:p>
    <w:p w14:paraId="080FFFB2" w14:textId="77777777" w:rsidR="008C60DA" w:rsidRPr="003930B3" w:rsidRDefault="00F7179B" w:rsidP="001E53FF">
      <w:pPr>
        <w:spacing w:line="276" w:lineRule="auto"/>
        <w:divId w:val="1980987382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:</w:t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9E0797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68D0F3B4" w14:textId="77777777" w:rsidR="00C9696C" w:rsidRPr="003930B3" w:rsidRDefault="00C9696C" w:rsidP="001E53FF">
      <w:pPr>
        <w:spacing w:line="276" w:lineRule="auto"/>
        <w:divId w:val="1223054829"/>
        <w:rPr>
          <w:rFonts w:ascii="Arial" w:eastAsia="Times New Roman" w:hAnsi="Arial" w:cs="Arial"/>
          <w:sz w:val="22"/>
          <w:szCs w:val="22"/>
        </w:rPr>
      </w:pPr>
    </w:p>
    <w:p w14:paraId="33222864" w14:textId="77777777" w:rsidR="007E549F" w:rsidRPr="003930B3" w:rsidRDefault="00F7179B" w:rsidP="001E53FF">
      <w:pPr>
        <w:spacing w:line="276" w:lineRule="auto"/>
        <w:divId w:val="122305482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Ulica:</w:t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 xml:space="preserve">Nr domu: 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0F31C9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407462AA" w14:textId="77777777" w:rsidR="00C9696C" w:rsidRPr="003930B3" w:rsidRDefault="00C9696C" w:rsidP="001E53FF">
      <w:pPr>
        <w:spacing w:line="276" w:lineRule="auto"/>
        <w:divId w:val="1851019977"/>
        <w:rPr>
          <w:rFonts w:ascii="Arial" w:eastAsia="Times New Roman" w:hAnsi="Arial" w:cs="Arial"/>
          <w:sz w:val="22"/>
          <w:szCs w:val="22"/>
        </w:rPr>
      </w:pPr>
    </w:p>
    <w:p w14:paraId="4BF9E188" w14:textId="77777777" w:rsidR="007E549F" w:rsidRPr="003930B3" w:rsidRDefault="00F7179B" w:rsidP="001E53FF">
      <w:pPr>
        <w:spacing w:line="276" w:lineRule="auto"/>
        <w:divId w:val="18510199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FB7F55" w:rsidRPr="003930B3">
        <w:rPr>
          <w:rFonts w:ascii="Arial" w:eastAsia="Times New Roman" w:hAnsi="Arial" w:cs="Arial"/>
          <w:sz w:val="22"/>
          <w:szCs w:val="22"/>
        </w:rPr>
        <w:t>Adres e-mail:</w:t>
      </w:r>
    </w:p>
    <w:p w14:paraId="4C4E0D13" w14:textId="77777777" w:rsidR="00C9696C" w:rsidRPr="003930B3" w:rsidRDefault="00C9696C" w:rsidP="001E53FF">
      <w:pPr>
        <w:spacing w:line="276" w:lineRule="auto"/>
        <w:divId w:val="1851019977"/>
        <w:rPr>
          <w:rFonts w:ascii="Arial" w:eastAsia="Times New Roman" w:hAnsi="Arial" w:cs="Arial"/>
          <w:sz w:val="22"/>
          <w:szCs w:val="22"/>
        </w:rPr>
      </w:pPr>
    </w:p>
    <w:p w14:paraId="6958769B" w14:textId="77777777" w:rsidR="002E093A" w:rsidRPr="003930B3" w:rsidRDefault="00516DD7" w:rsidP="00126693">
      <w:pPr>
        <w:spacing w:line="276" w:lineRule="auto"/>
        <w:jc w:val="both"/>
        <w:divId w:val="472603115"/>
        <w:rPr>
          <w:rFonts w:ascii="Arial" w:eastAsia="Times New Roman" w:hAnsi="Arial" w:cs="Arial"/>
          <w:i/>
          <w:iCs/>
          <w:sz w:val="16"/>
          <w:szCs w:val="16"/>
        </w:rPr>
      </w:pPr>
      <w:r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(*) </w:t>
      </w:r>
      <w:r w:rsidR="000F31C9" w:rsidRPr="003930B3">
        <w:rPr>
          <w:rFonts w:ascii="Arial" w:eastAsia="Times New Roman" w:hAnsi="Arial" w:cs="Arial"/>
          <w:i/>
          <w:iCs/>
          <w:sz w:val="16"/>
          <w:szCs w:val="16"/>
        </w:rPr>
        <w:t>N</w:t>
      </w:r>
      <w:r w:rsidR="002E093A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ie dotyczy podmiotów ubiegających się o wpis w zakresie świadczenia </w:t>
      </w:r>
      <w:proofErr w:type="gramStart"/>
      <w:r w:rsidR="002E093A" w:rsidRPr="003930B3">
        <w:rPr>
          <w:rFonts w:ascii="Arial" w:eastAsia="Times New Roman" w:hAnsi="Arial" w:cs="Arial"/>
          <w:i/>
          <w:iCs/>
          <w:sz w:val="16"/>
          <w:szCs w:val="16"/>
        </w:rPr>
        <w:t>usługi</w:t>
      </w:r>
      <w:proofErr w:type="gramEnd"/>
      <w:r w:rsidR="002E093A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 o której mowa w art. 305 ust. 2 pkt. 1 lit c</w:t>
      </w:r>
      <w:proofErr w:type="gramStart"/>
      <w:r w:rsidR="002E093A" w:rsidRPr="003930B3">
        <w:rPr>
          <w:rFonts w:ascii="Arial" w:eastAsia="Times New Roman" w:hAnsi="Arial" w:cs="Arial"/>
          <w:i/>
          <w:iCs/>
          <w:sz w:val="16"/>
          <w:szCs w:val="16"/>
        </w:rPr>
        <w:t>)  tj.</w:t>
      </w:r>
      <w:proofErr w:type="gramEnd"/>
      <w:r w:rsidR="00C9696C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2E093A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pośrednictwo pracy wyłącznie w zakresie usługi </w:t>
      </w:r>
      <w:r w:rsidR="00B902FE" w:rsidRPr="003930B3">
        <w:rPr>
          <w:rFonts w:ascii="Arial" w:eastAsia="Times New Roman" w:hAnsi="Arial" w:cs="Arial"/>
          <w:b/>
          <w:bCs/>
          <w:i/>
          <w:iCs/>
          <w:sz w:val="16"/>
          <w:szCs w:val="16"/>
        </w:rPr>
        <w:t>gromadzenia</w:t>
      </w:r>
      <w:r w:rsidR="002E093A" w:rsidRPr="003930B3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i udostępniania informacji o wolnych i poszukiwanych miejscach pracy za pośrednictwem systemów teleinformatycznych</w:t>
      </w:r>
      <w:r w:rsidR="00C9696C" w:rsidRPr="003930B3">
        <w:rPr>
          <w:rFonts w:ascii="Arial" w:eastAsia="Times New Roman" w:hAnsi="Arial" w:cs="Arial"/>
          <w:b/>
          <w:bCs/>
          <w:i/>
          <w:iCs/>
          <w:sz w:val="16"/>
          <w:szCs w:val="16"/>
        </w:rPr>
        <w:t>.</w:t>
      </w:r>
    </w:p>
    <w:p w14:paraId="01CAF6F2" w14:textId="77777777" w:rsidR="002E093A" w:rsidRPr="003930B3" w:rsidRDefault="002E093A" w:rsidP="001E53FF">
      <w:pPr>
        <w:spacing w:line="276" w:lineRule="auto"/>
        <w:divId w:val="472603115"/>
        <w:rPr>
          <w:rFonts w:ascii="Arial" w:eastAsia="Times New Roman" w:hAnsi="Arial" w:cs="Arial"/>
          <w:i/>
          <w:iCs/>
          <w:sz w:val="16"/>
          <w:szCs w:val="16"/>
        </w:rPr>
      </w:pPr>
    </w:p>
    <w:p w14:paraId="62706533" w14:textId="77777777" w:rsidR="00BC2D82" w:rsidRPr="003930B3" w:rsidRDefault="00BC2D82" w:rsidP="001E53FF">
      <w:pPr>
        <w:spacing w:line="276" w:lineRule="auto"/>
        <w:divId w:val="472603115"/>
        <w:rPr>
          <w:rFonts w:ascii="Arial" w:eastAsia="Times New Roman" w:hAnsi="Arial" w:cs="Arial"/>
          <w:i/>
          <w:iCs/>
          <w:sz w:val="22"/>
          <w:szCs w:val="22"/>
        </w:rPr>
      </w:pPr>
    </w:p>
    <w:p w14:paraId="0CE733B8" w14:textId="77777777" w:rsidR="007E549F" w:rsidRPr="003930B3" w:rsidRDefault="0095660B" w:rsidP="001E53FF">
      <w:pPr>
        <w:shd w:val="clear" w:color="auto" w:fill="D6D6FE"/>
        <w:spacing w:line="276" w:lineRule="auto"/>
        <w:jc w:val="both"/>
        <w:divId w:val="1353725959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4</w:t>
      </w:r>
      <w:r w:rsidR="00F7179B" w:rsidRPr="003930B3">
        <w:rPr>
          <w:rStyle w:val="tytulsekcji1"/>
          <w:rFonts w:eastAsia="Times New Roman"/>
          <w:b/>
          <w:bCs/>
          <w:sz w:val="22"/>
          <w:szCs w:val="22"/>
        </w:rPr>
        <w:t>.2. ADRES LOKALU, W KTÓRYM SĄ ŚWIADCZONE USŁUGI AGENCJI ZATRUDNIENIA NA TERYTORIUM RZECZYPOSPOLITEJ POLSKIEJ (**)</w:t>
      </w:r>
    </w:p>
    <w:p w14:paraId="1CB7CA53" w14:textId="77777777" w:rsidR="008C60DA" w:rsidRPr="003930B3" w:rsidRDefault="008C60DA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Województwo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</w:p>
    <w:p w14:paraId="51D999A2" w14:textId="77777777" w:rsidR="00C9696C" w:rsidRPr="003930B3" w:rsidRDefault="00C9696C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</w:p>
    <w:p w14:paraId="23E7C0A2" w14:textId="77777777" w:rsidR="008C60DA" w:rsidRPr="003930B3" w:rsidRDefault="008C60DA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Gmina:</w:t>
      </w:r>
    </w:p>
    <w:p w14:paraId="0CD5C618" w14:textId="77777777" w:rsidR="00C9696C" w:rsidRPr="003930B3" w:rsidRDefault="00C9696C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</w:p>
    <w:p w14:paraId="001D45E3" w14:textId="77777777" w:rsidR="008C60DA" w:rsidRPr="003930B3" w:rsidRDefault="008C60DA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Miejscowość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9E0797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7E0ECDA8" w14:textId="77777777" w:rsidR="00C9696C" w:rsidRPr="003930B3" w:rsidRDefault="00C9696C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</w:p>
    <w:p w14:paraId="18F4AF14" w14:textId="77777777" w:rsidR="008C60DA" w:rsidRPr="003930B3" w:rsidRDefault="008C60DA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0F31C9" w:rsidRPr="003930B3">
        <w:rPr>
          <w:rFonts w:ascii="Arial" w:eastAsia="Times New Roman" w:hAnsi="Arial" w:cs="Arial"/>
          <w:sz w:val="22"/>
          <w:szCs w:val="22"/>
        </w:rPr>
        <w:t xml:space="preserve"> N</w:t>
      </w:r>
      <w:r w:rsidRPr="003930B3">
        <w:rPr>
          <w:rFonts w:ascii="Arial" w:eastAsia="Times New Roman" w:hAnsi="Arial" w:cs="Arial"/>
          <w:sz w:val="22"/>
          <w:szCs w:val="22"/>
        </w:rPr>
        <w:t>r lokalu:</w:t>
      </w:r>
    </w:p>
    <w:p w14:paraId="7DED5CAA" w14:textId="77777777" w:rsidR="00C9696C" w:rsidRPr="003930B3" w:rsidRDefault="00C9696C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</w:p>
    <w:p w14:paraId="1608F420" w14:textId="77777777" w:rsidR="008C60DA" w:rsidRPr="003930B3" w:rsidRDefault="008C60DA" w:rsidP="001E53FF">
      <w:pPr>
        <w:spacing w:line="276" w:lineRule="auto"/>
        <w:divId w:val="89123688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1373FA" w:rsidRPr="003930B3">
        <w:rPr>
          <w:rFonts w:ascii="Arial" w:eastAsia="Times New Roman" w:hAnsi="Arial" w:cs="Arial"/>
          <w:sz w:val="22"/>
          <w:szCs w:val="22"/>
        </w:rPr>
        <w:t>Adres e-mail:</w:t>
      </w:r>
    </w:p>
    <w:p w14:paraId="708A2798" w14:textId="77777777" w:rsidR="008B5A12" w:rsidRDefault="008B5A12">
      <w:pPr>
        <w:rPr>
          <w:rFonts w:ascii="Arial" w:eastAsia="Times New Roman" w:hAnsi="Arial" w:cs="Arial"/>
          <w:i/>
          <w:iCs/>
          <w:sz w:val="16"/>
          <w:szCs w:val="16"/>
        </w:rPr>
      </w:pPr>
    </w:p>
    <w:p w14:paraId="7F1DE65B" w14:textId="77777777" w:rsidR="004E4268" w:rsidRDefault="00F7179B" w:rsidP="001E53FF">
      <w:pPr>
        <w:spacing w:line="276" w:lineRule="auto"/>
        <w:divId w:val="891236880"/>
        <w:rPr>
          <w:rFonts w:ascii="Arial" w:eastAsia="Times New Roman" w:hAnsi="Arial" w:cs="Arial"/>
          <w:i/>
          <w:iCs/>
          <w:sz w:val="22"/>
          <w:szCs w:val="22"/>
        </w:rPr>
      </w:pPr>
      <w:r w:rsidRPr="003930B3">
        <w:rPr>
          <w:rFonts w:ascii="Arial" w:eastAsia="Times New Roman" w:hAnsi="Arial" w:cs="Arial"/>
          <w:i/>
          <w:iCs/>
          <w:sz w:val="16"/>
          <w:szCs w:val="16"/>
        </w:rPr>
        <w:t>(**) Wypełnić, jeżeli podmiot posiada więcej niż jeden lokal</w:t>
      </w:r>
      <w:r w:rsidRPr="003930B3">
        <w:rPr>
          <w:rFonts w:ascii="Arial" w:eastAsia="Times New Roman" w:hAnsi="Arial" w:cs="Arial"/>
          <w:i/>
          <w:iCs/>
          <w:sz w:val="22"/>
          <w:szCs w:val="22"/>
        </w:rPr>
        <w:t>.</w:t>
      </w:r>
    </w:p>
    <w:p w14:paraId="391B1FE1" w14:textId="77777777" w:rsidR="004E4268" w:rsidRDefault="004E4268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br w:type="page"/>
      </w:r>
    </w:p>
    <w:p w14:paraId="60A2C717" w14:textId="77777777" w:rsidR="005E5F07" w:rsidRPr="003930B3" w:rsidRDefault="005E5F07" w:rsidP="001E53FF">
      <w:pPr>
        <w:spacing w:line="276" w:lineRule="auto"/>
        <w:divId w:val="891236880"/>
        <w:rPr>
          <w:rFonts w:ascii="Arial" w:eastAsia="Times New Roman" w:hAnsi="Arial" w:cs="Arial"/>
          <w:i/>
          <w:iCs/>
          <w:sz w:val="22"/>
          <w:szCs w:val="22"/>
        </w:rPr>
      </w:pPr>
    </w:p>
    <w:p w14:paraId="5FBC9AB7" w14:textId="77777777" w:rsidR="007E549F" w:rsidRPr="003930B3" w:rsidRDefault="0095660B" w:rsidP="001E53FF">
      <w:pPr>
        <w:shd w:val="clear" w:color="auto" w:fill="D6D6FE"/>
        <w:spacing w:line="276" w:lineRule="auto"/>
        <w:jc w:val="both"/>
        <w:divId w:val="466049799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4</w:t>
      </w:r>
      <w:r w:rsidR="00F7179B" w:rsidRPr="003930B3">
        <w:rPr>
          <w:rStyle w:val="tytulsekcji1"/>
          <w:rFonts w:eastAsia="Times New Roman"/>
          <w:b/>
          <w:bCs/>
          <w:sz w:val="22"/>
          <w:szCs w:val="22"/>
        </w:rPr>
        <w:t>.3. ADRES LOKALU, W KTÓRYM SĄ ŚWIADCZONE USŁUGI AGENCJI ZATRUDNIENIA NA TERYTORIUM RZECZYPOSPOLITEJ POLSKIEJ (**)</w:t>
      </w:r>
    </w:p>
    <w:p w14:paraId="618844C2" w14:textId="77777777" w:rsidR="008C60DA" w:rsidRPr="003930B3" w:rsidRDefault="008C60DA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Województwo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</w:p>
    <w:p w14:paraId="43C29DFE" w14:textId="77777777" w:rsidR="00C9696C" w:rsidRPr="003930B3" w:rsidRDefault="00C9696C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</w:p>
    <w:p w14:paraId="1C33F91C" w14:textId="77777777" w:rsidR="008C60DA" w:rsidRPr="003930B3" w:rsidRDefault="008C60DA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Gmina:</w:t>
      </w:r>
    </w:p>
    <w:p w14:paraId="10E866DD" w14:textId="77777777" w:rsidR="00C9696C" w:rsidRPr="003930B3" w:rsidRDefault="00C9696C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</w:p>
    <w:p w14:paraId="3EBEEEE6" w14:textId="77777777" w:rsidR="008C60DA" w:rsidRPr="003930B3" w:rsidRDefault="008C60DA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Miejscowość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3DDFB363" w14:textId="77777777" w:rsidR="00C9696C" w:rsidRPr="003930B3" w:rsidRDefault="00C9696C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</w:p>
    <w:p w14:paraId="49F1C1E5" w14:textId="77777777" w:rsidR="008C60DA" w:rsidRPr="003930B3" w:rsidRDefault="008C60DA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0F31C9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5AA83B5E" w14:textId="77777777" w:rsidR="00C9696C" w:rsidRPr="003930B3" w:rsidRDefault="00C9696C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</w:p>
    <w:p w14:paraId="02FA6270" w14:textId="77777777" w:rsidR="008C60DA" w:rsidRPr="003930B3" w:rsidRDefault="008C60DA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3900A3" w:rsidRPr="003930B3">
        <w:rPr>
          <w:rFonts w:ascii="Arial" w:eastAsia="Times New Roman" w:hAnsi="Arial" w:cs="Arial"/>
          <w:sz w:val="22"/>
          <w:szCs w:val="22"/>
        </w:rPr>
        <w:t>Adres e-mail:</w:t>
      </w:r>
    </w:p>
    <w:p w14:paraId="5A9F1BA2" w14:textId="77777777" w:rsidR="00C9696C" w:rsidRPr="003930B3" w:rsidRDefault="00C9696C" w:rsidP="001E53FF">
      <w:pPr>
        <w:spacing w:line="276" w:lineRule="auto"/>
        <w:divId w:val="217404855"/>
        <w:rPr>
          <w:rFonts w:ascii="Arial" w:eastAsia="Times New Roman" w:hAnsi="Arial" w:cs="Arial"/>
          <w:sz w:val="22"/>
          <w:szCs w:val="22"/>
        </w:rPr>
      </w:pPr>
    </w:p>
    <w:p w14:paraId="24F3F17E" w14:textId="77777777" w:rsidR="007E549F" w:rsidRPr="003930B3" w:rsidRDefault="00F7179B" w:rsidP="001E53FF">
      <w:pPr>
        <w:spacing w:line="276" w:lineRule="auto"/>
        <w:divId w:val="217404855"/>
        <w:rPr>
          <w:rFonts w:ascii="Arial" w:eastAsia="Times New Roman" w:hAnsi="Arial" w:cs="Arial"/>
          <w:i/>
          <w:iCs/>
          <w:sz w:val="16"/>
          <w:szCs w:val="16"/>
        </w:rPr>
      </w:pPr>
      <w:r w:rsidRPr="003930B3">
        <w:rPr>
          <w:rFonts w:ascii="Arial" w:eastAsia="Times New Roman" w:hAnsi="Arial" w:cs="Arial"/>
          <w:i/>
          <w:iCs/>
          <w:sz w:val="16"/>
          <w:szCs w:val="16"/>
        </w:rPr>
        <w:br/>
        <w:t>(**) Wypełnić, jeżeli podmiot posiada więcej niż jeden lokal.</w:t>
      </w:r>
    </w:p>
    <w:p w14:paraId="3D843EDF" w14:textId="77777777" w:rsidR="00BC2D82" w:rsidRPr="003930B3" w:rsidRDefault="00BC2D82" w:rsidP="001E53FF">
      <w:pPr>
        <w:spacing w:line="276" w:lineRule="auto"/>
        <w:divId w:val="217404855"/>
        <w:rPr>
          <w:rFonts w:ascii="Arial" w:eastAsia="Times New Roman" w:hAnsi="Arial" w:cs="Arial"/>
          <w:i/>
          <w:iCs/>
          <w:sz w:val="16"/>
          <w:szCs w:val="16"/>
        </w:rPr>
      </w:pPr>
    </w:p>
    <w:p w14:paraId="156CD186" w14:textId="77777777" w:rsidR="007E549F" w:rsidRPr="003930B3" w:rsidRDefault="0095660B" w:rsidP="001E53FF">
      <w:pPr>
        <w:shd w:val="clear" w:color="auto" w:fill="D6D6FE"/>
        <w:spacing w:line="276" w:lineRule="auto"/>
        <w:jc w:val="both"/>
        <w:divId w:val="1333753078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4</w:t>
      </w:r>
      <w:r w:rsidR="00F7179B" w:rsidRPr="003930B3">
        <w:rPr>
          <w:rStyle w:val="tytulsekcji1"/>
          <w:rFonts w:eastAsia="Times New Roman"/>
          <w:b/>
          <w:bCs/>
          <w:sz w:val="22"/>
          <w:szCs w:val="22"/>
        </w:rPr>
        <w:t>.4. ADRES LOKALU, W KTÓRYM SĄ ŚWIADCZONE USŁUGI AGENCJI ZATRUDNIENIA NA TERYTORIUM RZECZYPOSPOLITEJ POLSKIEJ (**)</w:t>
      </w:r>
    </w:p>
    <w:p w14:paraId="0AAEB35C" w14:textId="77777777" w:rsidR="008C60DA" w:rsidRPr="003930B3" w:rsidRDefault="008C60DA" w:rsidP="001E53FF">
      <w:pPr>
        <w:spacing w:line="276" w:lineRule="auto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Województwo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</w:p>
    <w:p w14:paraId="6B23944E" w14:textId="77777777" w:rsidR="00C9696C" w:rsidRPr="003930B3" w:rsidRDefault="00C9696C" w:rsidP="001E53FF">
      <w:pPr>
        <w:spacing w:line="276" w:lineRule="auto"/>
        <w:divId w:val="167409069"/>
        <w:rPr>
          <w:rFonts w:ascii="Arial" w:eastAsia="Times New Roman" w:hAnsi="Arial" w:cs="Arial"/>
          <w:sz w:val="22"/>
          <w:szCs w:val="22"/>
        </w:rPr>
      </w:pPr>
    </w:p>
    <w:p w14:paraId="4EFD63E7" w14:textId="77777777" w:rsidR="008C60DA" w:rsidRPr="003930B3" w:rsidRDefault="008C60DA" w:rsidP="001E53FF">
      <w:pPr>
        <w:spacing w:line="276" w:lineRule="auto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Gmina:</w:t>
      </w:r>
    </w:p>
    <w:p w14:paraId="69EE8096" w14:textId="77777777" w:rsidR="00C9696C" w:rsidRPr="003930B3" w:rsidRDefault="00C9696C" w:rsidP="001E53FF">
      <w:pPr>
        <w:spacing w:line="276" w:lineRule="auto"/>
        <w:divId w:val="167409069"/>
        <w:rPr>
          <w:rFonts w:ascii="Arial" w:eastAsia="Times New Roman" w:hAnsi="Arial" w:cs="Arial"/>
          <w:sz w:val="22"/>
          <w:szCs w:val="22"/>
        </w:rPr>
      </w:pPr>
    </w:p>
    <w:p w14:paraId="7DC7FB5E" w14:textId="77777777" w:rsidR="008C60DA" w:rsidRPr="003930B3" w:rsidRDefault="008C60DA" w:rsidP="001E53FF">
      <w:pPr>
        <w:spacing w:line="276" w:lineRule="auto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Miejscowość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7C032F2B" w14:textId="77777777" w:rsidR="00C9696C" w:rsidRPr="003930B3" w:rsidRDefault="00C9696C" w:rsidP="008C60DA">
      <w:pPr>
        <w:divId w:val="167409069"/>
        <w:rPr>
          <w:rFonts w:ascii="Arial" w:eastAsia="Times New Roman" w:hAnsi="Arial" w:cs="Arial"/>
          <w:sz w:val="22"/>
          <w:szCs w:val="22"/>
        </w:rPr>
      </w:pPr>
    </w:p>
    <w:p w14:paraId="213585BA" w14:textId="77777777" w:rsidR="008C60DA" w:rsidRPr="003930B3" w:rsidRDefault="008C60DA" w:rsidP="008C60DA">
      <w:pPr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0F31C9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1D57E2DA" w14:textId="77777777" w:rsidR="00C9696C" w:rsidRPr="003930B3" w:rsidRDefault="00C9696C" w:rsidP="008C60DA">
      <w:pPr>
        <w:spacing w:line="180" w:lineRule="atLeast"/>
        <w:divId w:val="167409069"/>
        <w:rPr>
          <w:rFonts w:ascii="Arial" w:eastAsia="Times New Roman" w:hAnsi="Arial" w:cs="Arial"/>
          <w:sz w:val="22"/>
          <w:szCs w:val="22"/>
        </w:rPr>
      </w:pPr>
    </w:p>
    <w:p w14:paraId="4FA6741A" w14:textId="77777777" w:rsidR="008C60DA" w:rsidRPr="003930B3" w:rsidRDefault="008C60DA" w:rsidP="008C60DA">
      <w:pPr>
        <w:spacing w:line="180" w:lineRule="atLeast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C9696C" w:rsidRPr="003930B3">
        <w:rPr>
          <w:rFonts w:ascii="Arial" w:eastAsia="Times New Roman" w:hAnsi="Arial" w:cs="Arial"/>
          <w:sz w:val="22"/>
          <w:szCs w:val="22"/>
        </w:rPr>
        <w:tab/>
      </w:r>
      <w:r w:rsidR="003900A3" w:rsidRPr="003930B3">
        <w:rPr>
          <w:rFonts w:ascii="Arial" w:eastAsia="Times New Roman" w:hAnsi="Arial" w:cs="Arial"/>
          <w:sz w:val="22"/>
          <w:szCs w:val="22"/>
        </w:rPr>
        <w:t>Adres e-mail:</w:t>
      </w:r>
    </w:p>
    <w:p w14:paraId="3FC0D80C" w14:textId="77777777" w:rsidR="00C9696C" w:rsidRPr="003930B3" w:rsidRDefault="00C9696C" w:rsidP="008C60DA">
      <w:pPr>
        <w:spacing w:line="180" w:lineRule="atLeast"/>
        <w:divId w:val="167409069"/>
        <w:rPr>
          <w:rFonts w:ascii="Arial" w:eastAsia="Times New Roman" w:hAnsi="Arial" w:cs="Arial"/>
          <w:sz w:val="22"/>
          <w:szCs w:val="22"/>
        </w:rPr>
      </w:pPr>
    </w:p>
    <w:p w14:paraId="642D0C97" w14:textId="77777777" w:rsidR="00BC2D82" w:rsidRPr="003930B3" w:rsidRDefault="00BC2D82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2F48DA98" w14:textId="77777777" w:rsidR="007E549F" w:rsidRPr="003930B3" w:rsidRDefault="00F7179B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br/>
        <w:t>(**) Wypełnić, jeżeli podmiot posiada więcej niż jeden lokal.</w:t>
      </w:r>
    </w:p>
    <w:p w14:paraId="18F6B59D" w14:textId="77777777" w:rsidR="00BC2D82" w:rsidRPr="003930B3" w:rsidRDefault="00BC2D82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4BA20AF2" w14:textId="77777777" w:rsidR="0011485D" w:rsidRPr="003930B3" w:rsidRDefault="0011485D" w:rsidP="002D721C">
      <w:pPr>
        <w:shd w:val="clear" w:color="auto" w:fill="D6D6FE"/>
        <w:spacing w:line="225" w:lineRule="atLeast"/>
        <w:jc w:val="both"/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228AC79F" w14:textId="77777777" w:rsidR="002D721C" w:rsidRPr="003930B3" w:rsidRDefault="0092424C" w:rsidP="002D721C">
      <w:pPr>
        <w:shd w:val="clear" w:color="auto" w:fill="D6D6FE"/>
        <w:spacing w:line="225" w:lineRule="atLeast"/>
        <w:jc w:val="both"/>
        <w:divId w:val="167409069"/>
        <w:rPr>
          <w:rStyle w:val="tytulsekcji1"/>
          <w:b/>
          <w:bCs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5</w:t>
      </w:r>
      <w:r w:rsidR="009744FB" w:rsidRPr="003930B3">
        <w:rPr>
          <w:rStyle w:val="tytulsekcji1"/>
          <w:rFonts w:eastAsia="Times New Roman"/>
          <w:b/>
          <w:bCs/>
          <w:sz w:val="22"/>
          <w:szCs w:val="22"/>
        </w:rPr>
        <w:t>.</w:t>
      </w:r>
      <w:r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2D721C" w:rsidRPr="003930B3">
        <w:rPr>
          <w:rStyle w:val="tytulsekcji1"/>
          <w:rFonts w:eastAsia="Times New Roman"/>
          <w:b/>
          <w:bCs/>
          <w:sz w:val="22"/>
          <w:szCs w:val="22"/>
        </w:rPr>
        <w:t>OZNACZENIE FORMY PRAWNEJ PROWADZONEJ DZIAŁALNOŚCI</w:t>
      </w:r>
    </w:p>
    <w:p w14:paraId="4118F335" w14:textId="77777777" w:rsidR="002D721C" w:rsidRPr="003930B3" w:rsidRDefault="002D721C" w:rsidP="002D721C">
      <w:pPr>
        <w:spacing w:line="180" w:lineRule="atLeast"/>
        <w:divId w:val="167409069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21C" w:rsidRPr="003930B3" w14:paraId="4F59D815" w14:textId="77777777" w:rsidTr="002D721C">
        <w:trPr>
          <w:divId w:val="167409069"/>
        </w:trPr>
        <w:tc>
          <w:tcPr>
            <w:tcW w:w="9062" w:type="dxa"/>
          </w:tcPr>
          <w:p w14:paraId="753706ED" w14:textId="77777777" w:rsidR="002D721C" w:rsidRPr="003930B3" w:rsidRDefault="002D721C" w:rsidP="004D52DB">
            <w:pPr>
              <w:spacing w:line="180" w:lineRule="atLeast"/>
              <w:rPr>
                <w:rFonts w:eastAsia="Times New Roman"/>
              </w:rPr>
            </w:pPr>
          </w:p>
          <w:p w14:paraId="5B11A7A9" w14:textId="77777777" w:rsidR="002D721C" w:rsidRPr="003930B3" w:rsidRDefault="002D721C" w:rsidP="004D52DB">
            <w:pPr>
              <w:spacing w:line="180" w:lineRule="atLeast"/>
              <w:rPr>
                <w:rFonts w:eastAsia="Times New Roman"/>
              </w:rPr>
            </w:pPr>
          </w:p>
        </w:tc>
      </w:tr>
    </w:tbl>
    <w:p w14:paraId="44C387BA" w14:textId="77777777" w:rsidR="002D721C" w:rsidRPr="003930B3" w:rsidRDefault="002D721C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1C3ACC34" w14:textId="77777777" w:rsidR="008255F1" w:rsidRPr="003930B3" w:rsidRDefault="008255F1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16B8B45F" w14:textId="77777777" w:rsidR="008255F1" w:rsidRPr="003930B3" w:rsidRDefault="008255F1" w:rsidP="008255F1">
      <w:pPr>
        <w:shd w:val="clear" w:color="auto" w:fill="D6D6FE"/>
        <w:spacing w:line="225" w:lineRule="atLeast"/>
        <w:jc w:val="both"/>
        <w:divId w:val="167409069"/>
        <w:rPr>
          <w:rStyle w:val="tytulsekcji1"/>
          <w:rFonts w:eastAsia="Times New Roman"/>
          <w:b/>
          <w:bCs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6. DANE OSOBY PRZEBYWAJĄCEJ NA TERYTORIUM RZECZYPOSPOLITEJ POLSKIEJ UPOWAŻNIONEJ DO REPREZENTOWANIA PRZEDSIĘBIORCY ZAGRANICZNEGO ORAZ DZIAŁANIA W JEGO IMIENIU, W TYM WOBEC ORGANÓW KONTROLI</w:t>
      </w: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8255F1" w:rsidRPr="003930B3" w14:paraId="7250AEBC" w14:textId="77777777" w:rsidTr="008255F1">
        <w:trPr>
          <w:divId w:val="167409069"/>
          <w:trHeight w:val="545"/>
        </w:trPr>
        <w:tc>
          <w:tcPr>
            <w:tcW w:w="9158" w:type="dxa"/>
          </w:tcPr>
          <w:p w14:paraId="46EC4CF2" w14:textId="77777777" w:rsidR="008255F1" w:rsidRPr="003930B3" w:rsidRDefault="008255F1" w:rsidP="00AC57E8">
            <w:pPr>
              <w:rPr>
                <w:rFonts w:eastAsia="Times New Roman"/>
              </w:rPr>
            </w:pPr>
          </w:p>
        </w:tc>
      </w:tr>
    </w:tbl>
    <w:p w14:paraId="1C4C65CC" w14:textId="77777777" w:rsidR="008255F1" w:rsidRPr="003930B3" w:rsidRDefault="008255F1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39EA148F" w14:textId="77777777" w:rsidR="00BC2D82" w:rsidRPr="003930B3" w:rsidRDefault="00BC2D82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6423766F" w14:textId="77777777" w:rsidR="00BC2D82" w:rsidRPr="003930B3" w:rsidRDefault="008255F1" w:rsidP="00984A90">
      <w:pPr>
        <w:shd w:val="clear" w:color="auto" w:fill="D6D6FE"/>
        <w:spacing w:line="225" w:lineRule="atLeast"/>
        <w:jc w:val="both"/>
        <w:divId w:val="167409069"/>
        <w:rPr>
          <w:rStyle w:val="tytulsekcji1"/>
          <w:b/>
          <w:sz w:val="22"/>
          <w:szCs w:val="22"/>
        </w:rPr>
      </w:pPr>
      <w:r w:rsidRPr="003930B3">
        <w:rPr>
          <w:rStyle w:val="tytulsekcji1"/>
          <w:b/>
          <w:sz w:val="22"/>
          <w:szCs w:val="22"/>
        </w:rPr>
        <w:t>7</w:t>
      </w:r>
      <w:r w:rsidR="00BC2D82" w:rsidRPr="003930B3">
        <w:rPr>
          <w:rStyle w:val="tytulsekcji1"/>
          <w:b/>
          <w:sz w:val="22"/>
          <w:szCs w:val="22"/>
        </w:rPr>
        <w:t>. ZMIANA DANYCH DOTYCZY:</w:t>
      </w:r>
    </w:p>
    <w:p w14:paraId="3F835AEA" w14:textId="77777777" w:rsidR="000F31C9" w:rsidRPr="003930B3" w:rsidRDefault="000F31C9" w:rsidP="000F31C9">
      <w:pPr>
        <w:divId w:val="167409069"/>
        <w:rPr>
          <w:rFonts w:ascii="Arial" w:eastAsia="Times New Roman" w:hAnsi="Arial" w:cs="Arial"/>
          <w:sz w:val="18"/>
          <w:szCs w:val="18"/>
        </w:rPr>
      </w:pPr>
      <w:r w:rsidRPr="003930B3">
        <w:rPr>
          <w:rStyle w:val="przypis1"/>
          <w:rFonts w:eastAsia="Times New Roman"/>
          <w:sz w:val="18"/>
          <w:szCs w:val="18"/>
        </w:rPr>
        <w:t>(należy zaznaczyć właściwe kwadraty)</w:t>
      </w:r>
    </w:p>
    <w:p w14:paraId="2D438DA3" w14:textId="77777777" w:rsidR="00BC2D82" w:rsidRPr="003930B3" w:rsidRDefault="00BC2D82" w:rsidP="00BC2D82">
      <w:pPr>
        <w:divId w:val="167409069"/>
        <w:rPr>
          <w:rFonts w:ascii="Arial" w:eastAsia="Times New Roman" w:hAnsi="Arial" w:cs="Arial"/>
          <w:sz w:val="22"/>
          <w:szCs w:val="22"/>
        </w:rPr>
      </w:pPr>
    </w:p>
    <w:p w14:paraId="139D7CC3" w14:textId="25A2A1B4" w:rsidR="00BC2D82" w:rsidRPr="003930B3" w:rsidRDefault="00001C99" w:rsidP="000F31C9">
      <w:pPr>
        <w:ind w:left="705" w:hanging="705"/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4C3A97E8">
          <v:shape id="_x0000_i1087" type="#_x0000_t75" style="width:17.85pt;height:15.55pt" o:ole="">
            <v:imagedata r:id="rId8" o:title=""/>
          </v:shape>
          <w:control r:id="rId16" w:name="DefaultOcxName5" w:shapeid="_x0000_i1087"/>
        </w:object>
      </w:r>
      <w:r w:rsidR="00E10F93"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0F31C9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adresu siedziby/ stałego miejsca wykonywania działalności lub adresu lokalu, w którym są świadczone usługi</w:t>
      </w:r>
      <w:r w:rsidR="001507CC">
        <w:rPr>
          <w:rFonts w:ascii="Arial" w:eastAsia="Times New Roman" w:hAnsi="Arial" w:cs="Arial"/>
          <w:sz w:val="22"/>
          <w:szCs w:val="22"/>
        </w:rPr>
        <w:t xml:space="preserve">, </w:t>
      </w:r>
      <w:r w:rsidR="001507CC" w:rsidRPr="003930B3">
        <w:rPr>
          <w:rFonts w:ascii="Arial" w:eastAsia="Times New Roman" w:hAnsi="Arial" w:cs="Arial"/>
          <w:sz w:val="22"/>
          <w:szCs w:val="22"/>
        </w:rPr>
        <w:t>adresu do doręczeń</w:t>
      </w:r>
      <w:r w:rsidR="001507CC">
        <w:rPr>
          <w:rFonts w:ascii="Arial" w:eastAsia="Times New Roman" w:hAnsi="Arial" w:cs="Arial"/>
          <w:sz w:val="22"/>
          <w:szCs w:val="22"/>
        </w:rPr>
        <w:t xml:space="preserve"> elektronicznych</w:t>
      </w:r>
      <w:r w:rsidR="001507CC" w:rsidRPr="003930B3">
        <w:rPr>
          <w:rFonts w:ascii="Arial" w:eastAsia="Times New Roman" w:hAnsi="Arial" w:cs="Arial"/>
          <w:sz w:val="22"/>
          <w:szCs w:val="22"/>
        </w:rPr>
        <w:t xml:space="preserve">, adresu </w:t>
      </w:r>
      <w:r w:rsidR="001507CC">
        <w:rPr>
          <w:rFonts w:ascii="Arial" w:eastAsia="Times New Roman" w:hAnsi="Arial" w:cs="Arial"/>
          <w:sz w:val="22"/>
          <w:szCs w:val="22"/>
        </w:rPr>
        <w:t>elektronicznego (e-mail),</w:t>
      </w:r>
      <w:r w:rsidR="001507CC" w:rsidRPr="003930B3">
        <w:rPr>
          <w:rFonts w:ascii="Arial" w:eastAsia="Times New Roman" w:hAnsi="Arial" w:cs="Arial"/>
          <w:sz w:val="22"/>
          <w:szCs w:val="22"/>
        </w:rPr>
        <w:t xml:space="preserve"> numeru telefonu</w:t>
      </w:r>
    </w:p>
    <w:bookmarkStart w:id="2" w:name="_Hlk200002404"/>
    <w:p w14:paraId="1BC7F073" w14:textId="60CAB61A" w:rsidR="00BC2D82" w:rsidRPr="003930B3" w:rsidRDefault="00001C99" w:rsidP="000F31C9">
      <w:pPr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7EE2736C">
          <v:shape id="_x0000_i1090" type="#_x0000_t75" style="width:17.85pt;height:15.55pt" o:ole="">
            <v:imagedata r:id="rId8" o:title=""/>
          </v:shape>
          <w:control r:id="rId17" w:name="DefaultOcxName6" w:shapeid="_x0000_i1090"/>
        </w:object>
      </w:r>
      <w:r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0F31C9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oznaczenia podmiotu</w:t>
      </w:r>
    </w:p>
    <w:bookmarkEnd w:id="2"/>
    <w:p w14:paraId="60603AAD" w14:textId="04C210DD" w:rsidR="00BC2D82" w:rsidRPr="003930B3" w:rsidRDefault="00001C99" w:rsidP="000F31C9">
      <w:pPr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5072F5C3">
          <v:shape id="_x0000_i1093" type="#_x0000_t75" style="width:17.85pt;height:15.55pt" o:ole="">
            <v:imagedata r:id="rId8" o:title=""/>
          </v:shape>
          <w:control r:id="rId18" w:name="DefaultOcxName7" w:shapeid="_x0000_i1093"/>
        </w:object>
      </w:r>
      <w:r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0F31C9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rodzaju świadczonych usług</w:t>
      </w:r>
    </w:p>
    <w:p w14:paraId="66B7E2F3" w14:textId="3572808F" w:rsidR="00BC2D82" w:rsidRPr="003930B3" w:rsidRDefault="00001C99" w:rsidP="000F31C9">
      <w:pPr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654B19AC">
          <v:shape id="_x0000_i1124" type="#_x0000_t75" style="width:17.85pt;height:15.55pt" o:ole="">
            <v:imagedata r:id="rId8" o:title=""/>
          </v:shape>
          <w:control r:id="rId19" w:name="DefaultOcxName8" w:shapeid="_x0000_i1124"/>
        </w:object>
      </w:r>
      <w:r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0F31C9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formy prawnej prowadzonej działalności </w:t>
      </w:r>
    </w:p>
    <w:p w14:paraId="56264A15" w14:textId="0D9C4C94" w:rsidR="00BC2D82" w:rsidRPr="003930B3" w:rsidRDefault="00001C99" w:rsidP="000F31C9">
      <w:pPr>
        <w:ind w:left="705" w:hanging="705"/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lastRenderedPageBreak/>
        <w:object w:dxaOrig="1440" w:dyaOrig="1440" w14:anchorId="56218DBE">
          <v:shape id="_x0000_i1130" type="#_x0000_t75" style="width:17.85pt;height:15.55pt" o:ole="">
            <v:imagedata r:id="rId8" o:title=""/>
          </v:shape>
          <w:control r:id="rId20" w:name="DefaultOcxName10" w:shapeid="_x0000_i1130"/>
        </w:object>
      </w:r>
      <w:r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0F31C9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danych dotyczących osób zarządzających i reprez</w:t>
      </w:r>
      <w:r w:rsidR="00535132" w:rsidRPr="003930B3">
        <w:rPr>
          <w:rFonts w:ascii="Arial" w:eastAsia="Times New Roman" w:hAnsi="Arial" w:cs="Arial"/>
          <w:sz w:val="22"/>
          <w:szCs w:val="22"/>
        </w:rPr>
        <w:t xml:space="preserve">entujących agencję zatrudnienia/ osoby reprezentującej przedsiębiorcę zagranicznego </w:t>
      </w:r>
    </w:p>
    <w:p w14:paraId="15F4E2D2" w14:textId="0425527B" w:rsidR="00BC2D82" w:rsidRPr="003930B3" w:rsidRDefault="00001C99" w:rsidP="000F31C9">
      <w:pPr>
        <w:ind w:left="705" w:hanging="705"/>
        <w:jc w:val="both"/>
        <w:divId w:val="16740906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60479E38">
          <v:shape id="_x0000_i1133" type="#_x0000_t75" style="width:17.85pt;height:15.55pt" o:ole="">
            <v:imagedata r:id="rId8" o:title=""/>
          </v:shape>
          <w:control r:id="rId21" w:name="DefaultOcxName11" w:shapeid="_x0000_i1133"/>
        </w:object>
      </w:r>
      <w:r w:rsidRPr="003930B3">
        <w:rPr>
          <w:rFonts w:eastAsia="Times New Roman"/>
        </w:rPr>
        <w:tab/>
      </w:r>
      <w:r w:rsidR="00BC2D82" w:rsidRPr="003930B3">
        <w:rPr>
          <w:rFonts w:ascii="Arial" w:eastAsia="Times New Roman" w:hAnsi="Arial" w:cs="Arial"/>
          <w:sz w:val="22"/>
          <w:szCs w:val="22"/>
        </w:rPr>
        <w:t>zmian</w:t>
      </w:r>
      <w:r w:rsidR="00456215" w:rsidRPr="003930B3">
        <w:rPr>
          <w:rFonts w:ascii="Arial" w:eastAsia="Times New Roman" w:hAnsi="Arial" w:cs="Arial"/>
          <w:sz w:val="22"/>
          <w:szCs w:val="22"/>
        </w:rPr>
        <w:t>y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wpisu w związku z rozpoczęciem działalności gospodarczej w zakresie pośrednictwa pracy oraz pracy tymczasowej na rzecz cudzoziemców, od których wymagane jest posiadanie zezwolenia na pracę lub oświadczenie </w:t>
      </w:r>
      <w:r w:rsidR="005124A0" w:rsidRPr="003930B3">
        <w:rPr>
          <w:rFonts w:ascii="Arial" w:eastAsia="Times New Roman" w:hAnsi="Arial" w:cs="Arial"/>
          <w:sz w:val="22"/>
          <w:szCs w:val="22"/>
        </w:rPr>
        <w:t xml:space="preserve">o powierzeniu pracy cudzoziemcowi, </w:t>
      </w:r>
      <w:r w:rsidR="00BC2D82" w:rsidRPr="003930B3">
        <w:rPr>
          <w:rFonts w:ascii="Arial" w:eastAsia="Times New Roman" w:hAnsi="Arial" w:cs="Arial"/>
          <w:sz w:val="22"/>
          <w:szCs w:val="22"/>
        </w:rPr>
        <w:t>o których mowa w art. 6 ustawy z dnia 20 marca 2025 r. o warunkach dopuszczalności powierzan</w:t>
      </w:r>
      <w:r w:rsidR="005124A0" w:rsidRPr="003930B3">
        <w:rPr>
          <w:rFonts w:ascii="Arial" w:eastAsia="Times New Roman" w:hAnsi="Arial" w:cs="Arial"/>
          <w:sz w:val="22"/>
          <w:szCs w:val="22"/>
        </w:rPr>
        <w:t>ia pracy cudzoziemcom na terytorium</w:t>
      </w:r>
      <w:r w:rsidR="00BC2D82" w:rsidRPr="003930B3">
        <w:rPr>
          <w:rFonts w:ascii="Arial" w:eastAsia="Times New Roman" w:hAnsi="Arial" w:cs="Arial"/>
          <w:sz w:val="22"/>
          <w:szCs w:val="22"/>
        </w:rPr>
        <w:t xml:space="preserve"> RP możliwego po 2 latach od wpisu do rejestru agencji zatrudnienia i świadczeniu usług pośrednictwa pracy lub pracy tymczasowej.</w:t>
      </w:r>
      <w:r w:rsidR="00097E86" w:rsidRPr="003930B3">
        <w:rPr>
          <w:rFonts w:ascii="Arial" w:eastAsia="Times New Roman" w:hAnsi="Arial" w:cs="Arial"/>
          <w:i/>
          <w:iCs/>
          <w:sz w:val="22"/>
          <w:szCs w:val="22"/>
        </w:rPr>
        <w:t>(*)</w:t>
      </w:r>
    </w:p>
    <w:p w14:paraId="6EAE47EF" w14:textId="77777777" w:rsidR="00BC2D82" w:rsidRPr="003930B3" w:rsidRDefault="00BC2D82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2F0A9E20" w14:textId="77777777" w:rsidR="00EB75E3" w:rsidRPr="003930B3" w:rsidRDefault="00EB75E3" w:rsidP="00097E86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456106AB" w14:textId="77777777" w:rsidR="00097E86" w:rsidRPr="003930B3" w:rsidRDefault="00097E86" w:rsidP="00097E86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3649AE2E" w14:textId="77777777" w:rsidR="00097E86" w:rsidRPr="003930B3" w:rsidRDefault="00097E86" w:rsidP="00456215">
      <w:pPr>
        <w:spacing w:after="120"/>
        <w:jc w:val="both"/>
        <w:divId w:val="167409069"/>
        <w:rPr>
          <w:rFonts w:ascii="Arial" w:eastAsia="Times New Roman" w:hAnsi="Arial" w:cs="Arial"/>
          <w:i/>
          <w:iCs/>
          <w:sz w:val="16"/>
          <w:szCs w:val="16"/>
        </w:rPr>
      </w:pPr>
      <w:r w:rsidRPr="003930B3">
        <w:rPr>
          <w:rFonts w:ascii="Arial" w:eastAsia="Times New Roman" w:hAnsi="Arial" w:cs="Arial"/>
          <w:i/>
          <w:iCs/>
          <w:sz w:val="16"/>
          <w:szCs w:val="16"/>
        </w:rPr>
        <w:t>(*) W przypadku</w:t>
      </w:r>
      <w:r w:rsidR="000E6195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 wniosku o zmianę</w:t>
      </w:r>
      <w:r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 wpisu w związku z rozpoczęciem działalności gospodarczej na rzecz cudzoziemców, o których mowa w art. 305 ust. 3 </w:t>
      </w:r>
      <w:r w:rsidR="00C05CF5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ustawy o rynku pracy i służbach zatrudnienia </w:t>
      </w:r>
      <w:r w:rsidR="000E6195" w:rsidRPr="003930B3">
        <w:rPr>
          <w:rFonts w:ascii="Arial" w:eastAsia="Times New Roman" w:hAnsi="Arial" w:cs="Arial"/>
          <w:i/>
          <w:iCs/>
          <w:sz w:val="16"/>
          <w:szCs w:val="16"/>
        </w:rPr>
        <w:t xml:space="preserve">wraz z wnioskiem składane są: </w:t>
      </w:r>
    </w:p>
    <w:p w14:paraId="43ABEF4E" w14:textId="77777777" w:rsidR="000E6195" w:rsidRPr="003930B3" w:rsidRDefault="000E6195" w:rsidP="00456215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contextualSpacing w:val="0"/>
        <w:jc w:val="both"/>
        <w:divId w:val="167409069"/>
        <w:rPr>
          <w:rFonts w:ascii="Arial" w:hAnsi="Arial" w:cs="Arial"/>
          <w:sz w:val="16"/>
          <w:szCs w:val="16"/>
        </w:rPr>
      </w:pPr>
      <w:r w:rsidRPr="003930B3">
        <w:rPr>
          <w:rFonts w:ascii="Arial" w:hAnsi="Arial" w:cs="Arial"/>
          <w:sz w:val="16"/>
          <w:szCs w:val="16"/>
        </w:rPr>
        <w:t>oświadczenie następującej treści: „Oświadczam, że przez okres co najmniej 2 lat świadczyłem usługi pośrednictwa pracy lub pracy tymczasowej, o których mowa w art. 305 ust. 2</w:t>
      </w:r>
      <w:r w:rsidR="00C9696C" w:rsidRPr="003930B3">
        <w:rPr>
          <w:rFonts w:ascii="Arial" w:hAnsi="Arial" w:cs="Arial"/>
          <w:sz w:val="16"/>
          <w:szCs w:val="16"/>
        </w:rPr>
        <w:t xml:space="preserve"> ustawy o rynku pracy i służbach zatrudnienia</w:t>
      </w:r>
      <w:r w:rsidRPr="003930B3">
        <w:rPr>
          <w:rFonts w:ascii="Arial" w:hAnsi="Arial" w:cs="Arial"/>
          <w:sz w:val="16"/>
          <w:szCs w:val="16"/>
        </w:rPr>
        <w:t xml:space="preserve">”.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; </w:t>
      </w:r>
    </w:p>
    <w:p w14:paraId="36085FF3" w14:textId="77777777" w:rsidR="000E6195" w:rsidRPr="003930B3" w:rsidRDefault="000E6195" w:rsidP="00456215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contextualSpacing w:val="0"/>
        <w:jc w:val="both"/>
        <w:divId w:val="167409069"/>
        <w:rPr>
          <w:rFonts w:ascii="Arial" w:hAnsi="Arial" w:cs="Arial"/>
          <w:sz w:val="16"/>
          <w:szCs w:val="16"/>
        </w:rPr>
      </w:pPr>
      <w:r w:rsidRPr="003930B3">
        <w:rPr>
          <w:rFonts w:ascii="Arial" w:hAnsi="Arial" w:cs="Arial"/>
          <w:sz w:val="16"/>
          <w:szCs w:val="16"/>
        </w:rPr>
        <w:t>zaświadczenia o braku zaległości, o których mowa w art. 307 ust. 1 pkt 1 i 2</w:t>
      </w:r>
      <w:r w:rsidR="00C9696C" w:rsidRPr="003930B3">
        <w:rPr>
          <w:rFonts w:ascii="Arial" w:hAnsi="Arial" w:cs="Arial"/>
          <w:sz w:val="16"/>
          <w:szCs w:val="16"/>
        </w:rPr>
        <w:t xml:space="preserve"> ustawy o rynku pracy i służbach zatrudnienia</w:t>
      </w:r>
      <w:r w:rsidRPr="003930B3">
        <w:rPr>
          <w:rFonts w:ascii="Arial" w:hAnsi="Arial" w:cs="Arial"/>
          <w:sz w:val="16"/>
          <w:szCs w:val="16"/>
        </w:rPr>
        <w:t>, oraz zaświadczenie o niekaralności za przestępstwa, o których mowa w art. 307 ust. 1 pkt 3</w:t>
      </w:r>
      <w:r w:rsidR="00C9696C" w:rsidRPr="003930B3">
        <w:rPr>
          <w:rFonts w:ascii="Arial" w:hAnsi="Arial" w:cs="Arial"/>
          <w:sz w:val="16"/>
          <w:szCs w:val="16"/>
        </w:rPr>
        <w:t xml:space="preserve"> ustawy o rynku pracy i służbach zatrudnienia</w:t>
      </w:r>
      <w:r w:rsidRPr="003930B3">
        <w:rPr>
          <w:rFonts w:ascii="Arial" w:hAnsi="Arial" w:cs="Arial"/>
          <w:sz w:val="16"/>
          <w:szCs w:val="16"/>
        </w:rPr>
        <w:t>, a także oświadczenie o niekaralności za wykroczenia, o których mowa w art. 307 ust. 1 pkt 3</w:t>
      </w:r>
      <w:r w:rsidR="00C9696C" w:rsidRPr="003930B3">
        <w:rPr>
          <w:rFonts w:ascii="Arial" w:hAnsi="Arial" w:cs="Arial"/>
          <w:sz w:val="16"/>
          <w:szCs w:val="16"/>
        </w:rPr>
        <w:t xml:space="preserve"> ustawy o rynku pracy i służb</w:t>
      </w:r>
      <w:r w:rsidR="00811FE0" w:rsidRPr="003930B3">
        <w:rPr>
          <w:rFonts w:ascii="Arial" w:hAnsi="Arial" w:cs="Arial"/>
          <w:sz w:val="16"/>
          <w:szCs w:val="16"/>
        </w:rPr>
        <w:t>ach</w:t>
      </w:r>
      <w:r w:rsidR="00C9696C" w:rsidRPr="003930B3">
        <w:rPr>
          <w:rFonts w:ascii="Arial" w:hAnsi="Arial" w:cs="Arial"/>
          <w:sz w:val="16"/>
          <w:szCs w:val="16"/>
        </w:rPr>
        <w:t xml:space="preserve"> zatrudnienia</w:t>
      </w:r>
      <w:r w:rsidRPr="003930B3">
        <w:rPr>
          <w:rFonts w:ascii="Arial" w:hAnsi="Arial" w:cs="Arial"/>
          <w:sz w:val="16"/>
          <w:szCs w:val="16"/>
        </w:rPr>
        <w:t xml:space="preserve">, w okresie dwóch lat przed dniem złożenia tego oświadczenia; </w:t>
      </w:r>
    </w:p>
    <w:p w14:paraId="7A55B43B" w14:textId="77777777" w:rsidR="000E6195" w:rsidRPr="003930B3" w:rsidRDefault="000E6195" w:rsidP="00456215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contextualSpacing w:val="0"/>
        <w:jc w:val="both"/>
        <w:divId w:val="167409069"/>
        <w:rPr>
          <w:rFonts w:ascii="Arial" w:eastAsia="Times New Roman" w:hAnsi="Arial" w:cs="Arial"/>
          <w:i/>
          <w:iCs/>
          <w:sz w:val="16"/>
          <w:szCs w:val="16"/>
        </w:rPr>
      </w:pPr>
      <w:r w:rsidRPr="003930B3">
        <w:rPr>
          <w:rFonts w:ascii="Arial" w:hAnsi="Arial" w:cs="Arial"/>
          <w:sz w:val="16"/>
          <w:szCs w:val="16"/>
        </w:rPr>
        <w:t>dowód wniesienia opłaty, o której mowa w art. 310 ust. 1</w:t>
      </w:r>
      <w:r w:rsidR="00C9696C" w:rsidRPr="003930B3">
        <w:rPr>
          <w:rFonts w:ascii="Arial" w:hAnsi="Arial" w:cs="Arial"/>
          <w:sz w:val="16"/>
          <w:szCs w:val="16"/>
        </w:rPr>
        <w:t xml:space="preserve"> ustawy o rynku pracy i służbach zatrudnienia</w:t>
      </w:r>
      <w:r w:rsidRPr="003930B3">
        <w:rPr>
          <w:rFonts w:ascii="Arial" w:hAnsi="Arial" w:cs="Arial"/>
          <w:sz w:val="16"/>
          <w:szCs w:val="16"/>
        </w:rPr>
        <w:t>, lub jego cyfrowe odwzorowanie wraz z danymi umożliwiającymi identyfikację podmiotu obowiązanego do wniesienia tej opłaty</w:t>
      </w:r>
      <w:r w:rsidR="00C9696C" w:rsidRPr="003930B3">
        <w:rPr>
          <w:rFonts w:ascii="Arial" w:hAnsi="Arial" w:cs="Arial"/>
          <w:sz w:val="16"/>
          <w:szCs w:val="16"/>
        </w:rPr>
        <w:t>.</w:t>
      </w:r>
    </w:p>
    <w:p w14:paraId="44F03C29" w14:textId="77777777" w:rsidR="00EB75E3" w:rsidRPr="003930B3" w:rsidRDefault="00EB75E3">
      <w:pPr>
        <w:divId w:val="167409069"/>
        <w:rPr>
          <w:rFonts w:ascii="Arial" w:eastAsia="Times New Roman" w:hAnsi="Arial" w:cs="Arial"/>
          <w:i/>
          <w:iCs/>
          <w:sz w:val="15"/>
          <w:szCs w:val="15"/>
        </w:rPr>
      </w:pPr>
    </w:p>
    <w:p w14:paraId="4F40CD21" w14:textId="77777777" w:rsidR="00EB75E3" w:rsidRPr="003930B3" w:rsidRDefault="00EB75E3">
      <w:pPr>
        <w:shd w:val="clear" w:color="auto" w:fill="D6D6FE"/>
        <w:spacing w:line="225" w:lineRule="atLeast"/>
        <w:jc w:val="both"/>
        <w:divId w:val="194195383"/>
        <w:rPr>
          <w:rStyle w:val="tytulsekcji1"/>
          <w:b/>
          <w:sz w:val="22"/>
          <w:szCs w:val="22"/>
        </w:rPr>
      </w:pPr>
    </w:p>
    <w:p w14:paraId="040A5BD6" w14:textId="77777777" w:rsidR="007E549F" w:rsidRPr="003930B3" w:rsidRDefault="00AE296D">
      <w:pPr>
        <w:shd w:val="clear" w:color="auto" w:fill="D6D6FE"/>
        <w:spacing w:line="225" w:lineRule="atLeast"/>
        <w:jc w:val="both"/>
        <w:divId w:val="194195383"/>
        <w:rPr>
          <w:rStyle w:val="tytulsekcji1"/>
          <w:b/>
          <w:sz w:val="22"/>
          <w:szCs w:val="22"/>
        </w:rPr>
      </w:pPr>
      <w:r w:rsidRPr="003930B3">
        <w:rPr>
          <w:rStyle w:val="tytulsekcji1"/>
          <w:b/>
          <w:sz w:val="22"/>
          <w:szCs w:val="22"/>
        </w:rPr>
        <w:t>8</w:t>
      </w:r>
      <w:r w:rsidR="00F7179B" w:rsidRPr="003930B3">
        <w:rPr>
          <w:rStyle w:val="tytulsekcji1"/>
          <w:b/>
          <w:sz w:val="22"/>
          <w:szCs w:val="22"/>
        </w:rPr>
        <w:t>. IMIĘ I NAZWISKO, PEŁNIONA FUNKCJA, PODPIS OSOBY UPRAWNIONEJ DO REPREZENTOWANIA PODMIOTU, MIEJSCOWOŚĆ I DATA ZŁOŻENIA WNIOSKU</w:t>
      </w:r>
    </w:p>
    <w:p w14:paraId="1C71C2FD" w14:textId="77777777" w:rsidR="00811FE0" w:rsidRPr="003930B3" w:rsidRDefault="00811FE0" w:rsidP="00BC2D82">
      <w:pPr>
        <w:spacing w:line="360" w:lineRule="auto"/>
        <w:divId w:val="790364949"/>
        <w:rPr>
          <w:rFonts w:ascii="Arial" w:eastAsia="Times New Roman" w:hAnsi="Arial" w:cs="Arial"/>
          <w:sz w:val="22"/>
          <w:szCs w:val="22"/>
        </w:rPr>
      </w:pPr>
    </w:p>
    <w:p w14:paraId="535217C2" w14:textId="77777777" w:rsidR="007E549F" w:rsidRPr="003930B3" w:rsidRDefault="00F7179B" w:rsidP="00BC2D82">
      <w:pPr>
        <w:spacing w:line="360" w:lineRule="auto"/>
        <w:divId w:val="790364949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Imię i nazwisko:</w:t>
      </w:r>
    </w:p>
    <w:p w14:paraId="0F6661FE" w14:textId="77777777" w:rsidR="008C60DA" w:rsidRPr="003930B3" w:rsidRDefault="00F7179B" w:rsidP="00BC2D82">
      <w:pPr>
        <w:spacing w:line="360" w:lineRule="auto"/>
        <w:divId w:val="1328048121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ełniona funkcja:</w:t>
      </w:r>
    </w:p>
    <w:p w14:paraId="65CA120E" w14:textId="77777777" w:rsidR="00BC2D82" w:rsidRPr="003930B3" w:rsidRDefault="00F7179B" w:rsidP="00BC2D82">
      <w:pPr>
        <w:spacing w:line="360" w:lineRule="auto"/>
        <w:divId w:val="194195383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</w:t>
      </w:r>
      <w:r w:rsidR="00456215" w:rsidRPr="003930B3">
        <w:rPr>
          <w:rFonts w:ascii="Arial" w:eastAsia="Times New Roman" w:hAnsi="Arial" w:cs="Arial"/>
          <w:sz w:val="22"/>
          <w:szCs w:val="22"/>
        </w:rPr>
        <w:t>: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</w:p>
    <w:p w14:paraId="1423998D" w14:textId="77777777" w:rsidR="007E549F" w:rsidRPr="003930B3" w:rsidRDefault="00F7179B" w:rsidP="00BC2D82">
      <w:pPr>
        <w:spacing w:line="360" w:lineRule="auto"/>
        <w:divId w:val="194195383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Data złożenia (</w:t>
      </w:r>
      <w:proofErr w:type="spellStart"/>
      <w:proofErr w:type="gramStart"/>
      <w:r w:rsidRPr="003930B3">
        <w:rPr>
          <w:rFonts w:ascii="Arial" w:eastAsia="Times New Roman" w:hAnsi="Arial" w:cs="Arial"/>
          <w:sz w:val="22"/>
          <w:szCs w:val="22"/>
        </w:rPr>
        <w:t>dd.mm.rrrr</w:t>
      </w:r>
      <w:proofErr w:type="spellEnd"/>
      <w:proofErr w:type="gramEnd"/>
      <w:r w:rsidRPr="003930B3">
        <w:rPr>
          <w:rFonts w:ascii="Arial" w:eastAsia="Times New Roman" w:hAnsi="Arial" w:cs="Arial"/>
          <w:sz w:val="22"/>
          <w:szCs w:val="22"/>
        </w:rPr>
        <w:t>)</w:t>
      </w:r>
      <w:r w:rsidR="00456215" w:rsidRPr="003930B3">
        <w:rPr>
          <w:rFonts w:ascii="Arial" w:eastAsia="Times New Roman" w:hAnsi="Arial" w:cs="Arial"/>
          <w:sz w:val="22"/>
          <w:szCs w:val="22"/>
        </w:rPr>
        <w:t>:</w:t>
      </w:r>
      <w:r w:rsidRPr="003930B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4C6705E" w14:textId="77777777" w:rsidR="007E549F" w:rsidRPr="003930B3" w:rsidRDefault="00F7179B" w:rsidP="005E5F07">
      <w:pPr>
        <w:spacing w:line="360" w:lineRule="auto"/>
        <w:divId w:val="194195383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dpis</w:t>
      </w:r>
      <w:r w:rsidR="00456215" w:rsidRPr="003930B3">
        <w:rPr>
          <w:rFonts w:ascii="Arial" w:eastAsia="Times New Roman" w:hAnsi="Arial" w:cs="Arial"/>
          <w:sz w:val="22"/>
          <w:szCs w:val="22"/>
        </w:rPr>
        <w:t>:</w:t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  <w:r w:rsidR="008C60DA" w:rsidRPr="003930B3">
        <w:rPr>
          <w:rFonts w:ascii="Arial" w:eastAsia="Times New Roman" w:hAnsi="Arial" w:cs="Arial"/>
          <w:sz w:val="22"/>
          <w:szCs w:val="22"/>
        </w:rPr>
        <w:tab/>
      </w:r>
    </w:p>
    <w:p w14:paraId="3BD19E31" w14:textId="77777777" w:rsidR="008C60DA" w:rsidRPr="003930B3" w:rsidRDefault="008C60DA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73AE81AF" w14:textId="77777777" w:rsidR="003930B3" w:rsidRDefault="003930B3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14:paraId="08B20625" w14:textId="77777777" w:rsidR="009A789A" w:rsidRPr="003930B3" w:rsidRDefault="009A789A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30A27EC0" w14:textId="77777777" w:rsidR="007E549F" w:rsidRPr="003930B3" w:rsidRDefault="00F7179B">
      <w:pPr>
        <w:jc w:val="right"/>
        <w:divId w:val="1590775191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b/>
          <w:bCs/>
          <w:sz w:val="18"/>
          <w:szCs w:val="18"/>
        </w:rPr>
        <w:t>ZAŁĄCZNIK nr 1</w:t>
      </w:r>
    </w:p>
    <w:p w14:paraId="64E56643" w14:textId="77777777" w:rsidR="007E549F" w:rsidRPr="003930B3" w:rsidRDefault="00F7179B">
      <w:pPr>
        <w:jc w:val="center"/>
        <w:divId w:val="1590775191"/>
        <w:rPr>
          <w:rFonts w:ascii="Arial" w:eastAsia="Times New Roman" w:hAnsi="Arial" w:cs="Arial"/>
          <w:b/>
          <w:bCs/>
          <w:sz w:val="18"/>
          <w:szCs w:val="18"/>
        </w:rPr>
      </w:pPr>
      <w:r w:rsidRPr="003930B3">
        <w:rPr>
          <w:rFonts w:ascii="Arial" w:eastAsia="Times New Roman" w:hAnsi="Arial" w:cs="Arial"/>
          <w:b/>
          <w:bCs/>
          <w:sz w:val="18"/>
          <w:szCs w:val="18"/>
        </w:rPr>
        <w:t>OŚWIADCZENIE</w:t>
      </w:r>
      <w:r w:rsidRPr="003930B3">
        <w:rPr>
          <w:rFonts w:ascii="Arial" w:eastAsia="Times New Roman" w:hAnsi="Arial" w:cs="Arial"/>
          <w:sz w:val="18"/>
          <w:szCs w:val="18"/>
        </w:rPr>
        <w:br/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DLA PODMIOTU </w:t>
      </w:r>
      <w:r w:rsidR="00456215" w:rsidRPr="003930B3">
        <w:rPr>
          <w:rFonts w:ascii="Arial" w:eastAsia="Times New Roman" w:hAnsi="Arial" w:cs="Arial"/>
          <w:b/>
          <w:bCs/>
          <w:sz w:val="18"/>
          <w:szCs w:val="18"/>
        </w:rPr>
        <w:t>UBIEGAJĄCEGO SIĘ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O ZMIANĘ DANYCH</w:t>
      </w:r>
      <w:r w:rsidRPr="003930B3">
        <w:rPr>
          <w:rFonts w:ascii="Arial" w:eastAsia="Times New Roman" w:hAnsi="Arial" w:cs="Arial"/>
          <w:sz w:val="18"/>
          <w:szCs w:val="18"/>
        </w:rPr>
        <w:br/>
      </w:r>
      <w:r w:rsidR="00456215" w:rsidRPr="003930B3">
        <w:rPr>
          <w:rFonts w:ascii="Arial" w:eastAsia="Times New Roman" w:hAnsi="Arial" w:cs="Arial"/>
          <w:b/>
          <w:bCs/>
          <w:sz w:val="18"/>
          <w:szCs w:val="18"/>
        </w:rPr>
        <w:t>W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REJESTR</w:t>
      </w:r>
      <w:r w:rsidR="00456215" w:rsidRPr="003930B3">
        <w:rPr>
          <w:rFonts w:ascii="Arial" w:eastAsia="Times New Roman" w:hAnsi="Arial" w:cs="Arial"/>
          <w:b/>
          <w:bCs/>
          <w:sz w:val="18"/>
          <w:szCs w:val="18"/>
        </w:rPr>
        <w:t>ZE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AGENCJI ZATRUDNIENIA</w:t>
      </w:r>
    </w:p>
    <w:p w14:paraId="4F91025D" w14:textId="77777777" w:rsidR="00112ECB" w:rsidRPr="003930B3" w:rsidRDefault="00112ECB">
      <w:pPr>
        <w:jc w:val="center"/>
        <w:divId w:val="1590775191"/>
        <w:rPr>
          <w:rFonts w:ascii="Arial" w:eastAsia="Times New Roman" w:hAnsi="Arial" w:cs="Arial"/>
          <w:sz w:val="18"/>
          <w:szCs w:val="18"/>
        </w:rPr>
      </w:pPr>
    </w:p>
    <w:p w14:paraId="09148474" w14:textId="77777777" w:rsidR="007E549F" w:rsidRPr="003930B3" w:rsidRDefault="00F7179B" w:rsidP="00112ECB">
      <w:pPr>
        <w:shd w:val="clear" w:color="auto" w:fill="D6D6FE"/>
        <w:spacing w:line="276" w:lineRule="auto"/>
        <w:jc w:val="both"/>
        <w:divId w:val="1841575537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1. OZNACZENIE PODMIOTU, KTÓREGO DOTYCZY ZMIANA DANYCH</w:t>
      </w:r>
    </w:p>
    <w:p w14:paraId="732A015F" w14:textId="77777777" w:rsidR="007E549F" w:rsidRPr="003930B3" w:rsidRDefault="00AA066F" w:rsidP="00112ECB">
      <w:pPr>
        <w:spacing w:line="276" w:lineRule="auto"/>
        <w:divId w:val="30385486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</w:t>
      </w:r>
      <w:r w:rsidR="00F7179B" w:rsidRPr="003930B3">
        <w:rPr>
          <w:rFonts w:ascii="Arial" w:eastAsia="Times New Roman" w:hAnsi="Arial" w:cs="Arial"/>
          <w:sz w:val="22"/>
          <w:szCs w:val="22"/>
        </w:rPr>
        <w:t>azwa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DE" w:rsidRPr="003930B3" w14:paraId="2B903FF5" w14:textId="77777777" w:rsidTr="00414EDE">
        <w:trPr>
          <w:divId w:val="1904633616"/>
          <w:trHeight w:val="635"/>
        </w:trPr>
        <w:tc>
          <w:tcPr>
            <w:tcW w:w="9062" w:type="dxa"/>
          </w:tcPr>
          <w:p w14:paraId="2D83924C" w14:textId="77777777" w:rsidR="00414EDE" w:rsidRPr="003930B3" w:rsidRDefault="00414EDE" w:rsidP="002F391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7F26561" w14:textId="77777777" w:rsidR="00E00149" w:rsidRPr="003930B3" w:rsidRDefault="00E00149" w:rsidP="00112ECB">
      <w:pPr>
        <w:spacing w:line="276" w:lineRule="auto"/>
        <w:divId w:val="1904633616"/>
        <w:rPr>
          <w:rFonts w:ascii="Arial" w:eastAsia="Times New Roman" w:hAnsi="Arial" w:cs="Arial"/>
          <w:sz w:val="22"/>
          <w:szCs w:val="22"/>
        </w:rPr>
      </w:pPr>
    </w:p>
    <w:p w14:paraId="0928301B" w14:textId="77777777" w:rsidR="007E549F" w:rsidRPr="003930B3" w:rsidRDefault="00F7179B" w:rsidP="00112ECB">
      <w:pPr>
        <w:spacing w:line="276" w:lineRule="auto"/>
        <w:divId w:val="1904633616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Dane wspólników</w:t>
      </w:r>
      <w:r w:rsidR="002C65A6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="00AA066F" w:rsidRPr="003930B3">
        <w:rPr>
          <w:rFonts w:ascii="Arial" w:eastAsia="Times New Roman" w:hAnsi="Arial" w:cs="Arial"/>
          <w:sz w:val="22"/>
          <w:szCs w:val="22"/>
        </w:rPr>
        <w:t>/</w:t>
      </w:r>
      <w:r w:rsidR="002C65A6" w:rsidRPr="003930B3">
        <w:rPr>
          <w:rFonts w:ascii="Arial" w:eastAsia="Times New Roman" w:hAnsi="Arial" w:cs="Arial"/>
          <w:sz w:val="22"/>
          <w:szCs w:val="22"/>
        </w:rPr>
        <w:t xml:space="preserve"> I</w:t>
      </w:r>
      <w:r w:rsidR="00AA066F" w:rsidRPr="003930B3">
        <w:rPr>
          <w:rFonts w:ascii="Arial" w:eastAsia="Times New Roman" w:hAnsi="Arial" w:cs="Arial"/>
          <w:sz w:val="22"/>
          <w:szCs w:val="22"/>
        </w:rPr>
        <w:t>mię i nazwisko</w:t>
      </w:r>
      <w:r w:rsidRPr="003930B3">
        <w:rPr>
          <w:rFonts w:ascii="Arial" w:eastAsia="Times New Roman" w:hAnsi="Arial" w:cs="Arial"/>
          <w:sz w:val="22"/>
          <w:szCs w:val="22"/>
        </w:rPr>
        <w:t xml:space="preserve"> (</w:t>
      </w:r>
      <w:r w:rsidR="00112ECB" w:rsidRPr="003930B3">
        <w:rPr>
          <w:rFonts w:ascii="Arial" w:eastAsia="Times New Roman" w:hAnsi="Arial" w:cs="Arial"/>
          <w:sz w:val="22"/>
          <w:szCs w:val="22"/>
        </w:rPr>
        <w:t>*</w:t>
      </w:r>
      <w:r w:rsidRPr="003930B3">
        <w:rPr>
          <w:rFonts w:ascii="Arial" w:eastAsia="Times New Roman" w:hAnsi="Arial" w:cs="Arial"/>
          <w:sz w:val="22"/>
          <w:szCs w:val="22"/>
        </w:rPr>
        <w:t>):</w:t>
      </w:r>
    </w:p>
    <w:p w14:paraId="65CA2491" w14:textId="77777777" w:rsidR="00414EDE" w:rsidRPr="003930B3" w:rsidRDefault="00414EDE" w:rsidP="00414EDE">
      <w:pPr>
        <w:jc w:val="both"/>
        <w:divId w:val="1904633616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sz w:val="15"/>
          <w:szCs w:val="15"/>
        </w:rPr>
        <w:t>(*)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W przypadku, gdy wniosek składa przedsiębiorca jako wspólnik spółki cywilnej, należy podać nazwiska i imiona lub nazwę wspólników a w przypadku jednoosobowej działalności gospodarczej imię i nazwisko. </w:t>
      </w:r>
    </w:p>
    <w:p w14:paraId="16E9C7B0" w14:textId="77777777" w:rsidR="00811FE0" w:rsidRPr="003930B3" w:rsidRDefault="00811FE0">
      <w:pPr>
        <w:spacing w:line="180" w:lineRule="atLeast"/>
        <w:divId w:val="1904633616"/>
        <w:rPr>
          <w:rFonts w:ascii="Arial" w:eastAsia="Times New Roman" w:hAnsi="Arial" w:cs="Arial"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DE" w:rsidRPr="003930B3" w14:paraId="559B6308" w14:textId="77777777" w:rsidTr="00414EDE">
        <w:trPr>
          <w:divId w:val="1904633616"/>
          <w:trHeight w:val="793"/>
        </w:trPr>
        <w:tc>
          <w:tcPr>
            <w:tcW w:w="9062" w:type="dxa"/>
          </w:tcPr>
          <w:p w14:paraId="219E6BD4" w14:textId="77777777" w:rsidR="00414EDE" w:rsidRPr="003930B3" w:rsidRDefault="00414EDE" w:rsidP="00414EDE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532FA87" w14:textId="77777777" w:rsidR="00112ECB" w:rsidRPr="003930B3" w:rsidRDefault="00112ECB">
      <w:pPr>
        <w:jc w:val="both"/>
        <w:divId w:val="1784809681"/>
        <w:rPr>
          <w:rFonts w:ascii="Arial" w:eastAsia="Times New Roman" w:hAnsi="Arial" w:cs="Arial"/>
          <w:sz w:val="15"/>
          <w:szCs w:val="15"/>
        </w:rPr>
      </w:pPr>
    </w:p>
    <w:p w14:paraId="4FC1F7F7" w14:textId="77777777" w:rsidR="00AA066F" w:rsidRPr="003930B3" w:rsidRDefault="00AA066F">
      <w:pPr>
        <w:jc w:val="both"/>
        <w:divId w:val="1784809681"/>
        <w:rPr>
          <w:rFonts w:ascii="Arial" w:eastAsia="Times New Roman" w:hAnsi="Arial" w:cs="Arial"/>
          <w:i/>
          <w:iCs/>
          <w:sz w:val="15"/>
          <w:szCs w:val="15"/>
        </w:rPr>
      </w:pPr>
    </w:p>
    <w:p w14:paraId="5F52A049" w14:textId="77777777" w:rsidR="007E549F" w:rsidRPr="003930B3" w:rsidRDefault="00F7179B">
      <w:pPr>
        <w:shd w:val="clear" w:color="auto" w:fill="D6D6FE"/>
        <w:spacing w:line="225" w:lineRule="atLeast"/>
        <w:jc w:val="both"/>
        <w:divId w:val="1167208563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2. ADRES SIEDZIBY PODMIOTU</w:t>
      </w:r>
      <w:r w:rsidR="002C65A6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9875B0" w:rsidRPr="003930B3">
        <w:rPr>
          <w:rStyle w:val="tytulsekcji1"/>
          <w:rFonts w:eastAsia="Times New Roman"/>
          <w:b/>
          <w:bCs/>
          <w:sz w:val="22"/>
          <w:szCs w:val="22"/>
        </w:rPr>
        <w:t>/</w:t>
      </w:r>
      <w:r w:rsidR="002F17E8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9875B0" w:rsidRPr="003930B3">
        <w:rPr>
          <w:rStyle w:val="tytulsekcji1"/>
          <w:rFonts w:eastAsia="Times New Roman"/>
          <w:b/>
          <w:bCs/>
          <w:sz w:val="22"/>
          <w:szCs w:val="22"/>
        </w:rPr>
        <w:t>ADRES STAŁEGO MIEJSCA WYKONYWANIA DZIAŁALNOŚCI</w:t>
      </w:r>
    </w:p>
    <w:p w14:paraId="7FDBFD63" w14:textId="77777777" w:rsidR="00206AFB" w:rsidRPr="003930B3" w:rsidRDefault="00206AFB" w:rsidP="00206AFB">
      <w:pPr>
        <w:divId w:val="952713208"/>
        <w:rPr>
          <w:rFonts w:ascii="Arial" w:eastAsia="Times New Roman" w:hAnsi="Arial" w:cs="Arial"/>
          <w:sz w:val="18"/>
          <w:szCs w:val="18"/>
        </w:rPr>
      </w:pPr>
      <w:r w:rsidRPr="003930B3">
        <w:rPr>
          <w:rStyle w:val="przypis1"/>
          <w:rFonts w:eastAsia="Times New Roman"/>
        </w:rPr>
        <w:t>(należy zaznaczyć właściwy kwadrat)</w:t>
      </w:r>
    </w:p>
    <w:p w14:paraId="3594BC3F" w14:textId="7DEB0D9E" w:rsidR="00206AFB" w:rsidRPr="003930B3" w:rsidRDefault="00206AFB" w:rsidP="00206AFB">
      <w:pPr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368DAF46">
          <v:shape id="_x0000_i1136" type="#_x0000_t75" style="width:17.85pt;height:15.55pt" o:ole="">
            <v:imagedata r:id="rId8" o:title=""/>
          </v:shape>
          <w:control r:id="rId22" w:name="DefaultOcxName21" w:shapeid="_x0000_i1136"/>
        </w:object>
      </w:r>
      <w:r w:rsidRPr="003930B3">
        <w:rPr>
          <w:rFonts w:ascii="Arial" w:eastAsia="Times New Roman" w:hAnsi="Arial" w:cs="Arial"/>
          <w:sz w:val="18"/>
          <w:szCs w:val="18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adres krajowy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E22CEF" w:rsidRPr="003930B3">
        <w:rPr>
          <w:rFonts w:ascii="Arial" w:eastAsia="Times New Roman" w:hAnsi="Arial" w:cs="Arial"/>
          <w:sz w:val="22"/>
          <w:szCs w:val="22"/>
        </w:rPr>
        <w:tab/>
      </w:r>
      <w:r w:rsidR="00E22CEF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</w:rPr>
        <w:object w:dxaOrig="1440" w:dyaOrig="1440" w14:anchorId="7489DD9A">
          <v:shape id="_x0000_i1139" type="#_x0000_t75" style="width:17.85pt;height:15.55pt" o:ole="">
            <v:imagedata r:id="rId8" o:title=""/>
          </v:shape>
          <w:control r:id="rId23" w:name="DefaultOcxName31" w:shapeid="_x0000_i1139"/>
        </w:object>
      </w:r>
      <w:r w:rsidRPr="003930B3">
        <w:rPr>
          <w:rFonts w:ascii="Arial" w:eastAsia="Times New Roman" w:hAnsi="Arial" w:cs="Arial"/>
          <w:sz w:val="22"/>
          <w:szCs w:val="22"/>
        </w:rPr>
        <w:t xml:space="preserve"> adres zagraniczny</w:t>
      </w:r>
    </w:p>
    <w:p w14:paraId="26068B57" w14:textId="77777777" w:rsidR="00206AFB" w:rsidRPr="003930B3" w:rsidRDefault="00206AFB" w:rsidP="00206AFB">
      <w:pPr>
        <w:divId w:val="952713208"/>
        <w:rPr>
          <w:rFonts w:ascii="Arial" w:eastAsia="Times New Roman" w:hAnsi="Arial" w:cs="Arial"/>
          <w:sz w:val="22"/>
          <w:szCs w:val="22"/>
        </w:rPr>
      </w:pPr>
    </w:p>
    <w:p w14:paraId="641C42E6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azwa Państwa (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Województwo (**) / Region (*):</w:t>
      </w:r>
    </w:p>
    <w:p w14:paraId="2B3F5789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 (*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Gmina (**):</w:t>
      </w:r>
    </w:p>
    <w:p w14:paraId="380DDE6A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>Kod pocztowy:</w:t>
      </w:r>
    </w:p>
    <w:p w14:paraId="071A5277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456215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17DA5D6C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Adres e-mail</w:t>
      </w:r>
      <w:r w:rsidR="00EB75E3" w:rsidRPr="003930B3">
        <w:rPr>
          <w:rFonts w:ascii="Arial" w:eastAsia="Times New Roman" w:hAnsi="Arial" w:cs="Arial"/>
          <w:sz w:val="22"/>
          <w:szCs w:val="22"/>
        </w:rPr>
        <w:t>:</w:t>
      </w:r>
    </w:p>
    <w:p w14:paraId="2F3EC8EF" w14:textId="77777777" w:rsidR="00206AFB" w:rsidRPr="003930B3" w:rsidRDefault="00206AFB" w:rsidP="00112ECB">
      <w:pPr>
        <w:spacing w:line="360" w:lineRule="auto"/>
        <w:divId w:val="952713208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WWW (***):</w:t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</w:r>
      <w:r w:rsidR="00112ECB" w:rsidRPr="003930B3">
        <w:rPr>
          <w:rFonts w:ascii="Arial" w:eastAsia="Times New Roman" w:hAnsi="Arial" w:cs="Arial"/>
          <w:sz w:val="22"/>
          <w:szCs w:val="22"/>
        </w:rPr>
        <w:tab/>
        <w:t>Adres do doręczeń elektronicznych:</w:t>
      </w:r>
    </w:p>
    <w:p w14:paraId="16AF445B" w14:textId="77777777" w:rsidR="009A789A" w:rsidRPr="003930B3" w:rsidRDefault="009A789A" w:rsidP="00206AFB">
      <w:pPr>
        <w:divId w:val="952713208"/>
        <w:rPr>
          <w:rFonts w:ascii="Arial" w:eastAsia="Times New Roman" w:hAnsi="Arial" w:cs="Arial"/>
          <w:i/>
          <w:iCs/>
          <w:sz w:val="15"/>
          <w:szCs w:val="15"/>
        </w:rPr>
      </w:pPr>
    </w:p>
    <w:p w14:paraId="5CDE0E21" w14:textId="77777777" w:rsidR="00206AFB" w:rsidRPr="003930B3" w:rsidRDefault="00206AFB" w:rsidP="00206AFB">
      <w:pPr>
        <w:divId w:val="952713208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>(*) Dotyczy adresu zagranicznego.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br/>
        <w:t>(**) Dotyczy adresu krajowego.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br/>
      </w:r>
      <w:r w:rsidR="005347E3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(***) </w:t>
      </w:r>
      <w:r w:rsidR="00292444" w:rsidRPr="003930B3">
        <w:rPr>
          <w:rFonts w:ascii="Arial" w:eastAsia="Times New Roman" w:hAnsi="Arial" w:cs="Arial"/>
          <w:i/>
          <w:iCs/>
          <w:sz w:val="15"/>
          <w:szCs w:val="15"/>
        </w:rPr>
        <w:t>O</w:t>
      </w:r>
      <w:r w:rsidR="005347E3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ile posiada</w:t>
      </w:r>
      <w:r w:rsidR="00292444" w:rsidRPr="003930B3">
        <w:rPr>
          <w:rFonts w:ascii="Arial" w:eastAsia="Times New Roman" w:hAnsi="Arial" w:cs="Arial"/>
          <w:i/>
          <w:iCs/>
          <w:sz w:val="15"/>
          <w:szCs w:val="15"/>
        </w:rPr>
        <w:t>.</w:t>
      </w:r>
      <w:r w:rsidR="005347E3"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</w:t>
      </w:r>
    </w:p>
    <w:p w14:paraId="4DD0F53C" w14:textId="77777777" w:rsidR="002C65A6" w:rsidRDefault="002C65A6" w:rsidP="00206AFB">
      <w:pPr>
        <w:divId w:val="952713208"/>
        <w:rPr>
          <w:rFonts w:ascii="Arial" w:eastAsia="Times New Roman" w:hAnsi="Arial" w:cs="Arial"/>
          <w:i/>
          <w:iCs/>
          <w:sz w:val="15"/>
          <w:szCs w:val="15"/>
        </w:rPr>
      </w:pPr>
    </w:p>
    <w:p w14:paraId="645CD231" w14:textId="77777777" w:rsidR="003930B3" w:rsidRDefault="003930B3" w:rsidP="00206AFB">
      <w:pPr>
        <w:divId w:val="952713208"/>
        <w:rPr>
          <w:rFonts w:ascii="Arial" w:eastAsia="Times New Roman" w:hAnsi="Arial" w:cs="Arial"/>
          <w:i/>
          <w:iCs/>
          <w:sz w:val="15"/>
          <w:szCs w:val="15"/>
        </w:rPr>
      </w:pPr>
    </w:p>
    <w:p w14:paraId="57F88202" w14:textId="524A61E3" w:rsidR="00206AFB" w:rsidRPr="003930B3" w:rsidRDefault="002C65A6">
      <w:pPr>
        <w:spacing w:after="240"/>
        <w:jc w:val="both"/>
        <w:divId w:val="952713208"/>
        <w:rPr>
          <w:rFonts w:ascii="Arial" w:eastAsia="Times New Roman" w:hAnsi="Arial" w:cs="Arial"/>
          <w:sz w:val="18"/>
          <w:szCs w:val="18"/>
        </w:rPr>
      </w:pPr>
      <w:r w:rsidRPr="003930B3">
        <w:rPr>
          <w:rFonts w:eastAsia="Times New Roman"/>
        </w:rPr>
        <w:object w:dxaOrig="1440" w:dyaOrig="1440" w14:anchorId="68076098">
          <v:shape id="_x0000_i1142" type="#_x0000_t75" style="width:17.85pt;height:15.55pt" o:ole="">
            <v:imagedata r:id="rId8" o:title=""/>
          </v:shape>
          <w:control r:id="rId24" w:name="DefaultOcxName112" w:shapeid="_x0000_i1142"/>
        </w:object>
      </w:r>
      <w:r w:rsidRPr="003930B3">
        <w:rPr>
          <w:rFonts w:ascii="Arial" w:eastAsia="Times New Roman" w:hAnsi="Arial" w:cs="Arial"/>
          <w:sz w:val="18"/>
          <w:szCs w:val="18"/>
        </w:rPr>
        <w:t>Oświadczam, że:</w:t>
      </w:r>
    </w:p>
    <w:p w14:paraId="73A06941" w14:textId="77777777" w:rsidR="005F0AEA" w:rsidRPr="003930B3" w:rsidRDefault="00F7179B" w:rsidP="00456215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divId w:val="952713208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dane zawarte we wniosku o zmianę danych są kompletne i zgodne z prawdą,</w:t>
      </w:r>
    </w:p>
    <w:p w14:paraId="6BF2DD58" w14:textId="77777777" w:rsidR="005F0AEA" w:rsidRPr="003930B3" w:rsidRDefault="00F7179B" w:rsidP="00456215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divId w:val="952713208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znane mi są i spełniam warunki prowadzenia agencji zatrudnienia odpowiednio w zakresie pośrednictwa pracy</w:t>
      </w:r>
      <w:r w:rsidR="00BB3A95" w:rsidRPr="003930B3">
        <w:rPr>
          <w:rFonts w:ascii="Arial" w:eastAsia="Times New Roman" w:hAnsi="Arial" w:cs="Arial"/>
          <w:sz w:val="18"/>
          <w:szCs w:val="18"/>
        </w:rPr>
        <w:t xml:space="preserve"> lub </w:t>
      </w:r>
      <w:r w:rsidRPr="003930B3">
        <w:rPr>
          <w:rFonts w:ascii="Arial" w:eastAsia="Times New Roman" w:hAnsi="Arial" w:cs="Arial"/>
          <w:sz w:val="18"/>
          <w:szCs w:val="18"/>
        </w:rPr>
        <w:t xml:space="preserve">pracy tymczasowej - określone w ustawie z dnia 20 </w:t>
      </w:r>
      <w:r w:rsidR="00112ECB" w:rsidRPr="003930B3">
        <w:rPr>
          <w:rFonts w:ascii="Arial" w:eastAsia="Times New Roman" w:hAnsi="Arial" w:cs="Arial"/>
          <w:sz w:val="18"/>
          <w:szCs w:val="18"/>
        </w:rPr>
        <w:t>marca</w:t>
      </w:r>
      <w:r w:rsidRPr="003930B3">
        <w:rPr>
          <w:rFonts w:ascii="Arial" w:eastAsia="Times New Roman" w:hAnsi="Arial" w:cs="Arial"/>
          <w:sz w:val="18"/>
          <w:szCs w:val="18"/>
        </w:rPr>
        <w:t xml:space="preserve"> 20</w:t>
      </w:r>
      <w:r w:rsidR="00112ECB" w:rsidRPr="003930B3">
        <w:rPr>
          <w:rFonts w:ascii="Arial" w:eastAsia="Times New Roman" w:hAnsi="Arial" w:cs="Arial"/>
          <w:sz w:val="18"/>
          <w:szCs w:val="18"/>
        </w:rPr>
        <w:t>25</w:t>
      </w:r>
      <w:r w:rsidRPr="003930B3">
        <w:rPr>
          <w:rFonts w:ascii="Arial" w:eastAsia="Times New Roman" w:hAnsi="Arial" w:cs="Arial"/>
          <w:sz w:val="18"/>
          <w:szCs w:val="18"/>
        </w:rPr>
        <w:t xml:space="preserve"> r. o </w:t>
      </w:r>
      <w:r w:rsidR="00112ECB" w:rsidRPr="003930B3">
        <w:rPr>
          <w:rFonts w:ascii="Arial" w:eastAsia="Times New Roman" w:hAnsi="Arial" w:cs="Arial"/>
          <w:sz w:val="18"/>
          <w:szCs w:val="18"/>
        </w:rPr>
        <w:t>rynku pracy i służbach zatrudnienia.</w:t>
      </w:r>
    </w:p>
    <w:p w14:paraId="5F226730" w14:textId="77777777" w:rsidR="00DD05B7" w:rsidRPr="003930B3" w:rsidRDefault="00F7179B" w:rsidP="00456215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divId w:val="952713208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jestem świadomy odpowiedzialności karnej za złożenie fałszywego oświadczenia</w:t>
      </w:r>
      <w:r w:rsidR="00BB3A95" w:rsidRPr="003930B3">
        <w:t xml:space="preserve">. </w:t>
      </w:r>
    </w:p>
    <w:p w14:paraId="45DD7DC5" w14:textId="77777777" w:rsidR="007E549F" w:rsidRPr="003930B3" w:rsidRDefault="00456215">
      <w:pPr>
        <w:shd w:val="clear" w:color="auto" w:fill="D6D6FE"/>
        <w:spacing w:line="225" w:lineRule="atLeast"/>
        <w:jc w:val="both"/>
        <w:divId w:val="2078746477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3. </w:t>
      </w:r>
      <w:r w:rsidR="00F7179B" w:rsidRPr="003930B3">
        <w:rPr>
          <w:rStyle w:val="tytulsekcji1"/>
          <w:rFonts w:eastAsia="Times New Roman"/>
          <w:b/>
          <w:bCs/>
          <w:sz w:val="22"/>
          <w:szCs w:val="22"/>
        </w:rPr>
        <w:t>IMIĘ I NAZWISKO, PEŁNIONA FUNKCJA, PODPIS OSOBY UPRAWNIONEJ DO REPREZENTOWANIA PODMIOTU, MIEJSCOWOŚĆ I DATA ZŁOŻENIA OŚWIADCZENIA</w:t>
      </w:r>
    </w:p>
    <w:p w14:paraId="5D2EC688" w14:textId="77777777" w:rsidR="005F0AEA" w:rsidRPr="003930B3" w:rsidRDefault="005F0AEA" w:rsidP="0098023E">
      <w:pPr>
        <w:spacing w:line="276" w:lineRule="auto"/>
        <w:divId w:val="1007053476"/>
        <w:rPr>
          <w:rFonts w:ascii="Arial" w:eastAsia="Times New Roman" w:hAnsi="Arial" w:cs="Arial"/>
          <w:sz w:val="22"/>
          <w:szCs w:val="22"/>
        </w:rPr>
      </w:pPr>
    </w:p>
    <w:p w14:paraId="668332AF" w14:textId="77777777" w:rsidR="007E549F" w:rsidRPr="003930B3" w:rsidRDefault="00F7179B" w:rsidP="00984A90">
      <w:pPr>
        <w:spacing w:line="360" w:lineRule="auto"/>
        <w:divId w:val="1007053476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Imię i nazwisko:</w:t>
      </w:r>
    </w:p>
    <w:p w14:paraId="523C5743" w14:textId="77777777" w:rsidR="00206AFB" w:rsidRPr="003930B3" w:rsidRDefault="00F7179B" w:rsidP="00984A90">
      <w:pPr>
        <w:spacing w:line="360" w:lineRule="auto"/>
        <w:divId w:val="1150900050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ełniona funkcja:</w:t>
      </w:r>
    </w:p>
    <w:p w14:paraId="6FEC908F" w14:textId="77777777" w:rsidR="0098023E" w:rsidRPr="003930B3" w:rsidRDefault="00F7179B" w:rsidP="00984A90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</w:t>
      </w:r>
      <w:r w:rsidR="0098023E" w:rsidRPr="003930B3">
        <w:rPr>
          <w:rFonts w:ascii="Arial" w:eastAsia="Times New Roman" w:hAnsi="Arial" w:cs="Arial"/>
          <w:sz w:val="22"/>
          <w:szCs w:val="22"/>
        </w:rPr>
        <w:t>:</w:t>
      </w:r>
      <w:r w:rsidR="00206AFB" w:rsidRPr="003930B3">
        <w:rPr>
          <w:rFonts w:ascii="Arial" w:eastAsia="Times New Roman" w:hAnsi="Arial" w:cs="Arial"/>
          <w:sz w:val="22"/>
          <w:szCs w:val="22"/>
        </w:rPr>
        <w:tab/>
      </w:r>
      <w:r w:rsidR="00206AFB" w:rsidRPr="003930B3">
        <w:rPr>
          <w:rFonts w:ascii="Arial" w:eastAsia="Times New Roman" w:hAnsi="Arial" w:cs="Arial"/>
          <w:sz w:val="22"/>
          <w:szCs w:val="22"/>
        </w:rPr>
        <w:tab/>
      </w:r>
    </w:p>
    <w:p w14:paraId="6172BB61" w14:textId="77777777" w:rsidR="0098023E" w:rsidRPr="003930B3" w:rsidRDefault="00F7179B" w:rsidP="00984A90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Data złożenia (</w:t>
      </w:r>
      <w:proofErr w:type="spellStart"/>
      <w:proofErr w:type="gramStart"/>
      <w:r w:rsidRPr="003930B3">
        <w:rPr>
          <w:rFonts w:ascii="Arial" w:eastAsia="Times New Roman" w:hAnsi="Arial" w:cs="Arial"/>
          <w:sz w:val="22"/>
          <w:szCs w:val="22"/>
        </w:rPr>
        <w:t>dd.mm.rrrr</w:t>
      </w:r>
      <w:proofErr w:type="spellEnd"/>
      <w:proofErr w:type="gramEnd"/>
      <w:r w:rsidRPr="003930B3">
        <w:rPr>
          <w:rFonts w:ascii="Arial" w:eastAsia="Times New Roman" w:hAnsi="Arial" w:cs="Arial"/>
          <w:sz w:val="22"/>
          <w:szCs w:val="22"/>
        </w:rPr>
        <w:t>)</w:t>
      </w:r>
      <w:r w:rsidR="0098023E" w:rsidRPr="003930B3">
        <w:rPr>
          <w:rFonts w:ascii="Arial" w:eastAsia="Times New Roman" w:hAnsi="Arial" w:cs="Arial"/>
          <w:sz w:val="22"/>
          <w:szCs w:val="22"/>
        </w:rPr>
        <w:t>:</w:t>
      </w:r>
    </w:p>
    <w:p w14:paraId="098B54C7" w14:textId="77777777" w:rsidR="00B77F03" w:rsidRPr="003930B3" w:rsidRDefault="0098023E" w:rsidP="00B65CD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dpis:</w:t>
      </w:r>
      <w:r w:rsidR="00206AFB" w:rsidRPr="003930B3">
        <w:rPr>
          <w:rFonts w:ascii="Arial" w:eastAsia="Times New Roman" w:hAnsi="Arial" w:cs="Arial"/>
          <w:sz w:val="22"/>
          <w:szCs w:val="22"/>
        </w:rPr>
        <w:tab/>
      </w:r>
      <w:r w:rsidR="00206AFB" w:rsidRPr="003930B3">
        <w:rPr>
          <w:rFonts w:ascii="Arial" w:eastAsia="Times New Roman" w:hAnsi="Arial" w:cs="Arial"/>
          <w:sz w:val="22"/>
          <w:szCs w:val="22"/>
        </w:rPr>
        <w:tab/>
      </w:r>
    </w:p>
    <w:p w14:paraId="41401648" w14:textId="77777777" w:rsidR="003930B3" w:rsidRDefault="003930B3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14:paraId="52A3A6A4" w14:textId="77777777" w:rsidR="00B77F03" w:rsidRPr="003930B3" w:rsidRDefault="00B77F03" w:rsidP="00B77F03">
      <w:pPr>
        <w:jc w:val="right"/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b/>
          <w:bCs/>
          <w:sz w:val="18"/>
          <w:szCs w:val="18"/>
        </w:rPr>
        <w:lastRenderedPageBreak/>
        <w:t>ZAŁĄCZNIK nr 2</w:t>
      </w:r>
    </w:p>
    <w:p w14:paraId="6B3CBD4A" w14:textId="77777777" w:rsidR="00B77F03" w:rsidRPr="003930B3" w:rsidRDefault="00B77F03" w:rsidP="00B77F03">
      <w:pPr>
        <w:jc w:val="center"/>
        <w:divId w:val="2078746477"/>
        <w:rPr>
          <w:rFonts w:ascii="Arial" w:eastAsia="Times New Roman" w:hAnsi="Arial" w:cs="Arial"/>
          <w:b/>
          <w:bCs/>
          <w:sz w:val="18"/>
          <w:szCs w:val="18"/>
        </w:rPr>
      </w:pPr>
      <w:r w:rsidRPr="003930B3">
        <w:rPr>
          <w:rFonts w:ascii="Arial" w:eastAsia="Times New Roman" w:hAnsi="Arial" w:cs="Arial"/>
          <w:b/>
          <w:bCs/>
          <w:sz w:val="18"/>
          <w:szCs w:val="18"/>
        </w:rPr>
        <w:t>OŚWIADCZENIE</w:t>
      </w:r>
      <w:r w:rsidRPr="003930B3">
        <w:rPr>
          <w:rFonts w:ascii="Arial" w:eastAsia="Times New Roman" w:hAnsi="Arial" w:cs="Arial"/>
          <w:sz w:val="18"/>
          <w:szCs w:val="18"/>
        </w:rPr>
        <w:br/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DLA PODMIOTU </w:t>
      </w:r>
      <w:r w:rsidR="00292444" w:rsidRPr="003930B3">
        <w:rPr>
          <w:rFonts w:ascii="Arial" w:eastAsia="Times New Roman" w:hAnsi="Arial" w:cs="Arial"/>
          <w:b/>
          <w:bCs/>
          <w:sz w:val="18"/>
          <w:szCs w:val="18"/>
        </w:rPr>
        <w:t>UBIEGAJĄCEGO SIĘ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O ZMIANĘ DANYCH</w:t>
      </w:r>
      <w:r w:rsidRPr="003930B3">
        <w:rPr>
          <w:rFonts w:ascii="Arial" w:eastAsia="Times New Roman" w:hAnsi="Arial" w:cs="Arial"/>
          <w:sz w:val="18"/>
          <w:szCs w:val="18"/>
        </w:rPr>
        <w:br/>
      </w:r>
      <w:r w:rsidR="00292444" w:rsidRPr="003930B3">
        <w:rPr>
          <w:rFonts w:ascii="Arial" w:eastAsia="Times New Roman" w:hAnsi="Arial" w:cs="Arial"/>
          <w:b/>
          <w:bCs/>
          <w:sz w:val="18"/>
          <w:szCs w:val="18"/>
        </w:rPr>
        <w:t>W REJESTRZE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AGENCJI ZATRUDNIENIA***</w:t>
      </w:r>
    </w:p>
    <w:p w14:paraId="1436A650" w14:textId="77777777" w:rsidR="00B77F03" w:rsidRPr="003930B3" w:rsidRDefault="00B77F03" w:rsidP="00B77F03">
      <w:pPr>
        <w:jc w:val="center"/>
        <w:divId w:val="2078746477"/>
        <w:rPr>
          <w:rFonts w:ascii="Arial" w:eastAsia="Times New Roman" w:hAnsi="Arial" w:cs="Arial"/>
          <w:b/>
          <w:bCs/>
          <w:sz w:val="18"/>
          <w:szCs w:val="18"/>
        </w:rPr>
      </w:pPr>
    </w:p>
    <w:p w14:paraId="0F970A3B" w14:textId="77777777" w:rsidR="00B77F03" w:rsidRPr="003930B3" w:rsidRDefault="00B77F03" w:rsidP="00B77F03">
      <w:pPr>
        <w:jc w:val="center"/>
        <w:divId w:val="2078746477"/>
        <w:rPr>
          <w:rFonts w:ascii="Arial" w:eastAsia="Times New Roman" w:hAnsi="Arial" w:cs="Arial"/>
          <w:b/>
          <w:bCs/>
          <w:sz w:val="18"/>
          <w:szCs w:val="18"/>
        </w:rPr>
      </w:pPr>
      <w:r w:rsidRPr="003930B3">
        <w:rPr>
          <w:rFonts w:ascii="Arial" w:eastAsia="Times New Roman" w:hAnsi="Arial" w:cs="Arial"/>
          <w:b/>
          <w:bCs/>
          <w:sz w:val="18"/>
          <w:szCs w:val="18"/>
        </w:rPr>
        <w:t>(***oświadczenie wypełniane prze</w:t>
      </w:r>
      <w:r w:rsidR="0064707D" w:rsidRPr="003930B3">
        <w:rPr>
          <w:rFonts w:ascii="Arial" w:eastAsia="Times New Roman" w:hAnsi="Arial" w:cs="Arial"/>
          <w:b/>
          <w:bCs/>
          <w:sz w:val="18"/>
          <w:szCs w:val="18"/>
        </w:rPr>
        <w:t>z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podmiot ubiegający się o zmi</w:t>
      </w:r>
      <w:r w:rsidR="00334EA2" w:rsidRPr="003930B3">
        <w:rPr>
          <w:rFonts w:ascii="Arial" w:eastAsia="Times New Roman" w:hAnsi="Arial" w:cs="Arial"/>
          <w:b/>
          <w:bCs/>
          <w:sz w:val="18"/>
          <w:szCs w:val="18"/>
        </w:rPr>
        <w:t>anę wpisu w zakresie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prowadzenia działalności </w:t>
      </w:r>
      <w:r w:rsidR="00133D5A" w:rsidRPr="003930B3">
        <w:rPr>
          <w:rFonts w:ascii="Arial" w:eastAsia="Times New Roman" w:hAnsi="Arial" w:cs="Arial"/>
          <w:b/>
          <w:bCs/>
          <w:sz w:val="18"/>
          <w:szCs w:val="18"/>
        </w:rPr>
        <w:t>gospodarczej, o której mowa w art. 305 ust. 3 ustawy o rynk</w:t>
      </w:r>
      <w:r w:rsidR="006620B4"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u pracy i służbach zatrudnienia, </w:t>
      </w:r>
      <w:r w:rsidR="00292444" w:rsidRPr="003930B3">
        <w:rPr>
          <w:rFonts w:ascii="Arial" w:eastAsia="Times New Roman" w:hAnsi="Arial" w:cs="Arial"/>
          <w:b/>
          <w:bCs/>
          <w:sz w:val="18"/>
          <w:szCs w:val="18"/>
        </w:rPr>
        <w:br/>
      </w:r>
      <w:r w:rsidR="006620B4" w:rsidRPr="003930B3">
        <w:rPr>
          <w:rFonts w:ascii="Arial" w:eastAsia="Times New Roman" w:hAnsi="Arial" w:cs="Arial"/>
          <w:b/>
          <w:bCs/>
          <w:sz w:val="18"/>
          <w:szCs w:val="18"/>
        </w:rPr>
        <w:t>z wyłączeniem podmiotów wskazanych w art. 445 ust. 6</w:t>
      </w:r>
      <w:r w:rsidR="009E6141" w:rsidRPr="003930B3">
        <w:rPr>
          <w:rFonts w:ascii="Arial" w:eastAsia="Times New Roman" w:hAnsi="Arial" w:cs="Arial"/>
          <w:b/>
          <w:bCs/>
          <w:sz w:val="18"/>
          <w:szCs w:val="18"/>
        </w:rPr>
        <w:t xml:space="preserve"> tej ustawy</w:t>
      </w:r>
      <w:r w:rsidRPr="003930B3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p w14:paraId="307031A2" w14:textId="77777777" w:rsidR="00B77F03" w:rsidRPr="003930B3" w:rsidRDefault="00B77F03" w:rsidP="00B77F03">
      <w:pPr>
        <w:jc w:val="center"/>
        <w:divId w:val="2078746477"/>
        <w:rPr>
          <w:rFonts w:ascii="Arial" w:eastAsia="Times New Roman" w:hAnsi="Arial" w:cs="Arial"/>
          <w:sz w:val="18"/>
          <w:szCs w:val="18"/>
        </w:rPr>
      </w:pPr>
    </w:p>
    <w:p w14:paraId="5B2CD02B" w14:textId="77777777" w:rsidR="00B77F03" w:rsidRPr="003930B3" w:rsidRDefault="00B77F03" w:rsidP="00B77F03">
      <w:pPr>
        <w:shd w:val="clear" w:color="auto" w:fill="D6D6FE"/>
        <w:spacing w:line="276" w:lineRule="auto"/>
        <w:jc w:val="both"/>
        <w:divId w:val="2078746477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1. OZNACZENIE PODMIOTU, KTÓREGO DOTYCZY ZMIANA DANYCH</w:t>
      </w:r>
    </w:p>
    <w:p w14:paraId="613AE3ED" w14:textId="77777777" w:rsidR="00414EDE" w:rsidRPr="003930B3" w:rsidRDefault="00414EDE" w:rsidP="00B77F03">
      <w:pPr>
        <w:jc w:val="both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azwa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DE" w:rsidRPr="003930B3" w14:paraId="592FB82A" w14:textId="77777777" w:rsidTr="00414EDE">
        <w:trPr>
          <w:divId w:val="2078746477"/>
          <w:trHeight w:val="601"/>
        </w:trPr>
        <w:tc>
          <w:tcPr>
            <w:tcW w:w="9062" w:type="dxa"/>
          </w:tcPr>
          <w:p w14:paraId="2B46E0ED" w14:textId="77777777" w:rsidR="00414EDE" w:rsidRPr="003930B3" w:rsidRDefault="00414EDE" w:rsidP="00B77F0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6B91BD2" w14:textId="77777777" w:rsidR="00414EDE" w:rsidRPr="003930B3" w:rsidRDefault="00414EDE" w:rsidP="00B77F03">
      <w:pPr>
        <w:jc w:val="both"/>
        <w:divId w:val="2078746477"/>
        <w:rPr>
          <w:rFonts w:ascii="Arial" w:eastAsia="Times New Roman" w:hAnsi="Arial" w:cs="Arial"/>
          <w:sz w:val="22"/>
          <w:szCs w:val="22"/>
        </w:rPr>
      </w:pPr>
    </w:p>
    <w:p w14:paraId="566D04BB" w14:textId="77777777" w:rsidR="00414EDE" w:rsidRPr="003930B3" w:rsidRDefault="00414EDE" w:rsidP="00B77F03">
      <w:pPr>
        <w:jc w:val="both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Dane wspólników</w:t>
      </w:r>
      <w:r w:rsidR="00973C24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 xml:space="preserve">/ </w:t>
      </w:r>
      <w:r w:rsidR="00DD7FD6" w:rsidRPr="003930B3">
        <w:rPr>
          <w:rFonts w:ascii="Arial" w:eastAsia="Times New Roman" w:hAnsi="Arial" w:cs="Arial"/>
          <w:sz w:val="22"/>
          <w:szCs w:val="22"/>
        </w:rPr>
        <w:t>I</w:t>
      </w:r>
      <w:r w:rsidRPr="003930B3">
        <w:rPr>
          <w:rFonts w:ascii="Arial" w:eastAsia="Times New Roman" w:hAnsi="Arial" w:cs="Arial"/>
          <w:sz w:val="22"/>
          <w:szCs w:val="22"/>
        </w:rPr>
        <w:t>mię i nazwisko (*)</w:t>
      </w:r>
    </w:p>
    <w:p w14:paraId="2F5B51AD" w14:textId="77777777" w:rsidR="00414EDE" w:rsidRPr="003930B3" w:rsidRDefault="00414EDE" w:rsidP="00292444">
      <w:pPr>
        <w:spacing w:after="120"/>
        <w:jc w:val="both"/>
        <w:divId w:val="207874647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sz w:val="15"/>
          <w:szCs w:val="15"/>
        </w:rPr>
        <w:t>(*)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W przypadku, gdy wniosek składa przedsiębiorca jako wspólnik spółki cywilnej, należy podać nazwiska i imiona lub nazwę wspólników a w przypadku jednoosobowej działalności gospodarczej imię i nazwisk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DE" w:rsidRPr="003930B3" w14:paraId="4068EC66" w14:textId="77777777" w:rsidTr="00414EDE">
        <w:trPr>
          <w:divId w:val="2078746477"/>
          <w:trHeight w:val="650"/>
        </w:trPr>
        <w:tc>
          <w:tcPr>
            <w:tcW w:w="9062" w:type="dxa"/>
          </w:tcPr>
          <w:p w14:paraId="5D592839" w14:textId="77777777" w:rsidR="00414EDE" w:rsidRPr="003930B3" w:rsidRDefault="00414EDE" w:rsidP="00B77F0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441C8CB" w14:textId="77777777" w:rsidR="00414EDE" w:rsidRPr="003930B3" w:rsidRDefault="00414EDE" w:rsidP="00B77F03">
      <w:pPr>
        <w:jc w:val="both"/>
        <w:divId w:val="2078746477"/>
        <w:rPr>
          <w:rFonts w:ascii="Arial" w:eastAsia="Times New Roman" w:hAnsi="Arial" w:cs="Arial"/>
          <w:sz w:val="22"/>
          <w:szCs w:val="22"/>
        </w:rPr>
      </w:pPr>
    </w:p>
    <w:p w14:paraId="3AC0CF04" w14:textId="77777777" w:rsidR="00B77F03" w:rsidRPr="003930B3" w:rsidRDefault="00B77F03" w:rsidP="00B77F03">
      <w:pPr>
        <w:shd w:val="clear" w:color="auto" w:fill="D6D6FE"/>
        <w:spacing w:line="225" w:lineRule="atLeast"/>
        <w:jc w:val="both"/>
        <w:divId w:val="2078746477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>2. ADRES SIEDZIBY PODMIOTU</w:t>
      </w:r>
      <w:r w:rsidR="00DD7FD6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9C3F9C" w:rsidRPr="003930B3">
        <w:rPr>
          <w:rStyle w:val="tytulsekcji1"/>
          <w:rFonts w:eastAsia="Times New Roman"/>
          <w:b/>
          <w:bCs/>
          <w:sz w:val="22"/>
          <w:szCs w:val="22"/>
        </w:rPr>
        <w:t>/</w:t>
      </w:r>
      <w:r w:rsidR="0023535C"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 </w:t>
      </w:r>
      <w:r w:rsidR="009C3F9C" w:rsidRPr="003930B3">
        <w:rPr>
          <w:rStyle w:val="tytulsekcji1"/>
          <w:rFonts w:eastAsia="Times New Roman"/>
          <w:b/>
          <w:bCs/>
          <w:sz w:val="22"/>
          <w:szCs w:val="22"/>
        </w:rPr>
        <w:t>ADRES STAŁEGO MIEJSCA WYKONYWANIA DZIAŁALNOŚCI</w:t>
      </w:r>
    </w:p>
    <w:p w14:paraId="11D299EF" w14:textId="77777777" w:rsidR="00B77F03" w:rsidRPr="003930B3" w:rsidRDefault="00B77F03" w:rsidP="00B77F03">
      <w:pPr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Style w:val="przypis1"/>
          <w:rFonts w:eastAsia="Times New Roman"/>
        </w:rPr>
        <w:t>(należy zaznaczyć właściwy kwadrat)</w:t>
      </w:r>
    </w:p>
    <w:p w14:paraId="57681241" w14:textId="4F461425" w:rsidR="00B77F03" w:rsidRPr="003930B3" w:rsidRDefault="00B77F03" w:rsidP="00B77F03">
      <w:pPr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7E118699">
          <v:shape id="_x0000_i1145" type="#_x0000_t75" style="width:17.85pt;height:15.55pt" o:ole="">
            <v:imagedata r:id="rId8" o:title=""/>
          </v:shape>
          <w:control r:id="rId25" w:name="DefaultOcxName211" w:shapeid="_x0000_i1145"/>
        </w:object>
      </w:r>
      <w:r w:rsidRPr="003930B3">
        <w:rPr>
          <w:rFonts w:ascii="Arial" w:eastAsia="Times New Roman" w:hAnsi="Arial" w:cs="Arial"/>
          <w:sz w:val="18"/>
          <w:szCs w:val="18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adres krajowy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</w:rPr>
        <w:object w:dxaOrig="1440" w:dyaOrig="1440" w14:anchorId="0165A48E">
          <v:shape id="_x0000_i1148" type="#_x0000_t75" style="width:17.85pt;height:15.55pt" o:ole="">
            <v:imagedata r:id="rId8" o:title=""/>
          </v:shape>
          <w:control r:id="rId26" w:name="DefaultOcxName311" w:shapeid="_x0000_i1148"/>
        </w:object>
      </w:r>
      <w:r w:rsidRPr="003930B3">
        <w:rPr>
          <w:rFonts w:ascii="Arial" w:eastAsia="Times New Roman" w:hAnsi="Arial" w:cs="Arial"/>
          <w:sz w:val="22"/>
          <w:szCs w:val="22"/>
        </w:rPr>
        <w:t xml:space="preserve"> adres zagraniczny</w:t>
      </w:r>
    </w:p>
    <w:p w14:paraId="4E913CCD" w14:textId="77777777" w:rsidR="00B77F03" w:rsidRPr="003930B3" w:rsidRDefault="00B77F03" w:rsidP="00B77F03">
      <w:pPr>
        <w:divId w:val="2078746477"/>
        <w:rPr>
          <w:rFonts w:ascii="Arial" w:eastAsia="Times New Roman" w:hAnsi="Arial" w:cs="Arial"/>
          <w:sz w:val="22"/>
          <w:szCs w:val="22"/>
        </w:rPr>
      </w:pPr>
    </w:p>
    <w:p w14:paraId="34D6619C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Nazwa Państwa (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Województwo (**) / Region (*):</w:t>
      </w:r>
    </w:p>
    <w:p w14:paraId="1F6B6F0C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owiat (*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Gmina (**):</w:t>
      </w:r>
    </w:p>
    <w:p w14:paraId="778FDCDF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Kod pocztowy:</w:t>
      </w:r>
    </w:p>
    <w:p w14:paraId="65195C15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 xml:space="preserve">Ulica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 xml:space="preserve">Nr domu: 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/</w:t>
      </w:r>
      <w:r w:rsidR="00292444" w:rsidRPr="003930B3">
        <w:rPr>
          <w:rFonts w:ascii="Arial" w:eastAsia="Times New Roman" w:hAnsi="Arial" w:cs="Arial"/>
          <w:sz w:val="22"/>
          <w:szCs w:val="22"/>
        </w:rPr>
        <w:t xml:space="preserve"> </w:t>
      </w:r>
      <w:r w:rsidRPr="003930B3">
        <w:rPr>
          <w:rFonts w:ascii="Arial" w:eastAsia="Times New Roman" w:hAnsi="Arial" w:cs="Arial"/>
          <w:sz w:val="22"/>
          <w:szCs w:val="22"/>
        </w:rPr>
        <w:t>Nr lokalu:</w:t>
      </w:r>
    </w:p>
    <w:p w14:paraId="18EE8240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Telefon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Adres e-mail:</w:t>
      </w:r>
    </w:p>
    <w:p w14:paraId="110784F4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WWW (***)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  <w:t>Adres do doręczeń elektronicznych:</w:t>
      </w:r>
    </w:p>
    <w:p w14:paraId="688444DA" w14:textId="77777777" w:rsidR="003E738D" w:rsidRPr="003930B3" w:rsidRDefault="00B77F03" w:rsidP="00B77F03">
      <w:pPr>
        <w:divId w:val="207874647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>(*) Dotyczy adresu zagranicznego.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br/>
        <w:t>(**) Dotyczy adresu krajowego.</w:t>
      </w:r>
    </w:p>
    <w:p w14:paraId="35525296" w14:textId="77777777" w:rsidR="00B77F03" w:rsidRDefault="003E738D" w:rsidP="00B77F03">
      <w:pPr>
        <w:divId w:val="207874647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(***) </w:t>
      </w:r>
      <w:r w:rsidR="00292444" w:rsidRPr="003930B3">
        <w:rPr>
          <w:rFonts w:ascii="Arial" w:eastAsia="Times New Roman" w:hAnsi="Arial" w:cs="Arial"/>
          <w:i/>
          <w:iCs/>
          <w:sz w:val="15"/>
          <w:szCs w:val="15"/>
        </w:rPr>
        <w:t>O</w:t>
      </w:r>
      <w:r w:rsidRPr="003930B3">
        <w:rPr>
          <w:rFonts w:ascii="Arial" w:eastAsia="Times New Roman" w:hAnsi="Arial" w:cs="Arial"/>
          <w:i/>
          <w:iCs/>
          <w:sz w:val="15"/>
          <w:szCs w:val="15"/>
        </w:rPr>
        <w:t xml:space="preserve"> ile posiada</w:t>
      </w:r>
      <w:r w:rsidR="00292444" w:rsidRPr="003930B3">
        <w:rPr>
          <w:rFonts w:ascii="Arial" w:eastAsia="Times New Roman" w:hAnsi="Arial" w:cs="Arial"/>
          <w:i/>
          <w:iCs/>
          <w:sz w:val="15"/>
          <w:szCs w:val="15"/>
        </w:rPr>
        <w:t>.</w:t>
      </w:r>
      <w:r w:rsidR="00B77F03" w:rsidRPr="003930B3">
        <w:rPr>
          <w:rFonts w:ascii="Arial" w:eastAsia="Times New Roman" w:hAnsi="Arial" w:cs="Arial"/>
          <w:i/>
          <w:iCs/>
          <w:sz w:val="15"/>
          <w:szCs w:val="15"/>
        </w:rPr>
        <w:br/>
      </w:r>
    </w:p>
    <w:p w14:paraId="323713D8" w14:textId="55BB12DB" w:rsidR="003930B3" w:rsidRPr="003930B3" w:rsidRDefault="003930B3" w:rsidP="003930B3">
      <w:pPr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eastAsia="Times New Roman"/>
        </w:rPr>
        <w:object w:dxaOrig="1440" w:dyaOrig="1440" w14:anchorId="33669090">
          <v:shape id="_x0000_i1151" type="#_x0000_t75" style="width:17.85pt;height:15.55pt" o:ole="">
            <v:imagedata r:id="rId8" o:title=""/>
          </v:shape>
          <w:control r:id="rId27" w:name="DefaultOcxName2111" w:shapeid="_x0000_i1151"/>
        </w:object>
      </w:r>
      <w:r w:rsidRPr="003930B3">
        <w:rPr>
          <w:rFonts w:ascii="Arial" w:eastAsia="Times New Roman" w:hAnsi="Arial" w:cs="Arial"/>
          <w:sz w:val="18"/>
          <w:szCs w:val="18"/>
        </w:rPr>
        <w:t xml:space="preserve"> Oświadczam, że</w:t>
      </w:r>
    </w:p>
    <w:p w14:paraId="060106A9" w14:textId="77777777" w:rsidR="003930B3" w:rsidRPr="003930B3" w:rsidRDefault="003930B3" w:rsidP="00B77F03">
      <w:pPr>
        <w:divId w:val="2078746477"/>
        <w:rPr>
          <w:rFonts w:ascii="Arial" w:eastAsia="Times New Roman" w:hAnsi="Arial" w:cs="Arial"/>
          <w:i/>
          <w:iCs/>
          <w:sz w:val="15"/>
          <w:szCs w:val="15"/>
        </w:rPr>
      </w:pPr>
    </w:p>
    <w:p w14:paraId="706935EB" w14:textId="77777777" w:rsidR="00B77F03" w:rsidRPr="003930B3" w:rsidRDefault="00B77F03" w:rsidP="00292444">
      <w:pPr>
        <w:pStyle w:val="Akapitzlist"/>
        <w:numPr>
          <w:ilvl w:val="0"/>
          <w:numId w:val="9"/>
        </w:numPr>
        <w:spacing w:after="120"/>
        <w:contextualSpacing w:val="0"/>
        <w:jc w:val="both"/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dane zawarte we wniosku o zmianę danych są kompletne i zgodne z prawdą,</w:t>
      </w:r>
    </w:p>
    <w:p w14:paraId="0F465EE0" w14:textId="77777777" w:rsidR="00B77F03" w:rsidRPr="003930B3" w:rsidRDefault="00B77F03" w:rsidP="00292444">
      <w:pPr>
        <w:pStyle w:val="Akapitzlist"/>
        <w:numPr>
          <w:ilvl w:val="0"/>
          <w:numId w:val="9"/>
        </w:numPr>
        <w:spacing w:after="120"/>
        <w:contextualSpacing w:val="0"/>
        <w:jc w:val="both"/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znane mi są i spełniam warunki prowadzenia agencji zatrudnienia odpowiednio w zakresie pośrednictwa pracy lub pracy tymczasowej - określone w ustawie z dnia 20 marca 2025 r. o rynku pracy i służbach zatrudnienia.</w:t>
      </w:r>
    </w:p>
    <w:p w14:paraId="19B27D70" w14:textId="77777777" w:rsidR="0064707D" w:rsidRPr="003930B3" w:rsidRDefault="0064707D" w:rsidP="00292444">
      <w:pPr>
        <w:pStyle w:val="Akapitzlist"/>
        <w:numPr>
          <w:ilvl w:val="0"/>
          <w:numId w:val="9"/>
        </w:numPr>
        <w:spacing w:after="120"/>
        <w:contextualSpacing w:val="0"/>
        <w:jc w:val="both"/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hAnsi="Arial" w:cs="Arial"/>
          <w:sz w:val="18"/>
          <w:szCs w:val="18"/>
        </w:rPr>
        <w:t xml:space="preserve">oświadczam, że przez okres co najmniej 2 lat świadczyłem usługi pośrednictwa pracy lub pracy tymczasowej, o których mowa w art. 305 ust. 2 ustawy o rynku pracy i służbach zatrudnienia. </w:t>
      </w:r>
    </w:p>
    <w:p w14:paraId="6F82DECB" w14:textId="77777777" w:rsidR="00B77F03" w:rsidRPr="003930B3" w:rsidRDefault="00B77F03" w:rsidP="00292444">
      <w:pPr>
        <w:pStyle w:val="Akapitzlist"/>
        <w:numPr>
          <w:ilvl w:val="0"/>
          <w:numId w:val="9"/>
        </w:numPr>
        <w:spacing w:after="120"/>
        <w:contextualSpacing w:val="0"/>
        <w:jc w:val="both"/>
        <w:divId w:val="2078746477"/>
        <w:rPr>
          <w:rFonts w:ascii="Arial" w:eastAsia="Times New Roman" w:hAnsi="Arial" w:cs="Arial"/>
          <w:sz w:val="18"/>
          <w:szCs w:val="18"/>
        </w:rPr>
      </w:pPr>
      <w:r w:rsidRPr="003930B3">
        <w:rPr>
          <w:rFonts w:ascii="Arial" w:eastAsia="Times New Roman" w:hAnsi="Arial" w:cs="Arial"/>
          <w:sz w:val="18"/>
          <w:szCs w:val="18"/>
        </w:rPr>
        <w:t>jestem świadomy odpowiedzialności karnej za złożenie fałszywego oświadczenia</w:t>
      </w:r>
      <w:r w:rsidRPr="003930B3">
        <w:rPr>
          <w:sz w:val="18"/>
          <w:szCs w:val="18"/>
        </w:rPr>
        <w:t>.</w:t>
      </w:r>
    </w:p>
    <w:p w14:paraId="0AA9F8ED" w14:textId="77777777" w:rsidR="00E00149" w:rsidRPr="003930B3" w:rsidRDefault="00E00149" w:rsidP="00E00149">
      <w:pPr>
        <w:pStyle w:val="Akapitzlist"/>
        <w:spacing w:after="120"/>
        <w:ind w:left="360"/>
        <w:contextualSpacing w:val="0"/>
        <w:jc w:val="both"/>
        <w:divId w:val="2078746477"/>
        <w:rPr>
          <w:rFonts w:ascii="Arial" w:eastAsia="Times New Roman" w:hAnsi="Arial" w:cs="Arial"/>
          <w:sz w:val="18"/>
          <w:szCs w:val="18"/>
        </w:rPr>
      </w:pPr>
    </w:p>
    <w:p w14:paraId="35BF5438" w14:textId="77777777" w:rsidR="00B77F03" w:rsidRPr="003930B3" w:rsidRDefault="00292444" w:rsidP="00B77F03">
      <w:pPr>
        <w:shd w:val="clear" w:color="auto" w:fill="D6D6FE"/>
        <w:spacing w:line="225" w:lineRule="atLeast"/>
        <w:jc w:val="both"/>
        <w:divId w:val="2078746477"/>
        <w:rPr>
          <w:rFonts w:eastAsia="Times New Roman"/>
          <w:sz w:val="22"/>
          <w:szCs w:val="22"/>
        </w:rPr>
      </w:pPr>
      <w:r w:rsidRPr="003930B3">
        <w:rPr>
          <w:rStyle w:val="tytulsekcji1"/>
          <w:rFonts w:eastAsia="Times New Roman"/>
          <w:b/>
          <w:bCs/>
          <w:sz w:val="22"/>
          <w:szCs w:val="22"/>
        </w:rPr>
        <w:t xml:space="preserve">3. </w:t>
      </w:r>
      <w:r w:rsidR="00B77F03" w:rsidRPr="003930B3">
        <w:rPr>
          <w:rStyle w:val="tytulsekcji1"/>
          <w:rFonts w:eastAsia="Times New Roman"/>
          <w:b/>
          <w:bCs/>
          <w:sz w:val="22"/>
          <w:szCs w:val="22"/>
        </w:rPr>
        <w:t>IMIĘ I NAZWISKO, PEŁNIONA FUNKCJA, PODPIS OSOBY UPRAWNIONEJ DO REPREZENTOWANIA PODMIOTU, MIEJSCOWOŚĆ I DATA ZŁOŻENIA OŚWIADCZENIA</w:t>
      </w:r>
    </w:p>
    <w:p w14:paraId="080EC40F" w14:textId="77777777" w:rsidR="00B77F03" w:rsidRPr="003930B3" w:rsidRDefault="00B77F03" w:rsidP="00E00149">
      <w:pPr>
        <w:spacing w:before="120"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Imię i nazwisko:</w:t>
      </w:r>
    </w:p>
    <w:p w14:paraId="39843383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Pełniona funkcja:</w:t>
      </w:r>
    </w:p>
    <w:p w14:paraId="1FB90E0C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Miejscowość:</w:t>
      </w:r>
      <w:r w:rsidRPr="003930B3">
        <w:rPr>
          <w:rFonts w:ascii="Arial" w:eastAsia="Times New Roman" w:hAnsi="Arial" w:cs="Arial"/>
          <w:sz w:val="22"/>
          <w:szCs w:val="22"/>
        </w:rPr>
        <w:tab/>
      </w:r>
      <w:r w:rsidRPr="003930B3">
        <w:rPr>
          <w:rFonts w:ascii="Arial" w:eastAsia="Times New Roman" w:hAnsi="Arial" w:cs="Arial"/>
          <w:sz w:val="22"/>
          <w:szCs w:val="22"/>
        </w:rPr>
        <w:tab/>
      </w:r>
    </w:p>
    <w:p w14:paraId="195C9397" w14:textId="77777777" w:rsidR="00B77F03" w:rsidRPr="003930B3" w:rsidRDefault="00B77F03" w:rsidP="00B77F03">
      <w:pPr>
        <w:spacing w:line="360" w:lineRule="auto"/>
        <w:divId w:val="2078746477"/>
        <w:rPr>
          <w:rFonts w:ascii="Arial" w:eastAsia="Times New Roman" w:hAnsi="Arial" w:cs="Arial"/>
          <w:sz w:val="22"/>
          <w:szCs w:val="22"/>
        </w:rPr>
      </w:pPr>
      <w:r w:rsidRPr="003930B3">
        <w:rPr>
          <w:rFonts w:ascii="Arial" w:eastAsia="Times New Roman" w:hAnsi="Arial" w:cs="Arial"/>
          <w:sz w:val="22"/>
          <w:szCs w:val="22"/>
        </w:rPr>
        <w:t>Data złożenia (</w:t>
      </w:r>
      <w:proofErr w:type="spellStart"/>
      <w:proofErr w:type="gramStart"/>
      <w:r w:rsidRPr="003930B3">
        <w:rPr>
          <w:rFonts w:ascii="Arial" w:eastAsia="Times New Roman" w:hAnsi="Arial" w:cs="Arial"/>
          <w:sz w:val="22"/>
          <w:szCs w:val="22"/>
        </w:rPr>
        <w:t>dd.mm.rrrr</w:t>
      </w:r>
      <w:proofErr w:type="spellEnd"/>
      <w:proofErr w:type="gramEnd"/>
      <w:r w:rsidRPr="003930B3">
        <w:rPr>
          <w:rFonts w:ascii="Arial" w:eastAsia="Times New Roman" w:hAnsi="Arial" w:cs="Arial"/>
          <w:sz w:val="22"/>
          <w:szCs w:val="22"/>
        </w:rPr>
        <w:t>):</w:t>
      </w:r>
    </w:p>
    <w:p w14:paraId="0F96C84C" w14:textId="77777777" w:rsidR="00DD05B7" w:rsidRPr="00292444" w:rsidRDefault="00B77F03" w:rsidP="00B65CD3">
      <w:pPr>
        <w:spacing w:line="360" w:lineRule="auto"/>
        <w:divId w:val="2078746477"/>
        <w:rPr>
          <w:rFonts w:ascii="Arial" w:eastAsia="Times New Roman" w:hAnsi="Arial" w:cs="Arial"/>
          <w:i/>
          <w:iCs/>
          <w:sz w:val="15"/>
          <w:szCs w:val="15"/>
        </w:rPr>
      </w:pPr>
      <w:r w:rsidRPr="003930B3">
        <w:rPr>
          <w:rFonts w:ascii="Arial" w:eastAsia="Times New Roman" w:hAnsi="Arial" w:cs="Arial"/>
          <w:sz w:val="22"/>
          <w:szCs w:val="22"/>
        </w:rPr>
        <w:t>Podpis:</w:t>
      </w:r>
      <w:r w:rsidRPr="0098023E">
        <w:rPr>
          <w:rFonts w:ascii="Arial" w:eastAsia="Times New Roman" w:hAnsi="Arial" w:cs="Arial"/>
          <w:sz w:val="22"/>
          <w:szCs w:val="22"/>
        </w:rPr>
        <w:tab/>
      </w:r>
    </w:p>
    <w:sectPr w:rsidR="00DD05B7" w:rsidRPr="00292444" w:rsidSect="005E5F07">
      <w:headerReference w:type="default" r:id="rId2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A541" w14:textId="77777777" w:rsidR="000F2248" w:rsidRDefault="000F2248" w:rsidP="008C60DA">
      <w:r>
        <w:separator/>
      </w:r>
    </w:p>
  </w:endnote>
  <w:endnote w:type="continuationSeparator" w:id="0">
    <w:p w14:paraId="24748C4C" w14:textId="77777777" w:rsidR="000F2248" w:rsidRDefault="000F2248" w:rsidP="008C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01C1" w14:textId="77777777" w:rsidR="000F2248" w:rsidRDefault="000F2248" w:rsidP="008C60DA">
      <w:r>
        <w:separator/>
      </w:r>
    </w:p>
  </w:footnote>
  <w:footnote w:type="continuationSeparator" w:id="0">
    <w:p w14:paraId="6867E7DB" w14:textId="77777777" w:rsidR="000F2248" w:rsidRDefault="000F2248" w:rsidP="008C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1E33" w14:textId="77777777" w:rsidR="008C60DA" w:rsidRDefault="008C60DA">
    <w:pPr>
      <w:pStyle w:val="Nagwek"/>
    </w:pPr>
    <w:r>
      <w:rPr>
        <w:rFonts w:ascii="Arial-BoldMT" w:eastAsia="Times New Roman" w:hAnsi="Arial-BoldMT" w:cs="Arial-BoldMT"/>
        <w:b/>
        <w:bCs/>
        <w:sz w:val="19"/>
        <w:szCs w:val="19"/>
      </w:rPr>
      <w:t xml:space="preserve">PSZ-STOR </w:t>
    </w:r>
    <w:r>
      <w:rPr>
        <w:rFonts w:ascii="Arial-BoldMT" w:eastAsia="Times New Roman" w:hAnsi="Arial-BoldMT" w:cs="Arial-BoldMT"/>
        <w:b/>
        <w:bCs/>
        <w:sz w:val="19"/>
        <w:szCs w:val="19"/>
      </w:rPr>
      <w:tab/>
    </w:r>
    <w:r>
      <w:rPr>
        <w:rFonts w:ascii="Arial-BoldMT" w:eastAsia="Times New Roman" w:hAnsi="Arial-BoldMT" w:cs="Arial-BoldMT"/>
        <w:b/>
        <w:bCs/>
        <w:sz w:val="19"/>
        <w:szCs w:val="19"/>
      </w:rPr>
      <w:tab/>
    </w:r>
    <w:r>
      <w:rPr>
        <w:rFonts w:ascii="Arial-BoldMT" w:eastAsia="Times New Roman" w:hAnsi="Arial-BoldMT" w:cs="Arial-BoldMT"/>
        <w:b/>
        <w:bCs/>
      </w:rPr>
      <w:t>KRAZ-A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B1"/>
    <w:multiLevelType w:val="hybridMultilevel"/>
    <w:tmpl w:val="096CF2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84BDE"/>
    <w:multiLevelType w:val="hybridMultilevel"/>
    <w:tmpl w:val="0D5CC7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488"/>
    <w:multiLevelType w:val="hybridMultilevel"/>
    <w:tmpl w:val="CDA0137E"/>
    <w:lvl w:ilvl="0" w:tplc="F4E4568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24C5362"/>
    <w:multiLevelType w:val="hybridMultilevel"/>
    <w:tmpl w:val="1AC8E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950A7"/>
    <w:multiLevelType w:val="hybridMultilevel"/>
    <w:tmpl w:val="47F4A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50938"/>
    <w:multiLevelType w:val="hybridMultilevel"/>
    <w:tmpl w:val="AAA631B4"/>
    <w:lvl w:ilvl="0" w:tplc="48927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379"/>
    <w:multiLevelType w:val="hybridMultilevel"/>
    <w:tmpl w:val="ACBAC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39CE"/>
    <w:multiLevelType w:val="hybridMultilevel"/>
    <w:tmpl w:val="BBE61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16815"/>
    <w:multiLevelType w:val="hybridMultilevel"/>
    <w:tmpl w:val="705AC400"/>
    <w:lvl w:ilvl="0" w:tplc="D00C10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57B74"/>
    <w:multiLevelType w:val="hybridMultilevel"/>
    <w:tmpl w:val="37922A36"/>
    <w:lvl w:ilvl="0" w:tplc="BA40BF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5F26"/>
    <w:multiLevelType w:val="hybridMultilevel"/>
    <w:tmpl w:val="275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81805">
    <w:abstractNumId w:val="5"/>
  </w:num>
  <w:num w:numId="2" w16cid:durableId="1894807099">
    <w:abstractNumId w:val="6"/>
  </w:num>
  <w:num w:numId="3" w16cid:durableId="967472082">
    <w:abstractNumId w:val="7"/>
  </w:num>
  <w:num w:numId="4" w16cid:durableId="68963909">
    <w:abstractNumId w:val="0"/>
  </w:num>
  <w:num w:numId="5" w16cid:durableId="1327636187">
    <w:abstractNumId w:val="2"/>
  </w:num>
  <w:num w:numId="6" w16cid:durableId="2001422371">
    <w:abstractNumId w:val="9"/>
  </w:num>
  <w:num w:numId="7" w16cid:durableId="1863083845">
    <w:abstractNumId w:val="8"/>
  </w:num>
  <w:num w:numId="8" w16cid:durableId="457332789">
    <w:abstractNumId w:val="10"/>
  </w:num>
  <w:num w:numId="9" w16cid:durableId="1715421728">
    <w:abstractNumId w:val="1"/>
  </w:num>
  <w:num w:numId="10" w16cid:durableId="965233231">
    <w:abstractNumId w:val="3"/>
  </w:num>
  <w:num w:numId="11" w16cid:durableId="21162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9B"/>
    <w:rsid w:val="00001C99"/>
    <w:rsid w:val="000117E1"/>
    <w:rsid w:val="0005403A"/>
    <w:rsid w:val="00066D60"/>
    <w:rsid w:val="00097E86"/>
    <w:rsid w:val="000A7AB2"/>
    <w:rsid w:val="000B27B3"/>
    <w:rsid w:val="000E155A"/>
    <w:rsid w:val="000E6195"/>
    <w:rsid w:val="000F2248"/>
    <w:rsid w:val="000F31C9"/>
    <w:rsid w:val="00112ECB"/>
    <w:rsid w:val="0011485D"/>
    <w:rsid w:val="00115517"/>
    <w:rsid w:val="001168BD"/>
    <w:rsid w:val="00121FC5"/>
    <w:rsid w:val="00126693"/>
    <w:rsid w:val="00133D5A"/>
    <w:rsid w:val="001373FA"/>
    <w:rsid w:val="001507CC"/>
    <w:rsid w:val="001A2648"/>
    <w:rsid w:val="001A573E"/>
    <w:rsid w:val="001D2221"/>
    <w:rsid w:val="001E53FF"/>
    <w:rsid w:val="00206AFB"/>
    <w:rsid w:val="0023535C"/>
    <w:rsid w:val="00250569"/>
    <w:rsid w:val="002710B1"/>
    <w:rsid w:val="0029043C"/>
    <w:rsid w:val="00292444"/>
    <w:rsid w:val="002A6C59"/>
    <w:rsid w:val="002C597C"/>
    <w:rsid w:val="002C65A6"/>
    <w:rsid w:val="002D3BD0"/>
    <w:rsid w:val="002D629E"/>
    <w:rsid w:val="002D721C"/>
    <w:rsid w:val="002E093A"/>
    <w:rsid w:val="002F17E8"/>
    <w:rsid w:val="003174EE"/>
    <w:rsid w:val="00334EA2"/>
    <w:rsid w:val="003724DE"/>
    <w:rsid w:val="003900A3"/>
    <w:rsid w:val="003930B3"/>
    <w:rsid w:val="003E0086"/>
    <w:rsid w:val="003E738D"/>
    <w:rsid w:val="0041385F"/>
    <w:rsid w:val="00414EDE"/>
    <w:rsid w:val="004349A2"/>
    <w:rsid w:val="004451B3"/>
    <w:rsid w:val="00456215"/>
    <w:rsid w:val="00462EA0"/>
    <w:rsid w:val="00463B80"/>
    <w:rsid w:val="00474330"/>
    <w:rsid w:val="004A5A4E"/>
    <w:rsid w:val="004D1F8B"/>
    <w:rsid w:val="004E25A1"/>
    <w:rsid w:val="004E4268"/>
    <w:rsid w:val="005124A0"/>
    <w:rsid w:val="0051411A"/>
    <w:rsid w:val="00516DD7"/>
    <w:rsid w:val="0052612E"/>
    <w:rsid w:val="005347E3"/>
    <w:rsid w:val="00535132"/>
    <w:rsid w:val="0058688B"/>
    <w:rsid w:val="005E5F07"/>
    <w:rsid w:val="005F0AEA"/>
    <w:rsid w:val="005F4CC0"/>
    <w:rsid w:val="00617FE4"/>
    <w:rsid w:val="00632B36"/>
    <w:rsid w:val="0064707D"/>
    <w:rsid w:val="006620B4"/>
    <w:rsid w:val="006724EB"/>
    <w:rsid w:val="00733C40"/>
    <w:rsid w:val="00743DC1"/>
    <w:rsid w:val="00760BE6"/>
    <w:rsid w:val="00776C9C"/>
    <w:rsid w:val="007C1E66"/>
    <w:rsid w:val="007E4B95"/>
    <w:rsid w:val="007E549F"/>
    <w:rsid w:val="007F1424"/>
    <w:rsid w:val="00811FE0"/>
    <w:rsid w:val="008255F1"/>
    <w:rsid w:val="00833D15"/>
    <w:rsid w:val="00834F88"/>
    <w:rsid w:val="00855E23"/>
    <w:rsid w:val="008735FA"/>
    <w:rsid w:val="00895FDC"/>
    <w:rsid w:val="008B5A12"/>
    <w:rsid w:val="008C60DA"/>
    <w:rsid w:val="0092424C"/>
    <w:rsid w:val="00925F47"/>
    <w:rsid w:val="0095660B"/>
    <w:rsid w:val="00962ABA"/>
    <w:rsid w:val="00973C24"/>
    <w:rsid w:val="009744FB"/>
    <w:rsid w:val="009763F7"/>
    <w:rsid w:val="0098023E"/>
    <w:rsid w:val="00984A90"/>
    <w:rsid w:val="009875B0"/>
    <w:rsid w:val="0099192F"/>
    <w:rsid w:val="009A4952"/>
    <w:rsid w:val="009A789A"/>
    <w:rsid w:val="009C3F9C"/>
    <w:rsid w:val="009E0797"/>
    <w:rsid w:val="009E6141"/>
    <w:rsid w:val="00A23633"/>
    <w:rsid w:val="00A92E8E"/>
    <w:rsid w:val="00AA066F"/>
    <w:rsid w:val="00AA2551"/>
    <w:rsid w:val="00AB43FB"/>
    <w:rsid w:val="00AE1E9A"/>
    <w:rsid w:val="00AE296D"/>
    <w:rsid w:val="00AE76DE"/>
    <w:rsid w:val="00AF5F4C"/>
    <w:rsid w:val="00B028A0"/>
    <w:rsid w:val="00B61EEE"/>
    <w:rsid w:val="00B65CD3"/>
    <w:rsid w:val="00B77F03"/>
    <w:rsid w:val="00B841B4"/>
    <w:rsid w:val="00B85215"/>
    <w:rsid w:val="00B8747F"/>
    <w:rsid w:val="00B902FE"/>
    <w:rsid w:val="00BB3A95"/>
    <w:rsid w:val="00BC2D82"/>
    <w:rsid w:val="00C05CF5"/>
    <w:rsid w:val="00C9696C"/>
    <w:rsid w:val="00CB2843"/>
    <w:rsid w:val="00D217AB"/>
    <w:rsid w:val="00D32628"/>
    <w:rsid w:val="00D57E74"/>
    <w:rsid w:val="00D6267E"/>
    <w:rsid w:val="00D6303A"/>
    <w:rsid w:val="00DD05B7"/>
    <w:rsid w:val="00DD7FD6"/>
    <w:rsid w:val="00DF47FF"/>
    <w:rsid w:val="00E00149"/>
    <w:rsid w:val="00E10F93"/>
    <w:rsid w:val="00E16E16"/>
    <w:rsid w:val="00E22CEF"/>
    <w:rsid w:val="00E50C4E"/>
    <w:rsid w:val="00E6183E"/>
    <w:rsid w:val="00E7777A"/>
    <w:rsid w:val="00E93316"/>
    <w:rsid w:val="00EA4A31"/>
    <w:rsid w:val="00EB75E3"/>
    <w:rsid w:val="00EC10E2"/>
    <w:rsid w:val="00F03F37"/>
    <w:rsid w:val="00F045D5"/>
    <w:rsid w:val="00F150B2"/>
    <w:rsid w:val="00F7179B"/>
    <w:rsid w:val="00F74ABE"/>
    <w:rsid w:val="00F90957"/>
    <w:rsid w:val="00F92171"/>
    <w:rsid w:val="00FA49A1"/>
    <w:rsid w:val="00FB7F55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0BAC39B3"/>
  <w15:chartTrackingRefBased/>
  <w15:docId w15:val="{512310BA-6A00-48E9-B16F-9C957005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B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editfield">
    <w:name w:val="editfield"/>
    <w:basedOn w:val="Normalny"/>
    <w:pPr>
      <w:shd w:val="clear" w:color="auto" w:fill="F0F0F0"/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tytulsekcji">
    <w:name w:val="tytulsekcji"/>
    <w:basedOn w:val="Normalny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ytulformularza">
    <w:name w:val="tytulformularza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rzypis">
    <w:name w:val="przypis"/>
    <w:basedOn w:val="Normalny"/>
    <w:pPr>
      <w:spacing w:before="100" w:beforeAutospacing="1" w:after="100" w:afterAutospacing="1"/>
    </w:pPr>
    <w:rPr>
      <w:rFonts w:ascii="Arial" w:hAnsi="Arial" w:cs="Arial"/>
      <w:i/>
      <w:iCs/>
      <w:sz w:val="15"/>
      <w:szCs w:val="15"/>
    </w:rPr>
  </w:style>
  <w:style w:type="paragraph" w:customStyle="1" w:styleId="sekcja">
    <w:name w:val="sekcja"/>
    <w:basedOn w:val="Normalny"/>
    <w:pPr>
      <w:shd w:val="clear" w:color="auto" w:fill="D6D6FE"/>
      <w:spacing w:before="100" w:beforeAutospacing="1" w:after="100" w:afterAutospacing="1" w:line="225" w:lineRule="atLeast"/>
    </w:pPr>
  </w:style>
  <w:style w:type="paragraph" w:customStyle="1" w:styleId="etykietapola">
    <w:name w:val="etykietapola"/>
    <w:basedOn w:val="Normalny"/>
    <w:pPr>
      <w:spacing w:before="100" w:beforeAutospacing="1" w:after="100" w:afterAutospacing="1" w:line="180" w:lineRule="atLeast"/>
    </w:pPr>
    <w:rPr>
      <w:rFonts w:ascii="Arial" w:hAnsi="Arial" w:cs="Arial"/>
      <w:sz w:val="15"/>
      <w:szCs w:val="15"/>
    </w:rPr>
  </w:style>
  <w:style w:type="paragraph" w:customStyle="1" w:styleId="tekstnaformularzu">
    <w:name w:val="tekstnaformularzu"/>
    <w:basedOn w:val="Normalny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ditfieldmini">
    <w:name w:val="editfieldmini"/>
    <w:basedOn w:val="Normalny"/>
    <w:pPr>
      <w:shd w:val="clear" w:color="auto" w:fill="F0F0F0"/>
      <w:spacing w:before="100" w:beforeAutospacing="1" w:after="100" w:afterAutospacing="1" w:line="180" w:lineRule="atLeast"/>
      <w:textAlignment w:val="bottom"/>
    </w:pPr>
    <w:rPr>
      <w:rFonts w:ascii="Arial" w:hAnsi="Arial" w:cs="Arial"/>
      <w:sz w:val="14"/>
      <w:szCs w:val="14"/>
    </w:rPr>
  </w:style>
  <w:style w:type="paragraph" w:customStyle="1" w:styleId="editfieldmicro">
    <w:name w:val="editfieldmicro"/>
    <w:basedOn w:val="Normalny"/>
    <w:pPr>
      <w:shd w:val="clear" w:color="auto" w:fill="F0F0F0"/>
      <w:spacing w:before="100" w:beforeAutospacing="1" w:after="100" w:afterAutospacing="1" w:line="135" w:lineRule="atLeast"/>
      <w:textAlignment w:val="bottom"/>
    </w:pPr>
    <w:rPr>
      <w:rFonts w:ascii="Arial" w:hAnsi="Arial" w:cs="Arial"/>
      <w:sz w:val="11"/>
      <w:szCs w:val="11"/>
    </w:rPr>
  </w:style>
  <w:style w:type="paragraph" w:customStyle="1" w:styleId="editfieldbiggerfont">
    <w:name w:val="editfieldbiggerfont"/>
    <w:basedOn w:val="Normalny"/>
    <w:pPr>
      <w:shd w:val="clear" w:color="auto" w:fill="F0F0F0"/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customStyle="1" w:styleId="pouczenieobjasnienie">
    <w:name w:val="pouczenieobjasnienie"/>
    <w:basedOn w:val="Normalny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tytulformularza1">
    <w:name w:val="tytulformularza1"/>
    <w:basedOn w:val="Domylnaczcionkaakapitu"/>
    <w:rPr>
      <w:rFonts w:ascii="Arial" w:hAnsi="Arial" w:cs="Arial" w:hint="default"/>
      <w:sz w:val="24"/>
      <w:szCs w:val="24"/>
    </w:rPr>
  </w:style>
  <w:style w:type="character" w:customStyle="1" w:styleId="tekstnaformularzu1">
    <w:name w:val="tekstnaformularzu1"/>
    <w:basedOn w:val="Domylnaczcionkaakapitu"/>
    <w:rPr>
      <w:rFonts w:ascii="Arial" w:hAnsi="Arial" w:cs="Arial" w:hint="default"/>
      <w:sz w:val="18"/>
      <w:szCs w:val="18"/>
    </w:rPr>
  </w:style>
  <w:style w:type="character" w:customStyle="1" w:styleId="przypis1">
    <w:name w:val="przypis1"/>
    <w:basedOn w:val="Domylnaczcionkaakapitu"/>
    <w:rPr>
      <w:rFonts w:ascii="Arial" w:hAnsi="Arial" w:cs="Arial" w:hint="default"/>
      <w:i/>
      <w:iCs/>
      <w:sz w:val="15"/>
      <w:szCs w:val="15"/>
    </w:rPr>
  </w:style>
  <w:style w:type="character" w:customStyle="1" w:styleId="tytulsekcji1">
    <w:name w:val="tytulsekcji1"/>
    <w:basedOn w:val="Domylnaczcionkaakapitu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0DA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6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0DA"/>
    <w:rPr>
      <w:rFonts w:eastAsiaTheme="minorEastAsia"/>
      <w:sz w:val="24"/>
      <w:szCs w:val="24"/>
    </w:rPr>
  </w:style>
  <w:style w:type="table" w:styleId="Tabela-Siatka">
    <w:name w:val="Table Grid"/>
    <w:basedOn w:val="Standardowy"/>
    <w:uiPriority w:val="39"/>
    <w:rsid w:val="00D6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2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D82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D82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A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90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21FC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814-8171-4F23-8C94-91F160B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02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kiewicz Małgorzata</dc:creator>
  <cp:keywords/>
  <dc:description/>
  <cp:lastModifiedBy>Bożena Kłosowska</cp:lastModifiedBy>
  <cp:revision>112</cp:revision>
  <dcterms:created xsi:type="dcterms:W3CDTF">2025-06-05T14:00:00Z</dcterms:created>
  <dcterms:modified xsi:type="dcterms:W3CDTF">2025-06-10T14:31:00Z</dcterms:modified>
</cp:coreProperties>
</file>